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3511" w14:textId="7F5E734D" w:rsidR="009D7EE2" w:rsidRPr="0031555B" w:rsidRDefault="009D7EE2" w:rsidP="006F4B7A">
      <w:pPr>
        <w:rPr>
          <w:rFonts w:asciiTheme="minorEastAsia" w:hAnsiTheme="minorEastAsia"/>
          <w:sz w:val="24"/>
          <w:szCs w:val="24"/>
        </w:rPr>
      </w:pPr>
      <w:bookmarkStart w:id="0" w:name="_GoBack"/>
      <w:bookmarkEnd w:id="0"/>
      <w:r w:rsidRPr="0031555B">
        <w:rPr>
          <w:rFonts w:asciiTheme="minorEastAsia" w:hAnsiTheme="minorEastAsia"/>
          <w:sz w:val="24"/>
          <w:szCs w:val="24"/>
        </w:rPr>
        <w:t>平成</w:t>
      </w:r>
      <w:r w:rsidR="00A97946">
        <w:rPr>
          <w:rFonts w:asciiTheme="minorEastAsia" w:hAnsiTheme="minorEastAsia" w:hint="eastAsia"/>
          <w:sz w:val="24"/>
          <w:szCs w:val="24"/>
        </w:rPr>
        <w:t>30</w:t>
      </w:r>
      <w:r w:rsidRPr="0031555B">
        <w:rPr>
          <w:rFonts w:asciiTheme="minorEastAsia" w:hAnsiTheme="minorEastAsia"/>
          <w:sz w:val="24"/>
          <w:szCs w:val="24"/>
        </w:rPr>
        <w:t>年度　第</w:t>
      </w:r>
      <w:r w:rsidR="00A97946">
        <w:rPr>
          <w:rFonts w:asciiTheme="minorEastAsia" w:hAnsiTheme="minorEastAsia" w:hint="eastAsia"/>
          <w:sz w:val="24"/>
          <w:szCs w:val="24"/>
        </w:rPr>
        <w:t>4</w:t>
      </w:r>
      <w:r w:rsidRPr="0031555B">
        <w:rPr>
          <w:rFonts w:asciiTheme="minorEastAsia" w:hAnsiTheme="minorEastAsia"/>
          <w:sz w:val="24"/>
          <w:szCs w:val="24"/>
        </w:rPr>
        <w:t>回理事会議事録</w:t>
      </w:r>
    </w:p>
    <w:p w14:paraId="5ACC75EF" w14:textId="77777777" w:rsidR="009D7EE2" w:rsidRPr="0031555B" w:rsidRDefault="009D7EE2" w:rsidP="009D7EE2">
      <w:pPr>
        <w:rPr>
          <w:rFonts w:asciiTheme="minorEastAsia" w:hAnsiTheme="minorEastAsia"/>
        </w:rPr>
      </w:pPr>
    </w:p>
    <w:p w14:paraId="70D54AD5" w14:textId="29DE70A9"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w:t>
      </w:r>
      <w:r w:rsidR="00A97946">
        <w:rPr>
          <w:rFonts w:asciiTheme="minorEastAsia" w:hAnsiTheme="minorEastAsia" w:hint="eastAsia"/>
          <w:szCs w:val="21"/>
        </w:rPr>
        <w:t>30</w:t>
      </w:r>
      <w:r w:rsidRPr="00276442">
        <w:rPr>
          <w:rFonts w:asciiTheme="minorEastAsia" w:hAnsiTheme="minorEastAsia"/>
          <w:szCs w:val="21"/>
        </w:rPr>
        <w:t>年</w:t>
      </w:r>
      <w:r w:rsidR="00A97946">
        <w:rPr>
          <w:rFonts w:asciiTheme="minorEastAsia" w:hAnsiTheme="minorEastAsia" w:hint="eastAsia"/>
          <w:szCs w:val="21"/>
        </w:rPr>
        <w:t>6</w:t>
      </w:r>
      <w:r w:rsidR="00DA78D4">
        <w:rPr>
          <w:rFonts w:asciiTheme="minorEastAsia" w:hAnsiTheme="minorEastAsia"/>
          <w:szCs w:val="21"/>
        </w:rPr>
        <w:t>月</w:t>
      </w:r>
      <w:r w:rsidR="00A97946">
        <w:rPr>
          <w:rFonts w:asciiTheme="minorEastAsia" w:hAnsiTheme="minorEastAsia" w:hint="eastAsia"/>
          <w:szCs w:val="21"/>
        </w:rPr>
        <w:t>24</w:t>
      </w:r>
      <w:r w:rsidR="00DA78D4">
        <w:rPr>
          <w:rFonts w:asciiTheme="minorEastAsia" w:hAnsiTheme="minorEastAsia" w:hint="eastAsia"/>
          <w:szCs w:val="21"/>
        </w:rPr>
        <w:t>日</w:t>
      </w:r>
      <w:r w:rsidR="00B1568D">
        <w:rPr>
          <w:rFonts w:asciiTheme="minorEastAsia" w:hAnsiTheme="minorEastAsia"/>
          <w:szCs w:val="21"/>
        </w:rPr>
        <w:t>（</w:t>
      </w:r>
      <w:r w:rsidR="00B1568D">
        <w:rPr>
          <w:rFonts w:asciiTheme="minorEastAsia" w:hAnsiTheme="minorEastAsia" w:hint="eastAsia"/>
          <w:szCs w:val="21"/>
        </w:rPr>
        <w:t>日</w:t>
      </w:r>
      <w:r w:rsidR="00DA78D4">
        <w:rPr>
          <w:rFonts w:asciiTheme="minorEastAsia" w:hAnsiTheme="minorEastAsia" w:hint="eastAsia"/>
          <w:szCs w:val="21"/>
        </w:rPr>
        <w:t>）</w:t>
      </w:r>
      <w:r w:rsidR="008577F8">
        <w:rPr>
          <w:rFonts w:asciiTheme="minorEastAsia" w:hAnsiTheme="minorEastAsia"/>
          <w:szCs w:val="21"/>
        </w:rPr>
        <w:t>1</w:t>
      </w:r>
      <w:r w:rsidR="00510064">
        <w:rPr>
          <w:rFonts w:asciiTheme="minorEastAsia" w:hAnsiTheme="minorEastAsia" w:hint="eastAsia"/>
          <w:szCs w:val="21"/>
        </w:rPr>
        <w:t>0</w:t>
      </w:r>
      <w:r w:rsidR="00DA78D4">
        <w:rPr>
          <w:rFonts w:asciiTheme="minorEastAsia" w:hAnsiTheme="minorEastAsia"/>
          <w:szCs w:val="21"/>
        </w:rPr>
        <w:t>:00</w:t>
      </w:r>
      <w:r w:rsidR="00AA3DD0">
        <w:rPr>
          <w:rFonts w:asciiTheme="minorEastAsia" w:hAnsiTheme="minorEastAsia" w:hint="eastAsia"/>
          <w:szCs w:val="21"/>
        </w:rPr>
        <w:t>∼</w:t>
      </w:r>
      <w:r w:rsidR="00510064">
        <w:rPr>
          <w:rFonts w:asciiTheme="minorEastAsia" w:hAnsiTheme="minorEastAsia" w:hint="eastAsia"/>
          <w:szCs w:val="21"/>
        </w:rPr>
        <w:t>12</w:t>
      </w:r>
      <w:r w:rsidR="00AA3DD0">
        <w:rPr>
          <w:rFonts w:asciiTheme="minorEastAsia" w:hAnsiTheme="minorEastAsia" w:hint="eastAsia"/>
          <w:szCs w:val="21"/>
        </w:rPr>
        <w:t>:00</w:t>
      </w:r>
    </w:p>
    <w:p w14:paraId="41A4CBA2" w14:textId="7968AA9F"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00510064">
        <w:rPr>
          <w:rFonts w:asciiTheme="minorEastAsia" w:hAnsiTheme="minorEastAsia" w:hint="eastAsia"/>
          <w:szCs w:val="21"/>
        </w:rPr>
        <w:t xml:space="preserve">小郡第一総合病院　2階　</w:t>
      </w:r>
      <w:r w:rsidR="00B55FF4">
        <w:rPr>
          <w:rFonts w:asciiTheme="minorEastAsia" w:hAnsiTheme="minorEastAsia" w:hint="eastAsia"/>
          <w:szCs w:val="21"/>
        </w:rPr>
        <w:t>中</w:t>
      </w:r>
      <w:r w:rsidR="00510064">
        <w:rPr>
          <w:rFonts w:asciiTheme="minorEastAsia" w:hAnsiTheme="minorEastAsia" w:hint="eastAsia"/>
          <w:szCs w:val="21"/>
        </w:rPr>
        <w:t>会議室</w:t>
      </w:r>
    </w:p>
    <w:p w14:paraId="6A24E23C" w14:textId="77777777" w:rsidR="009D7EE2" w:rsidRPr="00276442" w:rsidRDefault="009D7EE2" w:rsidP="009D7EE2">
      <w:pPr>
        <w:rPr>
          <w:rFonts w:asciiTheme="minorEastAsia" w:hAnsiTheme="minorEastAsia"/>
          <w:szCs w:val="21"/>
        </w:rPr>
      </w:pPr>
    </w:p>
    <w:p w14:paraId="0DCFF7B5" w14:textId="77777777" w:rsidR="00A97946" w:rsidRDefault="009D7EE2" w:rsidP="00A97946">
      <w:pPr>
        <w:ind w:left="735" w:hangingChars="350" w:hanging="735"/>
        <w:rPr>
          <w:rFonts w:ascii="ＭＳ 明朝" w:hAnsi="ＭＳ 明朝"/>
          <w:szCs w:val="21"/>
        </w:rPr>
      </w:pPr>
      <w:r w:rsidRPr="00276442">
        <w:rPr>
          <w:rFonts w:asciiTheme="minorEastAsia" w:hAnsiTheme="minorEastAsia"/>
          <w:szCs w:val="21"/>
        </w:rPr>
        <w:t>出席者（理事）：</w:t>
      </w:r>
      <w:r w:rsidR="00A97946">
        <w:rPr>
          <w:rFonts w:asciiTheme="minorEastAsia" w:hAnsiTheme="minorEastAsia" w:hint="eastAsia"/>
          <w:szCs w:val="21"/>
        </w:rPr>
        <w:t xml:space="preserve"> </w:t>
      </w:r>
      <w:r w:rsidR="007A49E3" w:rsidRPr="00DE7388">
        <w:rPr>
          <w:rFonts w:ascii="ＭＳ 明朝" w:hAnsi="ＭＳ 明朝" w:hint="eastAsia"/>
          <w:szCs w:val="21"/>
          <w:lang w:eastAsia="zh-TW"/>
        </w:rPr>
        <w:t>三輪光良　堀　健司　小田真一郎</w:t>
      </w:r>
      <w:r w:rsidR="007A49E3" w:rsidRPr="00DE7388">
        <w:rPr>
          <w:rFonts w:ascii="ＭＳ 明朝" w:hAnsi="ＭＳ 明朝" w:hint="eastAsia"/>
          <w:szCs w:val="21"/>
        </w:rPr>
        <w:t xml:space="preserve">　大平知之　山本公志</w:t>
      </w:r>
      <w:r w:rsidR="00A97946">
        <w:rPr>
          <w:rFonts w:ascii="ＭＳ 明朝" w:hAnsi="ＭＳ 明朝" w:hint="eastAsia"/>
          <w:szCs w:val="21"/>
        </w:rPr>
        <w:t xml:space="preserve">　</w:t>
      </w:r>
      <w:r w:rsidR="007A49E3" w:rsidRPr="00DE7388">
        <w:rPr>
          <w:rFonts w:ascii="ＭＳ 明朝" w:hAnsi="ＭＳ 明朝" w:hint="eastAsia"/>
          <w:szCs w:val="21"/>
        </w:rPr>
        <w:t xml:space="preserve">齋藤茂治　</w:t>
      </w:r>
    </w:p>
    <w:p w14:paraId="7A3C4264" w14:textId="77777777" w:rsidR="00A97946" w:rsidRDefault="007A49E3" w:rsidP="00A97946">
      <w:pPr>
        <w:ind w:leftChars="300" w:left="630" w:firstLineChars="500" w:firstLine="1050"/>
        <w:rPr>
          <w:rFonts w:ascii="ＭＳ 明朝" w:eastAsia="PMingLiU" w:hAnsi="ＭＳ 明朝"/>
          <w:szCs w:val="21"/>
          <w:lang w:eastAsia="zh-TW"/>
        </w:rPr>
      </w:pPr>
      <w:r w:rsidRPr="00DE7388">
        <w:rPr>
          <w:rFonts w:ascii="ＭＳ 明朝" w:hAnsi="ＭＳ 明朝" w:hint="eastAsia"/>
          <w:szCs w:val="21"/>
        </w:rPr>
        <w:t>佐野裕一</w:t>
      </w:r>
      <w:r>
        <w:rPr>
          <w:rFonts w:ascii="ＭＳ 明朝" w:hAnsi="ＭＳ 明朝" w:hint="eastAsia"/>
          <w:szCs w:val="21"/>
        </w:rPr>
        <w:t xml:space="preserve">　</w:t>
      </w:r>
      <w:r w:rsidRPr="00DE7388">
        <w:rPr>
          <w:rFonts w:ascii="ＭＳ 明朝" w:hAnsi="ＭＳ 明朝" w:hint="eastAsia"/>
          <w:szCs w:val="21"/>
          <w:lang w:eastAsia="zh-TW"/>
        </w:rPr>
        <w:t>渡邊征二</w:t>
      </w:r>
      <w:r w:rsidRPr="00DE7388">
        <w:rPr>
          <w:rFonts w:ascii="ＭＳ 明朝" w:hAnsi="ＭＳ 明朝" w:hint="eastAsia"/>
          <w:szCs w:val="21"/>
        </w:rPr>
        <w:t xml:space="preserve">　</w:t>
      </w:r>
      <w:r>
        <w:rPr>
          <w:rFonts w:ascii="ＭＳ 明朝" w:hAnsi="ＭＳ 明朝" w:hint="eastAsia"/>
          <w:szCs w:val="21"/>
        </w:rPr>
        <w:t>三輪慎治</w:t>
      </w:r>
      <w:r w:rsidRPr="00DE7388">
        <w:rPr>
          <w:rFonts w:ascii="ＭＳ 明朝" w:hAnsi="ＭＳ 明朝" w:hint="eastAsia"/>
          <w:szCs w:val="21"/>
        </w:rPr>
        <w:t xml:space="preserve">　</w:t>
      </w:r>
      <w:r>
        <w:rPr>
          <w:rFonts w:ascii="ＭＳ 明朝" w:hAnsi="ＭＳ 明朝" w:hint="eastAsia"/>
          <w:szCs w:val="21"/>
        </w:rPr>
        <w:t xml:space="preserve">東　</w:t>
      </w:r>
      <w:r w:rsidRPr="00DE7388">
        <w:rPr>
          <w:rFonts w:ascii="ＭＳ 明朝" w:hAnsi="ＭＳ 明朝" w:hint="eastAsia"/>
          <w:szCs w:val="21"/>
        </w:rPr>
        <w:t>彩絵</w:t>
      </w:r>
      <w:r w:rsidRPr="00DE7388">
        <w:rPr>
          <w:rFonts w:ascii="ＭＳ 明朝" w:hAnsi="ＭＳ 明朝" w:hint="eastAsia"/>
          <w:szCs w:val="21"/>
          <w:lang w:eastAsia="zh-TW"/>
        </w:rPr>
        <w:t xml:space="preserve">　</w:t>
      </w:r>
      <w:r>
        <w:rPr>
          <w:rFonts w:ascii="ＭＳ 明朝" w:hAnsi="ＭＳ 明朝" w:hint="eastAsia"/>
          <w:szCs w:val="21"/>
        </w:rPr>
        <w:t>増矢勝史</w:t>
      </w:r>
      <w:r w:rsidRPr="00DE7388">
        <w:rPr>
          <w:rFonts w:ascii="ＭＳ 明朝" w:hAnsi="ＭＳ 明朝" w:hint="eastAsia"/>
          <w:szCs w:val="21"/>
        </w:rPr>
        <w:t xml:space="preserve">　</w:t>
      </w:r>
      <w:r>
        <w:rPr>
          <w:rFonts w:ascii="ＭＳ 明朝" w:hAnsi="ＭＳ 明朝" w:hint="eastAsia"/>
          <w:szCs w:val="21"/>
        </w:rPr>
        <w:t>德永昌久</w:t>
      </w:r>
      <w:r>
        <w:rPr>
          <w:rFonts w:ascii="ＭＳ 明朝" w:hAnsi="ＭＳ 明朝" w:hint="eastAsia"/>
          <w:szCs w:val="21"/>
          <w:lang w:eastAsia="zh-TW"/>
        </w:rPr>
        <w:t xml:space="preserve">　</w:t>
      </w:r>
    </w:p>
    <w:p w14:paraId="36CE6E42" w14:textId="4C1D1ADA" w:rsidR="007A49E3" w:rsidRPr="00A97946" w:rsidRDefault="007A49E3" w:rsidP="00A97946">
      <w:pPr>
        <w:ind w:leftChars="300" w:left="630" w:firstLineChars="500" w:firstLine="1050"/>
        <w:rPr>
          <w:rFonts w:ascii="ＭＳ 明朝" w:hAnsi="ＭＳ 明朝"/>
          <w:szCs w:val="21"/>
        </w:rPr>
      </w:pPr>
      <w:r>
        <w:rPr>
          <w:rFonts w:ascii="ＭＳ 明朝" w:hAnsi="ＭＳ 明朝" w:hint="eastAsia"/>
          <w:szCs w:val="21"/>
        </w:rPr>
        <w:t>岡 功一朗　山下　勉</w:t>
      </w:r>
      <w:r w:rsidRPr="00DE7388">
        <w:rPr>
          <w:rFonts w:ascii="ＭＳ 明朝" w:hAnsi="ＭＳ 明朝" w:hint="eastAsia"/>
          <w:color w:val="FF0000"/>
          <w:szCs w:val="21"/>
        </w:rPr>
        <w:t xml:space="preserve">　</w:t>
      </w:r>
      <w:r w:rsidRPr="00DE7388">
        <w:rPr>
          <w:rFonts w:ascii="ＭＳ 明朝" w:hAnsi="ＭＳ 明朝" w:hint="eastAsia"/>
          <w:szCs w:val="21"/>
        </w:rPr>
        <w:t>岡本修二</w:t>
      </w:r>
      <w:r w:rsidRPr="00DE7388">
        <w:rPr>
          <w:rFonts w:ascii="ＭＳ 明朝" w:hAnsi="ＭＳ 明朝" w:hint="eastAsia"/>
          <w:szCs w:val="21"/>
          <w:lang w:eastAsia="zh-TW"/>
        </w:rPr>
        <w:t xml:space="preserve">　</w:t>
      </w:r>
      <w:r w:rsidRPr="00DE7388">
        <w:rPr>
          <w:rFonts w:ascii="ＭＳ 明朝" w:hAnsi="ＭＳ 明朝" w:hint="eastAsia"/>
          <w:szCs w:val="21"/>
        </w:rPr>
        <w:t xml:space="preserve">池田利充　内海英人　</w:t>
      </w:r>
      <w:r w:rsidRPr="00DE7388">
        <w:rPr>
          <w:rFonts w:ascii="ＭＳ 明朝" w:hAnsi="ＭＳ 明朝" w:hint="eastAsia"/>
          <w:szCs w:val="21"/>
          <w:lang w:eastAsia="zh-TW"/>
        </w:rPr>
        <w:t>丹羽英彰</w:t>
      </w:r>
    </w:p>
    <w:p w14:paraId="666BBFBF" w14:textId="4A57E389" w:rsidR="009D7EE2" w:rsidRPr="00276442" w:rsidRDefault="009D7EE2" w:rsidP="007A49E3">
      <w:pPr>
        <w:ind w:left="735" w:hangingChars="350" w:hanging="735"/>
        <w:rPr>
          <w:rFonts w:ascii="ＭＳ 明朝" w:hAnsi="ＭＳ 明朝"/>
          <w:szCs w:val="21"/>
        </w:rPr>
      </w:pPr>
      <w:r w:rsidRPr="00276442">
        <w:rPr>
          <w:rFonts w:asciiTheme="minorEastAsia" w:hAnsiTheme="minorEastAsia"/>
          <w:szCs w:val="21"/>
        </w:rPr>
        <w:t>出席者（監事）：</w:t>
      </w:r>
      <w:r w:rsidR="00A97946">
        <w:rPr>
          <w:rFonts w:asciiTheme="minorEastAsia" w:hAnsiTheme="minorEastAsia" w:hint="eastAsia"/>
          <w:szCs w:val="21"/>
        </w:rPr>
        <w:t xml:space="preserve"> </w:t>
      </w:r>
      <w:r w:rsidR="008A6E5D" w:rsidRPr="00276442">
        <w:rPr>
          <w:rFonts w:ascii="ＭＳ 明朝" w:hAnsi="ＭＳ 明朝" w:hint="eastAsia"/>
          <w:szCs w:val="21"/>
          <w:lang w:eastAsia="zh-TW"/>
        </w:rPr>
        <w:t>伊藤　弘</w:t>
      </w:r>
      <w:r w:rsidR="008A6E5D" w:rsidRPr="00276442">
        <w:rPr>
          <w:rFonts w:ascii="ＭＳ 明朝" w:hAnsi="ＭＳ 明朝" w:hint="eastAsia"/>
          <w:szCs w:val="21"/>
        </w:rPr>
        <w:t xml:space="preserve">　大田則彦</w:t>
      </w:r>
    </w:p>
    <w:p w14:paraId="59D6D887" w14:textId="28C0DB28" w:rsidR="00DA7061" w:rsidRPr="00DA7061" w:rsidRDefault="00DA7061" w:rsidP="00A97946">
      <w:pPr>
        <w:ind w:left="735" w:hanging="735"/>
        <w:rPr>
          <w:rFonts w:asciiTheme="minorEastAsia" w:hAnsiTheme="minorEastAsia"/>
          <w:szCs w:val="21"/>
        </w:rPr>
      </w:pPr>
      <w:r>
        <w:rPr>
          <w:rFonts w:asciiTheme="minorEastAsia" w:hAnsiTheme="minorEastAsia" w:hint="eastAsia"/>
          <w:szCs w:val="21"/>
        </w:rPr>
        <w:t>欠席者</w:t>
      </w:r>
      <w:r w:rsidR="00A97946">
        <w:rPr>
          <w:rFonts w:asciiTheme="minorEastAsia" w:hAnsiTheme="minorEastAsia" w:hint="eastAsia"/>
          <w:szCs w:val="21"/>
        </w:rPr>
        <w:t xml:space="preserve">（理事）： </w:t>
      </w:r>
      <w:r w:rsidR="00A97946" w:rsidRPr="00DE7388">
        <w:rPr>
          <w:rFonts w:ascii="ＭＳ 明朝" w:hAnsi="ＭＳ 明朝" w:hint="eastAsia"/>
          <w:szCs w:val="21"/>
        </w:rPr>
        <w:t>河村裕介</w:t>
      </w:r>
    </w:p>
    <w:p w14:paraId="19931D50" w14:textId="77777777" w:rsidR="009D7EE2" w:rsidRPr="00A97946" w:rsidRDefault="009D7EE2" w:rsidP="00F61E78">
      <w:pPr>
        <w:rPr>
          <w:rFonts w:asciiTheme="minorEastAsia" w:hAnsiTheme="minorEastAsia"/>
          <w:szCs w:val="21"/>
        </w:rPr>
      </w:pPr>
    </w:p>
    <w:p w14:paraId="670F7D0C" w14:textId="6ADC9307" w:rsidR="001E4B3A"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00A97946">
        <w:rPr>
          <w:rFonts w:asciiTheme="minorEastAsia" w:hAnsiTheme="minorEastAsia" w:hint="eastAsia"/>
          <w:szCs w:val="21"/>
        </w:rPr>
        <w:t>会長　三輪光良</w:t>
      </w:r>
      <w:r w:rsidRPr="00276442">
        <w:rPr>
          <w:rFonts w:asciiTheme="minorEastAsia" w:hAnsiTheme="minorEastAsia"/>
          <w:szCs w:val="21"/>
        </w:rPr>
        <w:t>が</w:t>
      </w:r>
    </w:p>
    <w:p w14:paraId="3E902EBF" w14:textId="77777777" w:rsidR="001E4B3A" w:rsidRDefault="009D7EE2" w:rsidP="009D7EE2">
      <w:pPr>
        <w:rPr>
          <w:rFonts w:asciiTheme="minorEastAsia" w:hAnsiTheme="minorEastAsia"/>
          <w:szCs w:val="21"/>
        </w:rPr>
      </w:pPr>
      <w:r w:rsidRPr="00276442">
        <w:rPr>
          <w:rFonts w:asciiTheme="minorEastAsia" w:hAnsiTheme="minorEastAsia"/>
          <w:szCs w:val="21"/>
        </w:rPr>
        <w:t>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8577F8">
        <w:rPr>
          <w:rFonts w:asciiTheme="minorEastAsia" w:hAnsiTheme="minorEastAsia" w:hint="eastAsia"/>
          <w:szCs w:val="21"/>
        </w:rPr>
        <w:t>丹羽英彰</w:t>
      </w:r>
      <w:r w:rsidRPr="00276442">
        <w:rPr>
          <w:rFonts w:asciiTheme="minorEastAsia" w:hAnsiTheme="minorEastAsia"/>
          <w:szCs w:val="21"/>
        </w:rPr>
        <w:t>理事、</w:t>
      </w:r>
    </w:p>
    <w:p w14:paraId="3BD84FDE" w14:textId="2BCE3CC8" w:rsidR="009D7EE2" w:rsidRPr="00276442" w:rsidRDefault="009D7EE2" w:rsidP="009D7EE2">
      <w:pPr>
        <w:rPr>
          <w:rFonts w:asciiTheme="minorEastAsia" w:hAnsiTheme="minorEastAsia"/>
          <w:szCs w:val="21"/>
        </w:rPr>
      </w:pPr>
      <w:r w:rsidRPr="00276442">
        <w:rPr>
          <w:rFonts w:asciiTheme="minorEastAsia" w:hAnsiTheme="minorEastAsia"/>
          <w:szCs w:val="21"/>
        </w:rPr>
        <w:t>議事録署名人として</w:t>
      </w:r>
      <w:r w:rsidR="00510064">
        <w:rPr>
          <w:rFonts w:ascii="ＭＳ 明朝" w:hAnsi="ＭＳ 明朝" w:hint="eastAsia"/>
          <w:szCs w:val="21"/>
        </w:rPr>
        <w:t xml:space="preserve">　山下　勉</w:t>
      </w:r>
      <w:r w:rsidR="008C3A62" w:rsidRPr="00276442">
        <w:rPr>
          <w:rFonts w:asciiTheme="minorEastAsia" w:hAnsiTheme="minorEastAsia" w:hint="eastAsia"/>
          <w:szCs w:val="21"/>
        </w:rPr>
        <w:t>理事</w:t>
      </w:r>
      <w:r w:rsidRPr="00276442">
        <w:rPr>
          <w:rFonts w:asciiTheme="minorEastAsia" w:hAnsiTheme="minorEastAsia"/>
          <w:szCs w:val="21"/>
        </w:rPr>
        <w:t>、</w:t>
      </w:r>
      <w:r w:rsidR="00510064">
        <w:rPr>
          <w:rFonts w:ascii="ＭＳ 明朝" w:hAnsi="ＭＳ 明朝" w:hint="eastAsia"/>
          <w:szCs w:val="21"/>
        </w:rPr>
        <w:t>三輪慎治</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14:paraId="747CCE43" w14:textId="77777777" w:rsidR="009D7EE2" w:rsidRPr="00276442" w:rsidRDefault="009D7EE2" w:rsidP="009D7EE2">
      <w:pPr>
        <w:rPr>
          <w:rFonts w:asciiTheme="minorEastAsia" w:hAnsiTheme="minorEastAsia"/>
          <w:b/>
          <w:szCs w:val="21"/>
        </w:rPr>
      </w:pPr>
    </w:p>
    <w:p w14:paraId="29ED87CC" w14:textId="77777777" w:rsidR="009D7EE2" w:rsidRDefault="009D7EE2">
      <w:pPr>
        <w:rPr>
          <w:rFonts w:asciiTheme="minorEastAsia" w:hAnsiTheme="minorEastAsia"/>
          <w:szCs w:val="21"/>
        </w:rPr>
      </w:pPr>
    </w:p>
    <w:p w14:paraId="2EF90728" w14:textId="77777777" w:rsidR="00C40978" w:rsidRPr="006B1559" w:rsidRDefault="00C40978" w:rsidP="00C40978">
      <w:pPr>
        <w:widowControl/>
        <w:jc w:val="left"/>
        <w:rPr>
          <w:rFonts w:asciiTheme="minorEastAsia" w:hAnsiTheme="minorEastAsia"/>
          <w:szCs w:val="21"/>
        </w:rPr>
      </w:pPr>
      <w:r w:rsidRPr="006B1559">
        <w:rPr>
          <w:rFonts w:asciiTheme="minorEastAsia" w:hAnsiTheme="minorEastAsia" w:hint="eastAsia"/>
          <w:szCs w:val="21"/>
        </w:rPr>
        <w:t>三輪会長</w:t>
      </w:r>
    </w:p>
    <w:p w14:paraId="22944EC4" w14:textId="77777777" w:rsidR="00C40978" w:rsidRPr="006B1559" w:rsidRDefault="00C40978" w:rsidP="00C40978">
      <w:pPr>
        <w:widowControl/>
        <w:ind w:left="210" w:hangingChars="100" w:hanging="210"/>
        <w:jc w:val="left"/>
        <w:rPr>
          <w:rFonts w:ascii="ＭＳ Ｐゴシック" w:eastAsia="ＭＳ Ｐゴシック" w:hAnsi="ＭＳ Ｐゴシック" w:cs="ＭＳ Ｐゴシック"/>
          <w:kern w:val="0"/>
          <w:szCs w:val="21"/>
        </w:rPr>
      </w:pPr>
      <w:r w:rsidRPr="006B1559">
        <w:rPr>
          <w:rFonts w:asciiTheme="minorEastAsia" w:hAnsiTheme="minorEastAsia" w:hint="eastAsia"/>
          <w:szCs w:val="21"/>
        </w:rPr>
        <w:t xml:space="preserve">　</w:t>
      </w:r>
      <w:r>
        <w:rPr>
          <w:rFonts w:asciiTheme="minorEastAsia" w:hAnsiTheme="minorEastAsia" w:hint="eastAsia"/>
          <w:szCs w:val="21"/>
        </w:rPr>
        <w:t>私が思う技師会は、</w:t>
      </w:r>
      <w:r w:rsidRPr="006B1559">
        <w:rPr>
          <w:rFonts w:asciiTheme="minorEastAsia" w:hAnsiTheme="minorEastAsia" w:hint="eastAsia"/>
          <w:szCs w:val="21"/>
        </w:rPr>
        <w:t>県内どこの施設でも我々の分野において全国の標準レベルを提供できたらと考え</w:t>
      </w:r>
      <w:r>
        <w:rPr>
          <w:rFonts w:asciiTheme="minorEastAsia" w:hAnsiTheme="minorEastAsia" w:hint="eastAsia"/>
          <w:szCs w:val="21"/>
        </w:rPr>
        <w:t>ている</w:t>
      </w:r>
      <w:r w:rsidRPr="006B1559">
        <w:rPr>
          <w:rFonts w:asciiTheme="minorEastAsia" w:hAnsiTheme="minorEastAsia" w:hint="eastAsia"/>
          <w:szCs w:val="21"/>
        </w:rPr>
        <w:t>ので、今後このような思いを持ちながら、これからの技師会活動を行っていきたい</w:t>
      </w:r>
      <w:r>
        <w:rPr>
          <w:rFonts w:asciiTheme="minorEastAsia" w:hAnsiTheme="minorEastAsia" w:hint="eastAsia"/>
          <w:szCs w:val="21"/>
        </w:rPr>
        <w:t>。理事の皆さんの協力をお願いする。</w:t>
      </w:r>
    </w:p>
    <w:p w14:paraId="2E9E88C0" w14:textId="77777777" w:rsidR="00C40978" w:rsidRPr="00276442" w:rsidRDefault="00C40978" w:rsidP="00C40978">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1)</w:t>
      </w:r>
      <w:r>
        <w:rPr>
          <w:rFonts w:asciiTheme="minorEastAsia" w:hAnsiTheme="minorEastAsia" w:cs="ＭＳ Ｐゴシック" w:hint="eastAsia"/>
          <w:kern w:val="0"/>
          <w:szCs w:val="21"/>
        </w:rPr>
        <w:t>役員名簿・理事連絡網について</w:t>
      </w:r>
    </w:p>
    <w:p w14:paraId="12F0F589" w14:textId="77777777" w:rsidR="00C40978" w:rsidRDefault="00C40978" w:rsidP="00C40978">
      <w:pPr>
        <w:widowControl/>
        <w:tabs>
          <w:tab w:val="left" w:pos="284"/>
        </w:tabs>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三輪会長</w:t>
      </w:r>
    </w:p>
    <w:p w14:paraId="41083CB2" w14:textId="50AFF00A" w:rsidR="00C40978" w:rsidRDefault="00C40978" w:rsidP="00C40978">
      <w:pPr>
        <w:widowControl/>
        <w:tabs>
          <w:tab w:val="left" w:pos="284"/>
        </w:tabs>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名簿、連絡網の記載に間違いがない</w:t>
      </w:r>
      <w:r w:rsidR="004D64D3" w:rsidRPr="00E80F47">
        <w:rPr>
          <w:rFonts w:asciiTheme="minorEastAsia" w:hAnsiTheme="minorEastAsia" w:cs="ＭＳ Ｐゴシック" w:hint="eastAsia"/>
          <w:kern w:val="0"/>
          <w:szCs w:val="21"/>
        </w:rPr>
        <w:t>か</w:t>
      </w:r>
      <w:r>
        <w:rPr>
          <w:rFonts w:asciiTheme="minorEastAsia" w:hAnsiTheme="minorEastAsia" w:cs="ＭＳ Ｐゴシック" w:hint="eastAsia"/>
          <w:kern w:val="0"/>
          <w:szCs w:val="21"/>
        </w:rPr>
        <w:t>確認してほしい。</w:t>
      </w:r>
    </w:p>
    <w:p w14:paraId="740D4DC8" w14:textId="77777777" w:rsidR="00C40978" w:rsidRDefault="00C40978" w:rsidP="00C40978">
      <w:pPr>
        <w:widowControl/>
        <w:tabs>
          <w:tab w:val="left" w:pos="284"/>
        </w:tabs>
        <w:jc w:val="left"/>
        <w:rPr>
          <w:rFonts w:asciiTheme="minorEastAsia" w:hAnsiTheme="minorEastAsia" w:cs="ＭＳ Ｐゴシック"/>
          <w:kern w:val="0"/>
          <w:szCs w:val="21"/>
        </w:rPr>
      </w:pPr>
      <w:r w:rsidRPr="00276442">
        <w:rPr>
          <w:rFonts w:asciiTheme="minorEastAsia" w:hAnsiTheme="minorEastAsia" w:cs="ＭＳ Ｐゴシック"/>
          <w:kern w:val="0"/>
          <w:szCs w:val="21"/>
        </w:rPr>
        <w:t xml:space="preserve"> </w:t>
      </w:r>
    </w:p>
    <w:p w14:paraId="3D6DD8AF" w14:textId="77777777" w:rsidR="00C40978" w:rsidRPr="00276442" w:rsidRDefault="00C40978" w:rsidP="00C40978">
      <w:pPr>
        <w:widowControl/>
        <w:tabs>
          <w:tab w:val="left" w:pos="284"/>
        </w:tabs>
        <w:jc w:val="left"/>
        <w:rPr>
          <w:rFonts w:asciiTheme="minorEastAsia" w:hAnsiTheme="minorEastAsia" w:cs="ＭＳ Ｐゴシック"/>
          <w:kern w:val="0"/>
          <w:szCs w:val="21"/>
        </w:rPr>
      </w:pPr>
      <w:r w:rsidRPr="00276442">
        <w:rPr>
          <w:rFonts w:asciiTheme="minorEastAsia" w:hAnsiTheme="minorEastAsia" w:cs="ＭＳ Ｐゴシック"/>
          <w:kern w:val="0"/>
          <w:szCs w:val="21"/>
        </w:rPr>
        <w:t>(2)</w:t>
      </w:r>
      <w:r>
        <w:rPr>
          <w:rFonts w:asciiTheme="minorEastAsia" w:hAnsiTheme="minorEastAsia" w:cs="ＭＳ Ｐゴシック" w:hint="eastAsia"/>
          <w:kern w:val="0"/>
          <w:szCs w:val="21"/>
        </w:rPr>
        <w:t>委員の選出および報告について</w:t>
      </w:r>
    </w:p>
    <w:p w14:paraId="3A1E821F" w14:textId="77777777" w:rsidR="00C40978" w:rsidRPr="005F3F59" w:rsidRDefault="00C40978" w:rsidP="00C40978">
      <w:pPr>
        <w:pStyle w:val="Web"/>
        <w:spacing w:before="0" w:beforeAutospacing="0" w:after="0" w:afterAutospacing="0"/>
        <w:ind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輪会長</w:t>
      </w:r>
    </w:p>
    <w:p w14:paraId="3F72C337" w14:textId="77777777" w:rsidR="00C40978" w:rsidRDefault="00C40978" w:rsidP="00C40978">
      <w:pPr>
        <w:pStyle w:val="Web"/>
        <w:spacing w:before="0" w:beforeAutospacing="0" w:after="0" w:afterAutospacing="0"/>
        <w:ind w:leftChars="100" w:left="420" w:hangingChars="100" w:hanging="21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別紙の委員会一覧表に記載の通りですので参考にしていただき、間違いがあれば教えていただきたい。</w:t>
      </w:r>
    </w:p>
    <w:p w14:paraId="30B7FAA9" w14:textId="57A577E1" w:rsidR="00C40978" w:rsidRDefault="00C40978"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また、理事以外の委員の方に</w:t>
      </w:r>
      <w:r w:rsidR="00613381" w:rsidRPr="00E80F47">
        <w:rPr>
          <w:rFonts w:asciiTheme="minorEastAsia" w:eastAsiaTheme="minorEastAsia" w:hAnsiTheme="minorEastAsia" w:cs="ＭＳ 明朝" w:hint="eastAsia"/>
          <w:sz w:val="21"/>
          <w:szCs w:val="21"/>
        </w:rPr>
        <w:t>も</w:t>
      </w:r>
      <w:r>
        <w:rPr>
          <w:rFonts w:asciiTheme="minorEastAsia" w:eastAsiaTheme="minorEastAsia" w:hAnsiTheme="minorEastAsia" w:cs="ＭＳ 明朝" w:hint="eastAsia"/>
          <w:sz w:val="21"/>
          <w:szCs w:val="21"/>
        </w:rPr>
        <w:t>委嘱状を送っている。</w:t>
      </w:r>
    </w:p>
    <w:p w14:paraId="1D17EB88" w14:textId="77777777" w:rsidR="00C40978" w:rsidRDefault="00C40978"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来年度70周年記念式典を開催するが、小田副会長を中心に行っていただきたい。</w:t>
      </w:r>
    </w:p>
    <w:p w14:paraId="39B3747B" w14:textId="77777777" w:rsidR="00C40978" w:rsidRDefault="00C40978"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70周年記念誌に関しては、大田監事を中心に進めていただきたい。</w:t>
      </w:r>
    </w:p>
    <w:p w14:paraId="348875BD" w14:textId="77777777" w:rsidR="00C40978" w:rsidRDefault="00C40978"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顧問は、5月の理事会で決定したとおり、山内前会長にお願いしている。</w:t>
      </w:r>
    </w:p>
    <w:p w14:paraId="7219B271" w14:textId="77777777" w:rsidR="00C40978" w:rsidRDefault="00C40978" w:rsidP="00C40978">
      <w:pPr>
        <w:pStyle w:val="Web"/>
        <w:spacing w:before="0" w:beforeAutospacing="0" w:after="0" w:afterAutospacing="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齋藤常任理事</w:t>
      </w:r>
    </w:p>
    <w:p w14:paraId="5EDF90A3" w14:textId="77777777" w:rsidR="00C40978" w:rsidRDefault="00C40978" w:rsidP="00C40978">
      <w:pPr>
        <w:pStyle w:val="Web"/>
        <w:spacing w:before="0" w:beforeAutospacing="0" w:after="0" w:afterAutospacing="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現在、表彰委員会はないので削除をお願いしたい。</w:t>
      </w:r>
    </w:p>
    <w:p w14:paraId="41BC9328" w14:textId="77777777" w:rsidR="00C40978" w:rsidRPr="00E80F47" w:rsidRDefault="00C40978"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p>
    <w:p w14:paraId="2410CF2D" w14:textId="77777777" w:rsidR="00E2008F" w:rsidRDefault="00E2008F" w:rsidP="00C40978">
      <w:pPr>
        <w:pStyle w:val="Web"/>
        <w:spacing w:before="0" w:beforeAutospacing="0" w:after="0" w:afterAutospacing="0"/>
        <w:ind w:leftChars="200" w:left="420"/>
        <w:jc w:val="both"/>
        <w:rPr>
          <w:rFonts w:asciiTheme="minorEastAsia" w:eastAsiaTheme="minorEastAsia" w:hAnsiTheme="minorEastAsia" w:cs="ＭＳ 明朝"/>
          <w:sz w:val="21"/>
          <w:szCs w:val="21"/>
        </w:rPr>
      </w:pPr>
    </w:p>
    <w:p w14:paraId="7A664C7B"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lastRenderedPageBreak/>
        <w:t>(3)</w:t>
      </w:r>
      <w:r>
        <w:rPr>
          <w:rFonts w:asciiTheme="minorEastAsia" w:hAnsiTheme="minorEastAsia" w:cs="ＭＳ Ｐゴシック" w:hint="eastAsia"/>
          <w:kern w:val="0"/>
          <w:szCs w:val="21"/>
        </w:rPr>
        <w:t>定款・規程　理事会について</w:t>
      </w:r>
    </w:p>
    <w:p w14:paraId="4190FA8D" w14:textId="77777777" w:rsidR="00C40978" w:rsidRPr="00276442" w:rsidRDefault="00C40978" w:rsidP="00C40978">
      <w:pPr>
        <w:widowControl/>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新しく就任した理事もいることから、定款・諸規程の説明が会長より行われた。</w:t>
      </w:r>
    </w:p>
    <w:p w14:paraId="71E8D467"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三輪</w:t>
      </w:r>
      <w:r w:rsidRPr="00276442">
        <w:rPr>
          <w:rFonts w:asciiTheme="minorEastAsia" w:hAnsiTheme="minorEastAsia" w:cs="ＭＳ Ｐゴシック" w:hint="eastAsia"/>
          <w:kern w:val="0"/>
          <w:szCs w:val="21"/>
        </w:rPr>
        <w:t>会長</w:t>
      </w:r>
    </w:p>
    <w:p w14:paraId="0C2963D0"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この定款・諸規程を基に事業をすすめていくことになる。</w:t>
      </w:r>
    </w:p>
    <w:p w14:paraId="2AE6E7B9"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規程にあるように、他県からの転入者に関しては、現在入会金は免除されている。また、会費の免除を受けることができる規程もあるので、該当者がいる場合は報告と申請をしていただきたい。詳しくは規程を参照してほしい。</w:t>
      </w:r>
    </w:p>
    <w:p w14:paraId="775470C8"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山本常任理事</w:t>
      </w:r>
    </w:p>
    <w:p w14:paraId="7D779AEB"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今年度は、昨年度の事業費の執行状況を考え、地域講習会を年1回のところ目標として年2回行っていただきたい。</w:t>
      </w:r>
    </w:p>
    <w:p w14:paraId="707F29B8"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三輪会長</w:t>
      </w:r>
    </w:p>
    <w:p w14:paraId="59707DE4"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できれば、若い方に地域講習会を日ごろの研究発表の場として活用していただき、いずれは、県での発表に繋がる事を期待している。</w:t>
      </w:r>
    </w:p>
    <w:p w14:paraId="4B9A6C05" w14:textId="77777777" w:rsidR="00C40978" w:rsidRPr="00881D05" w:rsidRDefault="00C40978" w:rsidP="00C40978">
      <w:pPr>
        <w:widowControl/>
        <w:ind w:left="420" w:hangingChars="200" w:hanging="420"/>
        <w:jc w:val="left"/>
        <w:rPr>
          <w:rFonts w:asciiTheme="minorEastAsia" w:hAnsiTheme="minorEastAsia" w:cs="ＭＳ Ｐゴシック"/>
          <w:kern w:val="0"/>
          <w:szCs w:val="21"/>
        </w:rPr>
      </w:pPr>
    </w:p>
    <w:p w14:paraId="7E2ECDA2" w14:textId="77777777" w:rsidR="00C40978" w:rsidRPr="00CC0D97" w:rsidRDefault="00C40978" w:rsidP="00C40978">
      <w:pPr>
        <w:widowControl/>
        <w:jc w:val="left"/>
        <w:rPr>
          <w:rFonts w:asciiTheme="minorEastAsia" w:hAnsiTheme="minorEastAsia" w:cs="ＭＳ Ｐゴシック"/>
          <w:kern w:val="0"/>
          <w:szCs w:val="21"/>
        </w:rPr>
      </w:pPr>
      <w:r w:rsidRPr="00CC0D97">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4</w:t>
      </w:r>
      <w:r w:rsidRPr="00CC0D97">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これからのスケジュール確認</w:t>
      </w:r>
      <w:r w:rsidRPr="00CC0D97">
        <w:rPr>
          <w:rFonts w:asciiTheme="minorEastAsia" w:hAnsiTheme="minorEastAsia" w:cs="ＭＳ Ｐゴシック" w:hint="eastAsia"/>
          <w:kern w:val="0"/>
          <w:szCs w:val="21"/>
        </w:rPr>
        <w:t>について</w:t>
      </w:r>
    </w:p>
    <w:p w14:paraId="6493CD8A" w14:textId="77777777" w:rsidR="00C40978" w:rsidRPr="008254E2" w:rsidRDefault="00C40978" w:rsidP="00C40978">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会長</w:t>
      </w:r>
      <w:r w:rsidRPr="008254E2">
        <w:rPr>
          <w:rFonts w:asciiTheme="minorEastAsia" w:hAnsiTheme="minorEastAsia" w:cs="ＭＳ Ｐゴシック" w:hint="eastAsia"/>
          <w:kern w:val="0"/>
          <w:szCs w:val="21"/>
        </w:rPr>
        <w:t xml:space="preserve">　　</w:t>
      </w:r>
    </w:p>
    <w:p w14:paraId="1541138F" w14:textId="77777777" w:rsidR="00C40978" w:rsidRPr="00276442" w:rsidRDefault="00C40978" w:rsidP="00C40978">
      <w:pPr>
        <w:widowControl/>
        <w:jc w:val="left"/>
        <w:rPr>
          <w:rFonts w:asciiTheme="minorEastAsia" w:hAnsiTheme="minorEastAsia" w:cs="ＭＳ Ｐゴシック"/>
          <w:kern w:val="0"/>
          <w:szCs w:val="21"/>
        </w:rPr>
      </w:pPr>
      <w:r w:rsidRPr="008254E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別紙の行事予定表を、各自確認していただきたい</w:t>
      </w:r>
      <w:r w:rsidRPr="008254E2">
        <w:rPr>
          <w:rFonts w:asciiTheme="minorEastAsia" w:hAnsiTheme="minorEastAsia" w:cs="ＭＳ Ｐゴシック" w:hint="eastAsia"/>
          <w:kern w:val="0"/>
          <w:szCs w:val="21"/>
        </w:rPr>
        <w:t>。</w:t>
      </w:r>
    </w:p>
    <w:p w14:paraId="7C98020D" w14:textId="77777777" w:rsidR="00C40978" w:rsidRDefault="00C40978" w:rsidP="00C40978">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p>
    <w:p w14:paraId="6E93BA42"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5)第34回日本診療放射線技師学術大会参加登録のお願いについて</w:t>
      </w:r>
    </w:p>
    <w:p w14:paraId="345D7AD3" w14:textId="77777777" w:rsidR="00C40978" w:rsidRPr="00276442"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三輪会長</w:t>
      </w:r>
    </w:p>
    <w:p w14:paraId="013DCC72"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9月21日から23日開催の全国大会が、山口県引き受けで下関で開催される。</w:t>
      </w:r>
    </w:p>
    <w:p w14:paraId="3AD8D215" w14:textId="77777777" w:rsidR="00C40978" w:rsidRDefault="00C40978" w:rsidP="00C40978">
      <w:pPr>
        <w:widowControl/>
        <w:ind w:leftChars="200" w:left="420"/>
        <w:jc w:val="left"/>
        <w:rPr>
          <w:rFonts w:asciiTheme="minorEastAsia" w:hAnsiTheme="minorEastAsia" w:cs="ＭＳ Ｐゴシック"/>
          <w:kern w:val="0"/>
          <w:szCs w:val="21"/>
        </w:rPr>
      </w:pPr>
      <w:r>
        <w:rPr>
          <w:rFonts w:asciiTheme="minorEastAsia" w:hAnsiTheme="minorEastAsia" w:cs="ＭＳ Ｐゴシック" w:hint="eastAsia"/>
          <w:kern w:val="0"/>
          <w:szCs w:val="21"/>
        </w:rPr>
        <w:t>地元で開催される大変貴重な機会なので、普段全国大会へ行くことのできない方も含め、この機会にたくさんの方に参加していただきたい。</w:t>
      </w:r>
    </w:p>
    <w:p w14:paraId="2B0050F7" w14:textId="77777777" w:rsidR="00C40978" w:rsidRDefault="00C40978" w:rsidP="00C40978">
      <w:pPr>
        <w:widowControl/>
        <w:ind w:left="420" w:hangingChars="200" w:hanging="420"/>
        <w:jc w:val="left"/>
        <w:rPr>
          <w:rFonts w:asciiTheme="minorEastAsia" w:hAnsiTheme="minorEastAsia" w:cs="ＭＳ Ｐゴシック"/>
          <w:kern w:val="0"/>
          <w:szCs w:val="21"/>
        </w:rPr>
      </w:pPr>
    </w:p>
    <w:p w14:paraId="462ED0CC"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6)フレッシャーズセミナー受講のお願いについて</w:t>
      </w:r>
    </w:p>
    <w:p w14:paraId="0D0CFD60" w14:textId="77777777" w:rsidR="00C40978" w:rsidRDefault="00C40978" w:rsidP="00C4097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渡邊理事</w:t>
      </w:r>
    </w:p>
    <w:p w14:paraId="4661087E"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今年は、開催日が中四国技術学会と重なったことで、大学病院の方々が参加できないことになった。よって、現在の参加人数が3名となっている。</w:t>
      </w:r>
    </w:p>
    <w:p w14:paraId="138FA198" w14:textId="77777777" w:rsidR="00C40978" w:rsidRPr="00A04E42" w:rsidRDefault="00C40978" w:rsidP="00C40978">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会長</w:t>
      </w:r>
    </w:p>
    <w:p w14:paraId="0836F334"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フレッシャーズとなっているが、技師になって3年目までの方が対象なので、まだ参加されていない方がいれば声かけをお願いしたい。</w:t>
      </w:r>
    </w:p>
    <w:p w14:paraId="3F1CC119"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東理事</w:t>
      </w:r>
    </w:p>
    <w:p w14:paraId="4D28A031" w14:textId="77777777" w:rsidR="00C40978" w:rsidRDefault="00C40978" w:rsidP="00C40978">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当日の配布資料として、CS9で作成したファイルと啓発資料を参加者に配っていただきたい。</w:t>
      </w:r>
    </w:p>
    <w:p w14:paraId="2A9655EA" w14:textId="77777777" w:rsidR="00C40978" w:rsidRDefault="00C40978" w:rsidP="00C40978">
      <w:pPr>
        <w:widowControl/>
        <w:ind w:left="420" w:hangingChars="200" w:hanging="420"/>
        <w:jc w:val="left"/>
        <w:rPr>
          <w:szCs w:val="21"/>
        </w:rPr>
      </w:pPr>
    </w:p>
    <w:p w14:paraId="33E8C245" w14:textId="77777777" w:rsidR="00E2008F" w:rsidRPr="00276442" w:rsidRDefault="00E2008F" w:rsidP="00C40978">
      <w:pPr>
        <w:widowControl/>
        <w:ind w:left="420" w:hangingChars="200" w:hanging="420"/>
        <w:jc w:val="left"/>
        <w:rPr>
          <w:szCs w:val="21"/>
        </w:rPr>
      </w:pPr>
    </w:p>
    <w:p w14:paraId="646AAAE0"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7)</w:t>
      </w:r>
      <w:r>
        <w:rPr>
          <w:rFonts w:asciiTheme="minorEastAsia" w:hAnsiTheme="minorEastAsia" w:hint="eastAsia"/>
          <w:szCs w:val="21"/>
        </w:rPr>
        <w:t>統一講習会受講のお願いについて</w:t>
      </w:r>
    </w:p>
    <w:p w14:paraId="6B2A4E68"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三輪会長</w:t>
      </w:r>
    </w:p>
    <w:p w14:paraId="510ECF5C"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平成27年3月31日に厚生労働省医政局より「診療放射線技師法及び臨床検査技師等に関する法律の一部改正の施行等について」として都道府県知事宛てに通知されました。新たな業務として①静脈路に造影剤注入装置を接続する行為、造影剤を投与するために当該造影注入装置を操作する行為、当該造影剤の投与が終了した後に抜針及び止血を行う行為。②下部消化管検査のために肛門にカテーテルを挿入する行為、当該カテーテルから造影剤及び空気を注入する行為。③画像誘導放射線治療のために肛門にカテーテルを挿入する行為、当該カテーテルから空気を吸引する行為。以上3点が挙げられる。これらは来年卒業する学生はすでに履修済みである。新たな業務に係る教育を受けていない診療放射線技師は、医療安全の確保の観点から講習を受けていただきたい。</w:t>
      </w:r>
    </w:p>
    <w:p w14:paraId="4035E5B2"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渡邊理事</w:t>
      </w:r>
    </w:p>
    <w:p w14:paraId="6EB9BF5E"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8月4日・5日で統一講習会を開催する。現時点で参加人数は18名である。来年度までは、県内にて開催予定ではあるが、それ以降は他県等で受講しなくてはいけなくなる可能性が高い。よって、少しでもたくさんの会員に受講していただきたい。</w:t>
      </w:r>
    </w:p>
    <w:p w14:paraId="66EF73F4" w14:textId="77777777" w:rsidR="00C40978" w:rsidRDefault="00C40978" w:rsidP="00C40978">
      <w:pPr>
        <w:ind w:leftChars="150" w:left="525" w:hangingChars="100" w:hanging="210"/>
        <w:rPr>
          <w:rFonts w:asciiTheme="minorEastAsia" w:hAnsiTheme="minorEastAsia"/>
          <w:szCs w:val="21"/>
        </w:rPr>
      </w:pPr>
      <w:r>
        <w:rPr>
          <w:rFonts w:asciiTheme="minorEastAsia" w:hAnsiTheme="minorEastAsia" w:hint="eastAsia"/>
          <w:szCs w:val="21"/>
        </w:rPr>
        <w:t>三輪会長</w:t>
      </w:r>
    </w:p>
    <w:p w14:paraId="0B404CC2" w14:textId="77777777" w:rsidR="00C40978" w:rsidRDefault="00C40978" w:rsidP="00C40978">
      <w:pPr>
        <w:ind w:leftChars="150" w:left="525" w:hangingChars="100" w:hanging="210"/>
        <w:rPr>
          <w:rFonts w:asciiTheme="minorEastAsia" w:hAnsiTheme="minorEastAsia"/>
          <w:szCs w:val="21"/>
        </w:rPr>
      </w:pPr>
      <w:r>
        <w:rPr>
          <w:rFonts w:asciiTheme="minorEastAsia" w:hAnsiTheme="minorEastAsia" w:hint="eastAsia"/>
          <w:szCs w:val="21"/>
        </w:rPr>
        <w:t xml:space="preserve">　山口県の受講率は27％で、全国的にも低い値である。理事の皆さんには、改めて地域の会員の方に周知していただきたい。</w:t>
      </w:r>
    </w:p>
    <w:p w14:paraId="3CCD5E48" w14:textId="77777777" w:rsidR="00C40978" w:rsidRDefault="00C40978" w:rsidP="00C40978">
      <w:pPr>
        <w:ind w:leftChars="150" w:left="525" w:hangingChars="100" w:hanging="210"/>
        <w:rPr>
          <w:rFonts w:asciiTheme="minorEastAsia" w:hAnsiTheme="minorEastAsia"/>
          <w:szCs w:val="21"/>
        </w:rPr>
      </w:pPr>
    </w:p>
    <w:p w14:paraId="2DA6C5A7"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CS</w:t>
      </w:r>
      <w:r>
        <w:rPr>
          <w:rFonts w:asciiTheme="minorEastAsia" w:hAnsiTheme="minorEastAsia"/>
          <w:szCs w:val="21"/>
        </w:rPr>
        <w:t>9</w:t>
      </w:r>
      <w:r>
        <w:rPr>
          <w:rFonts w:asciiTheme="minorEastAsia" w:hAnsiTheme="minorEastAsia" w:hint="eastAsia"/>
          <w:szCs w:val="21"/>
        </w:rPr>
        <w:t>アンケートについて</w:t>
      </w:r>
    </w:p>
    <w:p w14:paraId="71F954CF" w14:textId="77777777" w:rsidR="00C40978" w:rsidRDefault="00C40978" w:rsidP="00C40978">
      <w:pPr>
        <w:rPr>
          <w:rFonts w:asciiTheme="minorEastAsia" w:hAnsiTheme="minorEastAsia"/>
          <w:szCs w:val="21"/>
        </w:rPr>
      </w:pPr>
      <w:r>
        <w:rPr>
          <w:rFonts w:asciiTheme="minorEastAsia" w:hAnsiTheme="minorEastAsia" w:hint="eastAsia"/>
          <w:szCs w:val="21"/>
        </w:rPr>
        <w:t xml:space="preserve">　　東理事</w:t>
      </w:r>
    </w:p>
    <w:p w14:paraId="05376B6F" w14:textId="77777777" w:rsidR="00C40978" w:rsidRDefault="00C40978" w:rsidP="00C40978">
      <w:pPr>
        <w:ind w:left="630" w:hangingChars="300" w:hanging="630"/>
        <w:rPr>
          <w:rFonts w:asciiTheme="minorEastAsia" w:hAnsiTheme="minorEastAsia"/>
          <w:szCs w:val="21"/>
        </w:rPr>
      </w:pPr>
      <w:r>
        <w:rPr>
          <w:rFonts w:asciiTheme="minorEastAsia" w:hAnsiTheme="minorEastAsia" w:hint="eastAsia"/>
          <w:szCs w:val="21"/>
        </w:rPr>
        <w:t xml:space="preserve">　　「技師の妊娠・出産に関するアンケート」について　回答期限を過ぎてはいるが、再度、会員の方に周知していただき、回答をお願いしたい。</w:t>
      </w:r>
    </w:p>
    <w:p w14:paraId="3A2139E5" w14:textId="77777777" w:rsidR="00C40978" w:rsidRDefault="00C40978" w:rsidP="00C40978">
      <w:pPr>
        <w:ind w:left="630" w:hangingChars="300" w:hanging="630"/>
        <w:rPr>
          <w:rFonts w:asciiTheme="minorEastAsia" w:hAnsiTheme="minorEastAsia"/>
          <w:szCs w:val="21"/>
        </w:rPr>
      </w:pPr>
    </w:p>
    <w:p w14:paraId="27B6E55A"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w:t>
      </w:r>
      <w:r>
        <w:rPr>
          <w:rFonts w:asciiTheme="minorEastAsia" w:hAnsiTheme="minorEastAsia" w:hint="eastAsia"/>
          <w:szCs w:val="21"/>
        </w:rPr>
        <w:t>第75回総会および70周年記念式典について</w:t>
      </w:r>
    </w:p>
    <w:p w14:paraId="2E897B66"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山下理事</w:t>
      </w:r>
    </w:p>
    <w:p w14:paraId="6B4FB964"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総会前日に祝賀会を開催するため、例年　役員会後にある懇親会は無しとする。</w:t>
      </w:r>
    </w:p>
    <w:p w14:paraId="6C881A27" w14:textId="77777777" w:rsidR="00C40978" w:rsidRDefault="00C40978" w:rsidP="00C40978">
      <w:pPr>
        <w:ind w:leftChars="250" w:left="525"/>
        <w:rPr>
          <w:rFonts w:asciiTheme="minorEastAsia" w:hAnsiTheme="minorEastAsia"/>
          <w:szCs w:val="21"/>
        </w:rPr>
      </w:pPr>
      <w:r>
        <w:rPr>
          <w:rFonts w:asciiTheme="minorEastAsia" w:hAnsiTheme="minorEastAsia" w:hint="eastAsia"/>
          <w:szCs w:val="21"/>
        </w:rPr>
        <w:t>宿泊人数はどうなるのか。</w:t>
      </w:r>
    </w:p>
    <w:p w14:paraId="3C602881"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三輪会長</w:t>
      </w:r>
    </w:p>
    <w:p w14:paraId="4FFEAAB7"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総会の準備は例年通りに進めていただきたい。</w:t>
      </w:r>
    </w:p>
    <w:p w14:paraId="77E7FDC0" w14:textId="77777777" w:rsidR="00C40978" w:rsidRDefault="00C40978" w:rsidP="00C40978">
      <w:pPr>
        <w:ind w:firstLineChars="250" w:firstLine="525"/>
        <w:rPr>
          <w:rFonts w:asciiTheme="minorEastAsia" w:hAnsiTheme="minorEastAsia"/>
          <w:szCs w:val="21"/>
        </w:rPr>
      </w:pPr>
      <w:r>
        <w:rPr>
          <w:rFonts w:asciiTheme="minorEastAsia" w:hAnsiTheme="minorEastAsia" w:hint="eastAsia"/>
          <w:szCs w:val="21"/>
        </w:rPr>
        <w:t>県民公開講座も総会後に開催したい。</w:t>
      </w:r>
    </w:p>
    <w:p w14:paraId="19FEB5B3" w14:textId="77777777" w:rsidR="00C40978" w:rsidRDefault="00C40978" w:rsidP="00C40978">
      <w:pPr>
        <w:ind w:firstLineChars="250" w:firstLine="525"/>
        <w:rPr>
          <w:rFonts w:asciiTheme="minorEastAsia" w:hAnsiTheme="minorEastAsia"/>
          <w:szCs w:val="21"/>
        </w:rPr>
      </w:pPr>
      <w:r>
        <w:rPr>
          <w:rFonts w:asciiTheme="minorEastAsia" w:hAnsiTheme="minorEastAsia" w:hint="eastAsia"/>
          <w:szCs w:val="21"/>
        </w:rPr>
        <w:t>また宿泊人数も例年通りでお願いしたい。</w:t>
      </w:r>
    </w:p>
    <w:p w14:paraId="5B8D4CBF" w14:textId="77777777" w:rsidR="00C40978" w:rsidRDefault="00C40978" w:rsidP="007E4BC3">
      <w:pPr>
        <w:ind w:leftChars="250" w:left="525"/>
        <w:rPr>
          <w:rFonts w:asciiTheme="minorEastAsia" w:hAnsiTheme="minorEastAsia"/>
          <w:szCs w:val="21"/>
        </w:rPr>
      </w:pPr>
      <w:r>
        <w:rPr>
          <w:rFonts w:asciiTheme="minorEastAsia" w:hAnsiTheme="minorEastAsia" w:hint="eastAsia"/>
          <w:szCs w:val="21"/>
        </w:rPr>
        <w:t>記念式典出席の中四国会長の宿泊については、各自で手配してもらうので、こちらは用意しなくてよい。</w:t>
      </w:r>
    </w:p>
    <w:p w14:paraId="0371B181" w14:textId="77777777" w:rsidR="00E2008F" w:rsidRDefault="00E2008F" w:rsidP="00C40978">
      <w:pPr>
        <w:ind w:firstLineChars="50" w:firstLine="105"/>
        <w:rPr>
          <w:rFonts w:asciiTheme="minorEastAsia" w:hAnsiTheme="minorEastAsia"/>
          <w:szCs w:val="21"/>
        </w:rPr>
      </w:pPr>
    </w:p>
    <w:p w14:paraId="56C6287B"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lastRenderedPageBreak/>
        <w:t xml:space="preserve">　山下理事</w:t>
      </w:r>
    </w:p>
    <w:p w14:paraId="0B0BE282"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会場は、ニューメディアプラザ山口を仮押さえしてある。</w:t>
      </w:r>
    </w:p>
    <w:p w14:paraId="61FD5750"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三輪会長</w:t>
      </w:r>
    </w:p>
    <w:p w14:paraId="4F0B79D8"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収容人数は何名か。</w:t>
      </w:r>
    </w:p>
    <w:p w14:paraId="064E2EE3"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山下理事</w:t>
      </w:r>
    </w:p>
    <w:p w14:paraId="00695EA9"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固定の座席が150名、その他机と椅子を出すことで、合計210名可能である。会場での飲食は禁止されているが、別途部屋を用意すれば、そこでの飲食は可能である。</w:t>
      </w:r>
    </w:p>
    <w:p w14:paraId="6561229A" w14:textId="77777777" w:rsidR="00C40978" w:rsidRDefault="00C40978" w:rsidP="00C40978">
      <w:pPr>
        <w:ind w:leftChars="250" w:left="525"/>
        <w:rPr>
          <w:rFonts w:asciiTheme="minorEastAsia" w:hAnsiTheme="minorEastAsia"/>
          <w:szCs w:val="21"/>
        </w:rPr>
      </w:pPr>
      <w:r>
        <w:rPr>
          <w:rFonts w:asciiTheme="minorEastAsia" w:hAnsiTheme="minorEastAsia" w:hint="eastAsia"/>
          <w:szCs w:val="21"/>
        </w:rPr>
        <w:t>駐車場が少ないのでどうしたらよいか。</w:t>
      </w:r>
    </w:p>
    <w:p w14:paraId="5A796A67"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大平常任理事</w:t>
      </w:r>
    </w:p>
    <w:p w14:paraId="7EF3CE53"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済生会山口総合病院の職員駐車場が近いので借りることができる。</w:t>
      </w:r>
    </w:p>
    <w:p w14:paraId="6A3F4F58"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三輪会長</w:t>
      </w:r>
    </w:p>
    <w:p w14:paraId="35B9F380" w14:textId="77777777" w:rsidR="00222B5F"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駐車場の件は確認をお願いする。</w:t>
      </w:r>
    </w:p>
    <w:p w14:paraId="19D3D34A" w14:textId="39BF4F91" w:rsidR="00C40978" w:rsidRDefault="00C40978" w:rsidP="00222B5F">
      <w:pPr>
        <w:ind w:leftChars="250" w:left="525"/>
        <w:rPr>
          <w:rFonts w:asciiTheme="minorEastAsia" w:hAnsiTheme="minorEastAsia"/>
          <w:szCs w:val="21"/>
        </w:rPr>
      </w:pPr>
      <w:r>
        <w:rPr>
          <w:rFonts w:asciiTheme="minorEastAsia" w:hAnsiTheme="minorEastAsia" w:hint="eastAsia"/>
          <w:szCs w:val="21"/>
        </w:rPr>
        <w:t>70周年記念式典における記念誌の経過報告をしていただきたい。</w:t>
      </w:r>
    </w:p>
    <w:p w14:paraId="6E5D7C12"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大田監事</w:t>
      </w:r>
    </w:p>
    <w:p w14:paraId="136DB59A"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順調にすすんでいる。70周年記念誌編集員の方と詰めていきたい。</w:t>
      </w:r>
    </w:p>
    <w:p w14:paraId="72DCA08C" w14:textId="77777777" w:rsidR="00C40978" w:rsidRPr="00256835" w:rsidRDefault="00C40978" w:rsidP="00C40978">
      <w:pPr>
        <w:ind w:firstLineChars="50" w:firstLine="105"/>
        <w:rPr>
          <w:rFonts w:asciiTheme="minorEastAsia" w:hAnsiTheme="minorEastAsia"/>
          <w:szCs w:val="21"/>
        </w:rPr>
      </w:pPr>
    </w:p>
    <w:p w14:paraId="1507FF44"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会長活動報告について</w:t>
      </w:r>
    </w:p>
    <w:p w14:paraId="6ED89676" w14:textId="77777777" w:rsidR="00C40978" w:rsidRDefault="00C40978" w:rsidP="00C40978">
      <w:pPr>
        <w:ind w:firstLineChars="50" w:firstLine="105"/>
        <w:rPr>
          <w:rFonts w:asciiTheme="minorEastAsia" w:hAnsiTheme="minorEastAsia"/>
          <w:szCs w:val="21"/>
        </w:rPr>
      </w:pPr>
      <w:r>
        <w:rPr>
          <w:rFonts w:asciiTheme="minorEastAsia" w:hAnsiTheme="minorEastAsia" w:hint="eastAsia"/>
          <w:szCs w:val="21"/>
        </w:rPr>
        <w:t xml:space="preserve">　三輪会長</w:t>
      </w:r>
    </w:p>
    <w:p w14:paraId="06112701" w14:textId="77777777"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別紙を参照していただきたい。主な報告として、11月3日・4日で第14回中四国放射線医療技術フォーラムが広島で開催される。隣県ですし、全国大会においてもご協力いただいているので是非参加及び協力をお願いしたい。また、次期開催県は高知県で再来年は鳥取県で行われる。</w:t>
      </w:r>
    </w:p>
    <w:p w14:paraId="5B1207D6" w14:textId="431EE531" w:rsidR="00C40978" w:rsidRDefault="00C40978" w:rsidP="00C40978">
      <w:pPr>
        <w:ind w:leftChars="50" w:left="525" w:hangingChars="200" w:hanging="420"/>
        <w:rPr>
          <w:rFonts w:asciiTheme="minorEastAsia" w:hAnsiTheme="minorEastAsia"/>
          <w:szCs w:val="21"/>
        </w:rPr>
      </w:pPr>
      <w:r>
        <w:rPr>
          <w:rFonts w:asciiTheme="minorEastAsia" w:hAnsiTheme="minorEastAsia" w:hint="eastAsia"/>
          <w:szCs w:val="21"/>
        </w:rPr>
        <w:t xml:space="preserve">　　中四国協議会の代表が広島の北川さんから愛媛県の茂木さんに交代された。それに伴いJARTの理事も同様に交代となった</w:t>
      </w:r>
      <w:r w:rsidR="001D40EB">
        <w:rPr>
          <w:rFonts w:asciiTheme="minorEastAsia" w:hAnsiTheme="minorEastAsia" w:hint="eastAsia"/>
          <w:szCs w:val="21"/>
        </w:rPr>
        <w:tab/>
      </w:r>
      <w:r>
        <w:rPr>
          <w:rFonts w:asciiTheme="minorEastAsia" w:hAnsiTheme="minorEastAsia" w:hint="eastAsia"/>
          <w:szCs w:val="21"/>
        </w:rPr>
        <w:t>。</w:t>
      </w:r>
    </w:p>
    <w:p w14:paraId="6515BE1F" w14:textId="77777777" w:rsidR="00C40978" w:rsidRPr="00C40978" w:rsidRDefault="00C40978">
      <w:pPr>
        <w:rPr>
          <w:rFonts w:asciiTheme="minorEastAsia" w:hAnsiTheme="minorEastAsia"/>
          <w:szCs w:val="21"/>
        </w:rPr>
      </w:pPr>
    </w:p>
    <w:p w14:paraId="187F6245" w14:textId="7B5C2DE3" w:rsidR="008C3A62" w:rsidRPr="00276442" w:rsidRDefault="008C3A62" w:rsidP="008C3A62">
      <w:pPr>
        <w:jc w:val="left"/>
        <w:rPr>
          <w:rFonts w:asciiTheme="minorEastAsia" w:hAnsiTheme="minorEastAsia"/>
          <w:b/>
          <w:szCs w:val="21"/>
        </w:rPr>
      </w:pPr>
    </w:p>
    <w:p w14:paraId="69E9BDA4" w14:textId="2C341F96" w:rsidR="009C2FCA" w:rsidRPr="00276442" w:rsidRDefault="00222B5F">
      <w:pPr>
        <w:rPr>
          <w:rFonts w:asciiTheme="minorEastAsia" w:hAnsiTheme="minorEastAsia"/>
          <w:b/>
          <w:szCs w:val="21"/>
        </w:rPr>
      </w:pPr>
      <w:r>
        <w:rPr>
          <w:rFonts w:asciiTheme="minorEastAsia" w:hAnsiTheme="minorEastAsia" w:hint="eastAsia"/>
          <w:b/>
          <w:szCs w:val="21"/>
        </w:rPr>
        <w:t>議案</w:t>
      </w:r>
      <w:r w:rsidR="00DD522C">
        <w:rPr>
          <w:rFonts w:asciiTheme="minorEastAsia" w:hAnsiTheme="minorEastAsia" w:hint="eastAsia"/>
          <w:b/>
          <w:szCs w:val="21"/>
        </w:rPr>
        <w:t>１　後援依頼</w:t>
      </w:r>
      <w:r w:rsidR="00077D01">
        <w:rPr>
          <w:rFonts w:asciiTheme="minorEastAsia" w:hAnsiTheme="minorEastAsia" w:hint="eastAsia"/>
          <w:b/>
          <w:szCs w:val="21"/>
        </w:rPr>
        <w:t>について</w:t>
      </w:r>
    </w:p>
    <w:p w14:paraId="471D2ED8" w14:textId="258F8E56" w:rsidR="00276442" w:rsidRDefault="00DD522C" w:rsidP="00276442">
      <w:pPr>
        <w:ind w:left="1050" w:hangingChars="500" w:hanging="1050"/>
        <w:rPr>
          <w:rFonts w:asciiTheme="minorEastAsia" w:hAnsiTheme="minorEastAsia"/>
          <w:szCs w:val="21"/>
        </w:rPr>
      </w:pPr>
      <w:r>
        <w:rPr>
          <w:rFonts w:asciiTheme="minorEastAsia" w:hAnsiTheme="minorEastAsia" w:hint="eastAsia"/>
          <w:szCs w:val="21"/>
        </w:rPr>
        <w:t>小田</w:t>
      </w:r>
      <w:r w:rsidR="00077D01">
        <w:rPr>
          <w:rFonts w:asciiTheme="minorEastAsia" w:hAnsiTheme="minorEastAsia" w:hint="eastAsia"/>
          <w:szCs w:val="21"/>
        </w:rPr>
        <w:t>副会長</w:t>
      </w:r>
    </w:p>
    <w:p w14:paraId="2F9C72BF" w14:textId="77777777" w:rsidR="00AB4841" w:rsidRDefault="00276442" w:rsidP="000C3C44">
      <w:pPr>
        <w:ind w:left="1050" w:hangingChars="500" w:hanging="1050"/>
        <w:rPr>
          <w:rFonts w:asciiTheme="minorEastAsia" w:hAnsiTheme="minorEastAsia"/>
          <w:szCs w:val="21"/>
        </w:rPr>
      </w:pPr>
      <w:r>
        <w:rPr>
          <w:rFonts w:asciiTheme="minorEastAsia" w:hAnsiTheme="minorEastAsia" w:hint="eastAsia"/>
          <w:szCs w:val="21"/>
        </w:rPr>
        <w:t xml:space="preserve">　</w:t>
      </w:r>
      <w:r w:rsidR="00AB4841">
        <w:rPr>
          <w:rFonts w:asciiTheme="minorEastAsia" w:hAnsiTheme="minorEastAsia" w:hint="eastAsia"/>
          <w:szCs w:val="21"/>
        </w:rPr>
        <w:t>昨年同様に日本医療マネジメント学会第17回山口県支部学術集会から後援の依頼があり、</w:t>
      </w:r>
    </w:p>
    <w:p w14:paraId="44DD03A2" w14:textId="0FB789C8" w:rsidR="0076193C" w:rsidRDefault="00AB4841" w:rsidP="00AB4841">
      <w:pPr>
        <w:ind w:leftChars="100" w:left="1050" w:hangingChars="400" w:hanging="840"/>
        <w:rPr>
          <w:rFonts w:asciiTheme="minorEastAsia" w:hAnsiTheme="minorEastAsia"/>
          <w:szCs w:val="21"/>
        </w:rPr>
      </w:pPr>
      <w:r>
        <w:rPr>
          <w:rFonts w:asciiTheme="minorEastAsia" w:hAnsiTheme="minorEastAsia" w:hint="eastAsia"/>
          <w:szCs w:val="21"/>
        </w:rPr>
        <w:t>今年は宇部興産中央病院が担当で行う。</w:t>
      </w:r>
    </w:p>
    <w:p w14:paraId="5F202297" w14:textId="46DC193D" w:rsidR="00AB4841" w:rsidRDefault="00AB4841" w:rsidP="00AB4841">
      <w:pPr>
        <w:rPr>
          <w:rFonts w:asciiTheme="minorEastAsia" w:hAnsiTheme="minorEastAsia"/>
          <w:szCs w:val="21"/>
        </w:rPr>
      </w:pPr>
      <w:r>
        <w:rPr>
          <w:rFonts w:asciiTheme="minorEastAsia" w:hAnsiTheme="minorEastAsia" w:hint="eastAsia"/>
          <w:szCs w:val="21"/>
        </w:rPr>
        <w:t>三輪会長</w:t>
      </w:r>
    </w:p>
    <w:p w14:paraId="29BA1CF6" w14:textId="65A6F53B" w:rsidR="0063514F" w:rsidRDefault="00AB4841" w:rsidP="0063514F">
      <w:pPr>
        <w:ind w:left="210" w:hangingChars="100" w:hanging="210"/>
        <w:rPr>
          <w:rFonts w:asciiTheme="minorEastAsia" w:hAnsiTheme="minorEastAsia"/>
          <w:szCs w:val="21"/>
        </w:rPr>
      </w:pPr>
      <w:r>
        <w:rPr>
          <w:rFonts w:asciiTheme="minorEastAsia" w:hAnsiTheme="minorEastAsia" w:hint="eastAsia"/>
          <w:szCs w:val="21"/>
        </w:rPr>
        <w:t xml:space="preserve">　</w:t>
      </w:r>
      <w:r w:rsidR="0063514F">
        <w:rPr>
          <w:rFonts w:asciiTheme="minorEastAsia" w:hAnsiTheme="minorEastAsia" w:hint="eastAsia"/>
          <w:szCs w:val="21"/>
        </w:rPr>
        <w:t>リレーフォーライフジャパンやまぐち2018から後援の依頼があり、会の趣旨等に問題はない。</w:t>
      </w:r>
    </w:p>
    <w:p w14:paraId="68BE9515" w14:textId="527764B8" w:rsidR="0063514F" w:rsidRDefault="0063514F" w:rsidP="00AB4841">
      <w:pPr>
        <w:rPr>
          <w:rFonts w:asciiTheme="minorEastAsia" w:hAnsiTheme="minorEastAsia"/>
          <w:szCs w:val="21"/>
        </w:rPr>
      </w:pPr>
      <w:r>
        <w:rPr>
          <w:rFonts w:asciiTheme="minorEastAsia" w:hAnsiTheme="minorEastAsia" w:hint="eastAsia"/>
          <w:szCs w:val="21"/>
        </w:rPr>
        <w:t>三輪会長</w:t>
      </w:r>
    </w:p>
    <w:p w14:paraId="4B368F37" w14:textId="11BE090F" w:rsidR="00B75914" w:rsidRDefault="00B75914" w:rsidP="0063514F">
      <w:pPr>
        <w:ind w:leftChars="100" w:left="210"/>
        <w:rPr>
          <w:rFonts w:asciiTheme="minorEastAsia" w:hAnsiTheme="minorEastAsia"/>
          <w:szCs w:val="21"/>
        </w:rPr>
      </w:pPr>
      <w:r>
        <w:rPr>
          <w:rFonts w:asciiTheme="minorEastAsia" w:hAnsiTheme="minorEastAsia" w:hint="eastAsia"/>
          <w:szCs w:val="21"/>
        </w:rPr>
        <w:t>規程</w:t>
      </w:r>
      <w:r w:rsidR="00AB4841">
        <w:rPr>
          <w:rFonts w:asciiTheme="minorEastAsia" w:hAnsiTheme="minorEastAsia" w:hint="eastAsia"/>
          <w:szCs w:val="21"/>
        </w:rPr>
        <w:t>にあるように、後援とは</w:t>
      </w:r>
      <w:r>
        <w:rPr>
          <w:rFonts w:asciiTheme="minorEastAsia" w:hAnsiTheme="minorEastAsia" w:hint="eastAsia"/>
          <w:szCs w:val="21"/>
        </w:rPr>
        <w:t>原則として名義使用に限るとなっている。</w:t>
      </w:r>
    </w:p>
    <w:p w14:paraId="1CD7695F" w14:textId="042E3694" w:rsidR="001E4B3A" w:rsidRPr="00E2008F" w:rsidRDefault="0063514F" w:rsidP="00E2008F">
      <w:pPr>
        <w:ind w:leftChars="100" w:left="210"/>
        <w:rPr>
          <w:rFonts w:asciiTheme="minorEastAsia" w:hAnsiTheme="minorEastAsia"/>
          <w:szCs w:val="21"/>
        </w:rPr>
      </w:pPr>
      <w:r>
        <w:rPr>
          <w:rFonts w:asciiTheme="minorEastAsia" w:hAnsiTheme="minorEastAsia" w:hint="eastAsia"/>
          <w:szCs w:val="21"/>
        </w:rPr>
        <w:t>以上2つの後援について承認していただきたい。</w:t>
      </w:r>
    </w:p>
    <w:p w14:paraId="0EF21178" w14:textId="1E31E660" w:rsidR="001E4B3A" w:rsidRDefault="00DD522C" w:rsidP="001E4B3A">
      <w:pPr>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後援依頼</w:t>
      </w:r>
      <w:r w:rsidR="001E4B3A">
        <w:rPr>
          <w:rFonts w:asciiTheme="minorEastAsia" w:hAnsiTheme="minorEastAsia" w:cs="ＭＳ Ｐゴシック" w:hint="eastAsia"/>
          <w:kern w:val="0"/>
          <w:szCs w:val="21"/>
        </w:rPr>
        <w:t>について採決を行いたい。</w:t>
      </w:r>
    </w:p>
    <w:p w14:paraId="445E7072" w14:textId="7CB1BCB9" w:rsidR="001E4B3A" w:rsidRPr="001E4B3A" w:rsidRDefault="001E4B3A" w:rsidP="001E4B3A">
      <w:pPr>
        <w:rPr>
          <w:rFonts w:asciiTheme="minorEastAsia" w:hAnsiTheme="minorEastAsia" w:cs="ＭＳ Ｐゴシック"/>
          <w:kern w:val="0"/>
          <w:szCs w:val="21"/>
        </w:rPr>
      </w:pPr>
      <w:r>
        <w:rPr>
          <w:rFonts w:asciiTheme="minorEastAsia" w:hAnsiTheme="minorEastAsia" w:cs="ＭＳ Ｐゴシック" w:hint="eastAsia"/>
          <w:kern w:val="0"/>
          <w:szCs w:val="21"/>
        </w:rPr>
        <w:t>採決を採る。</w:t>
      </w:r>
    </w:p>
    <w:p w14:paraId="3BA533F0" w14:textId="046DEA3B" w:rsidR="001E4B3A" w:rsidRPr="00276442" w:rsidRDefault="001E4B3A" w:rsidP="001E4B3A">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w:t>
      </w:r>
      <w:r w:rsidR="00DD522C">
        <w:rPr>
          <w:rFonts w:asciiTheme="minorEastAsia" w:hAnsiTheme="minorEastAsia" w:hint="eastAsia"/>
          <w:color w:val="FF0000"/>
          <w:szCs w:val="21"/>
        </w:rPr>
        <w:t>18</w:t>
      </w:r>
      <w:r>
        <w:rPr>
          <w:rFonts w:asciiTheme="minorEastAsia" w:hAnsiTheme="minorEastAsia" w:hint="eastAsia"/>
          <w:color w:val="FF0000"/>
          <w:szCs w:val="21"/>
        </w:rPr>
        <w:t>人　　反対0人　　保留0人</w:t>
      </w:r>
    </w:p>
    <w:p w14:paraId="77A3FE7F" w14:textId="77777777" w:rsidR="00EF3F67" w:rsidRDefault="001E4B3A" w:rsidP="00EF3F67">
      <w:pPr>
        <w:ind w:left="840" w:hangingChars="400" w:hanging="840"/>
        <w:rPr>
          <w:rFonts w:asciiTheme="minorEastAsia" w:hAnsiTheme="minorEastAsia"/>
          <w:color w:val="FF0000"/>
          <w:szCs w:val="21"/>
        </w:rPr>
      </w:pPr>
      <w:r w:rsidRPr="00276442">
        <w:rPr>
          <w:rFonts w:asciiTheme="minorEastAsia" w:hAnsiTheme="minorEastAsia" w:hint="eastAsia"/>
          <w:color w:val="FF0000"/>
          <w:szCs w:val="21"/>
        </w:rPr>
        <w:t>議案１</w:t>
      </w:r>
      <w:r>
        <w:rPr>
          <w:rFonts w:asciiTheme="minorEastAsia" w:hAnsiTheme="minorEastAsia" w:hint="eastAsia"/>
          <w:color w:val="FF0000"/>
          <w:szCs w:val="21"/>
        </w:rPr>
        <w:t xml:space="preserve">　</w:t>
      </w:r>
      <w:r w:rsidR="00EF3F67">
        <w:rPr>
          <w:rFonts w:asciiTheme="minorEastAsia" w:hAnsiTheme="minorEastAsia" w:hint="eastAsia"/>
          <w:color w:val="FF0000"/>
          <w:szCs w:val="21"/>
        </w:rPr>
        <w:t>リレーフォーライフジャパンやまぐち2018</w:t>
      </w:r>
    </w:p>
    <w:p w14:paraId="4531FAC0" w14:textId="77777777" w:rsidR="00EF3F67" w:rsidRDefault="00EF3F67" w:rsidP="00EF3F67">
      <w:pPr>
        <w:ind w:leftChars="400" w:left="840"/>
        <w:rPr>
          <w:rFonts w:asciiTheme="minorEastAsia" w:hAnsiTheme="minorEastAsia"/>
          <w:color w:val="FF0000"/>
          <w:szCs w:val="21"/>
        </w:rPr>
      </w:pPr>
      <w:r>
        <w:rPr>
          <w:rFonts w:asciiTheme="minorEastAsia" w:hAnsiTheme="minorEastAsia" w:hint="eastAsia"/>
          <w:color w:val="FF0000"/>
          <w:szCs w:val="21"/>
        </w:rPr>
        <w:t>日本医療マネジメント学会第17回山口県支部学術集会</w:t>
      </w:r>
    </w:p>
    <w:p w14:paraId="2EB83067" w14:textId="4942DF48" w:rsidR="001E4B3A" w:rsidRPr="00EF3F67" w:rsidRDefault="0063514F" w:rsidP="00EF3F67">
      <w:pPr>
        <w:ind w:leftChars="400" w:left="840"/>
        <w:rPr>
          <w:rFonts w:asciiTheme="minorEastAsia" w:hAnsiTheme="minorEastAsia"/>
          <w:color w:val="FF0000"/>
          <w:szCs w:val="21"/>
        </w:rPr>
      </w:pPr>
      <w:r>
        <w:rPr>
          <w:rFonts w:asciiTheme="minorEastAsia" w:hAnsiTheme="minorEastAsia" w:cs="ＭＳ Ｐゴシック" w:hint="eastAsia"/>
          <w:color w:val="FF0000"/>
          <w:kern w:val="0"/>
          <w:szCs w:val="21"/>
        </w:rPr>
        <w:t>以上の</w:t>
      </w:r>
      <w:r w:rsidR="00EF3F67">
        <w:rPr>
          <w:rFonts w:asciiTheme="minorEastAsia" w:hAnsiTheme="minorEastAsia" w:cs="ＭＳ Ｐゴシック" w:hint="eastAsia"/>
          <w:color w:val="FF0000"/>
          <w:kern w:val="0"/>
          <w:szCs w:val="21"/>
        </w:rPr>
        <w:t>後援依頼</w:t>
      </w:r>
      <w:r w:rsidR="00EF3F67">
        <w:rPr>
          <w:rFonts w:asciiTheme="minorEastAsia" w:hAnsiTheme="minorEastAsia" w:hint="eastAsia"/>
          <w:color w:val="FF0000"/>
          <w:szCs w:val="21"/>
        </w:rPr>
        <w:t>について</w:t>
      </w:r>
      <w:r w:rsidR="001E4B3A">
        <w:rPr>
          <w:rFonts w:asciiTheme="minorEastAsia" w:hAnsiTheme="minorEastAsia" w:hint="eastAsia"/>
          <w:color w:val="FF0000"/>
          <w:szCs w:val="21"/>
        </w:rPr>
        <w:t xml:space="preserve">可決された。　　</w:t>
      </w:r>
    </w:p>
    <w:p w14:paraId="63B7FE3D" w14:textId="77777777" w:rsidR="0017330A" w:rsidRPr="00276442" w:rsidRDefault="0017330A" w:rsidP="00FA1D2F">
      <w:pPr>
        <w:rPr>
          <w:rFonts w:asciiTheme="minorEastAsia" w:hAnsiTheme="minorEastAsia"/>
          <w:szCs w:val="21"/>
        </w:rPr>
      </w:pPr>
    </w:p>
    <w:p w14:paraId="65E4DB0C" w14:textId="46F6A595" w:rsidR="00FA1D2F" w:rsidRPr="00276442" w:rsidRDefault="00FA1D2F" w:rsidP="00FA1D2F">
      <w:pPr>
        <w:rPr>
          <w:rFonts w:asciiTheme="minorEastAsia" w:hAnsiTheme="minorEastAsia"/>
          <w:color w:val="FF0000"/>
          <w:szCs w:val="21"/>
        </w:rPr>
      </w:pPr>
    </w:p>
    <w:p w14:paraId="78BFC7CE" w14:textId="5685F032"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t xml:space="preserve">議案２　</w:t>
      </w:r>
      <w:r w:rsidR="00DD522C">
        <w:rPr>
          <w:rFonts w:asciiTheme="minorEastAsia" w:hAnsiTheme="minorEastAsia" w:cs="ＭＳ Ｐゴシック" w:hint="eastAsia"/>
          <w:b/>
          <w:kern w:val="0"/>
          <w:szCs w:val="21"/>
        </w:rPr>
        <w:t>講師等の謝礼（講習会の座長）</w:t>
      </w:r>
      <w:r w:rsidR="00B1568D">
        <w:rPr>
          <w:rFonts w:asciiTheme="minorEastAsia" w:hAnsiTheme="minorEastAsia" w:cs="ＭＳ Ｐゴシック" w:hint="eastAsia"/>
          <w:b/>
          <w:kern w:val="0"/>
          <w:szCs w:val="21"/>
        </w:rPr>
        <w:t>の金額</w:t>
      </w:r>
      <w:r w:rsidR="00425186">
        <w:rPr>
          <w:rFonts w:asciiTheme="minorEastAsia" w:hAnsiTheme="minorEastAsia" w:cs="ＭＳ Ｐゴシック"/>
          <w:b/>
          <w:kern w:val="0"/>
          <w:szCs w:val="21"/>
        </w:rPr>
        <w:t>について</w:t>
      </w:r>
    </w:p>
    <w:p w14:paraId="455A9B26" w14:textId="761E416F" w:rsidR="00425186" w:rsidRDefault="00DD522C" w:rsidP="0017330A">
      <w:pPr>
        <w:rPr>
          <w:rFonts w:asciiTheme="minorEastAsia" w:hAnsiTheme="minorEastAsia"/>
          <w:szCs w:val="21"/>
        </w:rPr>
      </w:pPr>
      <w:r>
        <w:rPr>
          <w:rFonts w:asciiTheme="minorEastAsia" w:hAnsiTheme="minorEastAsia" w:hint="eastAsia"/>
          <w:szCs w:val="21"/>
        </w:rPr>
        <w:t>三輪会長</w:t>
      </w:r>
    </w:p>
    <w:p w14:paraId="2FADBD01" w14:textId="38B446A4" w:rsidR="00AB4CF2" w:rsidRDefault="00454846" w:rsidP="00AB4CF2">
      <w:pPr>
        <w:ind w:left="1050" w:hangingChars="500" w:hanging="105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AB4CF2">
        <w:rPr>
          <w:rFonts w:asciiTheme="minorEastAsia" w:hAnsiTheme="minorEastAsia" w:hint="eastAsia"/>
          <w:szCs w:val="21"/>
        </w:rPr>
        <w:t>「講習会における講師等謝礼に関する</w:t>
      </w:r>
      <w:r w:rsidR="00B75914">
        <w:rPr>
          <w:rFonts w:asciiTheme="minorEastAsia" w:hAnsiTheme="minorEastAsia" w:hint="eastAsia"/>
          <w:szCs w:val="21"/>
        </w:rPr>
        <w:t>規程</w:t>
      </w:r>
      <w:r w:rsidR="00AB4CF2">
        <w:rPr>
          <w:rFonts w:asciiTheme="minorEastAsia" w:hAnsiTheme="minorEastAsia" w:hint="eastAsia"/>
          <w:szCs w:val="21"/>
        </w:rPr>
        <w:t>」</w:t>
      </w:r>
    </w:p>
    <w:p w14:paraId="373889A9" w14:textId="77777777" w:rsidR="00AB4CF2" w:rsidRDefault="00AB4CF2" w:rsidP="00AB4CF2">
      <w:pPr>
        <w:ind w:leftChars="200" w:left="105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第5条　前条に記載のない事項については、理事会を経て会長が決定する。</w:t>
      </w:r>
    </w:p>
    <w:p w14:paraId="6E3CA6BB" w14:textId="7F5BB006" w:rsidR="00AB4CF2" w:rsidRDefault="00B75914" w:rsidP="000535F8">
      <w:pPr>
        <w:ind w:leftChars="200" w:left="420"/>
        <w:rPr>
          <w:rFonts w:asciiTheme="minorEastAsia" w:hAnsiTheme="minorEastAsia" w:cs="ＭＳ Ｐゴシック"/>
          <w:kern w:val="0"/>
          <w:szCs w:val="21"/>
        </w:rPr>
      </w:pPr>
      <w:r>
        <w:rPr>
          <w:rFonts w:asciiTheme="minorEastAsia" w:hAnsiTheme="minorEastAsia" w:cs="ＭＳ Ｐゴシック" w:hint="eastAsia"/>
          <w:kern w:val="0"/>
          <w:szCs w:val="21"/>
        </w:rPr>
        <w:t>となっているので　今年度も</w:t>
      </w:r>
      <w:r w:rsidR="00AB4CF2">
        <w:rPr>
          <w:rFonts w:asciiTheme="minorEastAsia" w:hAnsiTheme="minorEastAsia" w:cs="ＭＳ Ｐゴシック" w:hint="eastAsia"/>
          <w:kern w:val="0"/>
          <w:szCs w:val="21"/>
        </w:rPr>
        <w:t>講習会において</w:t>
      </w:r>
      <w:r>
        <w:rPr>
          <w:rFonts w:asciiTheme="minorEastAsia" w:hAnsiTheme="minorEastAsia" w:cs="ＭＳ Ｐゴシック" w:hint="eastAsia"/>
          <w:kern w:val="0"/>
          <w:szCs w:val="21"/>
        </w:rPr>
        <w:t>委員が</w:t>
      </w:r>
      <w:r w:rsidR="00AB4CF2">
        <w:rPr>
          <w:rFonts w:asciiTheme="minorEastAsia" w:hAnsiTheme="minorEastAsia" w:cs="ＭＳ Ｐゴシック" w:hint="eastAsia"/>
          <w:kern w:val="0"/>
          <w:szCs w:val="21"/>
        </w:rPr>
        <w:t>座長</w:t>
      </w:r>
      <w:r>
        <w:rPr>
          <w:rFonts w:asciiTheme="minorEastAsia" w:hAnsiTheme="minorEastAsia" w:cs="ＭＳ Ｐゴシック" w:hint="eastAsia"/>
          <w:kern w:val="0"/>
          <w:szCs w:val="21"/>
        </w:rPr>
        <w:t>した場合</w:t>
      </w:r>
      <w:r w:rsidR="00AB4CF2">
        <w:rPr>
          <w:rFonts w:asciiTheme="minorEastAsia" w:hAnsiTheme="minorEastAsia" w:cs="ＭＳ Ｐゴシック" w:hint="eastAsia"/>
          <w:kern w:val="0"/>
          <w:szCs w:val="21"/>
        </w:rPr>
        <w:t>の謝礼について</w:t>
      </w:r>
      <w:r>
        <w:rPr>
          <w:rFonts w:asciiTheme="minorEastAsia" w:hAnsiTheme="minorEastAsia" w:cs="ＭＳ Ｐゴシック" w:hint="eastAsia"/>
          <w:kern w:val="0"/>
          <w:szCs w:val="21"/>
        </w:rPr>
        <w:t>3,000円支給することを</w:t>
      </w:r>
      <w:r w:rsidR="00AB4CF2">
        <w:rPr>
          <w:rFonts w:asciiTheme="minorEastAsia" w:hAnsiTheme="minorEastAsia" w:cs="ＭＳ Ｐゴシック" w:hint="eastAsia"/>
          <w:kern w:val="0"/>
          <w:szCs w:val="21"/>
        </w:rPr>
        <w:t>承認していただきたい。</w:t>
      </w:r>
    </w:p>
    <w:p w14:paraId="626CC7BF" w14:textId="1ECD1E7B" w:rsidR="00FE01A8" w:rsidRDefault="00C674BE" w:rsidP="00AB4CF2">
      <w:pPr>
        <w:ind w:left="223" w:hangingChars="106" w:hanging="223"/>
        <w:rPr>
          <w:rFonts w:asciiTheme="minorEastAsia" w:hAnsiTheme="minorEastAsia" w:cs="ＭＳ Ｐゴシック"/>
          <w:kern w:val="0"/>
          <w:szCs w:val="21"/>
        </w:rPr>
      </w:pPr>
      <w:r>
        <w:rPr>
          <w:rFonts w:asciiTheme="minorEastAsia" w:hAnsiTheme="minorEastAsia" w:cs="ＭＳ Ｐゴシック" w:hint="eastAsia"/>
          <w:kern w:val="0"/>
          <w:szCs w:val="21"/>
        </w:rPr>
        <w:t>大平常任理事</w:t>
      </w:r>
    </w:p>
    <w:p w14:paraId="7262F7A0" w14:textId="77777777" w:rsidR="000535F8" w:rsidRDefault="00C674BE" w:rsidP="00C674BE">
      <w:pPr>
        <w:ind w:left="433" w:hangingChars="206" w:hanging="433"/>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735CB2">
        <w:rPr>
          <w:rFonts w:asciiTheme="minorEastAsia" w:hAnsiTheme="minorEastAsia" w:cs="ＭＳ Ｐゴシック" w:hint="eastAsia"/>
          <w:kern w:val="0"/>
          <w:szCs w:val="21"/>
        </w:rPr>
        <w:t>規程</w:t>
      </w:r>
      <w:r>
        <w:rPr>
          <w:rFonts w:asciiTheme="minorEastAsia" w:hAnsiTheme="minorEastAsia" w:cs="ＭＳ Ｐゴシック" w:hint="eastAsia"/>
          <w:kern w:val="0"/>
          <w:szCs w:val="21"/>
        </w:rPr>
        <w:t>にある</w:t>
      </w:r>
      <w:r w:rsidR="00637447">
        <w:rPr>
          <w:rFonts w:asciiTheme="minorEastAsia" w:hAnsiTheme="minorEastAsia" w:cs="ＭＳ Ｐゴシック" w:hint="eastAsia"/>
          <w:kern w:val="0"/>
          <w:szCs w:val="21"/>
        </w:rPr>
        <w:t>講師における</w:t>
      </w:r>
      <w:r>
        <w:rPr>
          <w:rFonts w:asciiTheme="minorEastAsia" w:hAnsiTheme="minorEastAsia" w:cs="ＭＳ Ｐゴシック" w:hint="eastAsia"/>
          <w:kern w:val="0"/>
          <w:szCs w:val="21"/>
        </w:rPr>
        <w:t>謝礼は1時間単位であるため、10分単位で算出し、支払っている。</w:t>
      </w:r>
      <w:r w:rsidR="00637447">
        <w:rPr>
          <w:rFonts w:asciiTheme="minorEastAsia" w:hAnsiTheme="minorEastAsia" w:cs="ＭＳ Ｐゴシック" w:hint="eastAsia"/>
          <w:kern w:val="0"/>
          <w:szCs w:val="21"/>
        </w:rPr>
        <w:t>座長に対しては</w:t>
      </w:r>
      <w:r w:rsidR="00735CB2">
        <w:rPr>
          <w:rFonts w:asciiTheme="minorEastAsia" w:hAnsiTheme="minorEastAsia" w:cs="ＭＳ Ｐゴシック" w:hint="eastAsia"/>
          <w:kern w:val="0"/>
          <w:szCs w:val="21"/>
        </w:rPr>
        <w:t>毎年理事会で</w:t>
      </w:r>
      <w:r w:rsidR="000535F8">
        <w:rPr>
          <w:rFonts w:asciiTheme="minorEastAsia" w:hAnsiTheme="minorEastAsia" w:cs="ＭＳ Ｐゴシック" w:hint="eastAsia"/>
          <w:kern w:val="0"/>
          <w:szCs w:val="21"/>
        </w:rPr>
        <w:t>承認してもらい</w:t>
      </w:r>
      <w:r w:rsidR="00735CB2">
        <w:rPr>
          <w:rFonts w:asciiTheme="minorEastAsia" w:hAnsiTheme="minorEastAsia" w:cs="ＭＳ Ｐゴシック" w:hint="eastAsia"/>
          <w:kern w:val="0"/>
          <w:szCs w:val="21"/>
        </w:rPr>
        <w:t>、</w:t>
      </w:r>
      <w:r w:rsidR="000535F8">
        <w:rPr>
          <w:rFonts w:asciiTheme="minorEastAsia" w:hAnsiTheme="minorEastAsia" w:cs="ＭＳ Ｐゴシック" w:hint="eastAsia"/>
          <w:kern w:val="0"/>
          <w:szCs w:val="21"/>
        </w:rPr>
        <w:t>謝礼として</w:t>
      </w:r>
      <w:r w:rsidR="00637447">
        <w:rPr>
          <w:rFonts w:asciiTheme="minorEastAsia" w:hAnsiTheme="minorEastAsia" w:cs="ＭＳ Ｐゴシック" w:hint="eastAsia"/>
          <w:kern w:val="0"/>
          <w:szCs w:val="21"/>
        </w:rPr>
        <w:t>支払っている。</w:t>
      </w:r>
    </w:p>
    <w:p w14:paraId="3E172262" w14:textId="59C2AEF5" w:rsidR="00C674BE" w:rsidRDefault="00735CB2" w:rsidP="000535F8">
      <w:pPr>
        <w:ind w:leftChars="200" w:left="433" w:hangingChars="6" w:hanging="13"/>
        <w:rPr>
          <w:rFonts w:asciiTheme="minorEastAsia" w:hAnsiTheme="minorEastAsia" w:cs="ＭＳ Ｐゴシック"/>
          <w:kern w:val="0"/>
          <w:szCs w:val="21"/>
        </w:rPr>
      </w:pPr>
      <w:r>
        <w:rPr>
          <w:rFonts w:asciiTheme="minorEastAsia" w:hAnsiTheme="minorEastAsia" w:cs="ＭＳ Ｐゴシック" w:hint="eastAsia"/>
          <w:kern w:val="0"/>
          <w:szCs w:val="21"/>
        </w:rPr>
        <w:t>金額は</w:t>
      </w:r>
      <w:r w:rsidR="00B75914">
        <w:rPr>
          <w:rFonts w:asciiTheme="minorEastAsia" w:hAnsiTheme="minorEastAsia" w:cs="ＭＳ Ｐゴシック" w:hint="eastAsia"/>
          <w:kern w:val="0"/>
          <w:szCs w:val="21"/>
        </w:rPr>
        <w:t>1回</w:t>
      </w:r>
      <w:r>
        <w:rPr>
          <w:rFonts w:asciiTheme="minorEastAsia" w:hAnsiTheme="minorEastAsia" w:cs="ＭＳ Ｐゴシック" w:hint="eastAsia"/>
          <w:kern w:val="0"/>
          <w:szCs w:val="21"/>
        </w:rPr>
        <w:t>3</w:t>
      </w:r>
      <w:r w:rsidR="00B75914">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000円となっている。</w:t>
      </w:r>
    </w:p>
    <w:p w14:paraId="2293405D" w14:textId="77777777" w:rsidR="00C674BE" w:rsidRPr="00C674BE" w:rsidRDefault="00C674BE" w:rsidP="00C674BE">
      <w:pPr>
        <w:ind w:left="433" w:hangingChars="206" w:hanging="433"/>
        <w:rPr>
          <w:rFonts w:asciiTheme="minorEastAsia" w:hAnsiTheme="minorEastAsia"/>
          <w:szCs w:val="21"/>
        </w:rPr>
      </w:pPr>
    </w:p>
    <w:p w14:paraId="5410667F" w14:textId="2BB2D7EC" w:rsidR="007F7E12" w:rsidRPr="00276442" w:rsidRDefault="00AB4CF2" w:rsidP="007F7E12">
      <w:pPr>
        <w:rPr>
          <w:rFonts w:asciiTheme="minorEastAsia" w:hAnsiTheme="minorEastAsia"/>
          <w:szCs w:val="21"/>
        </w:rPr>
      </w:pPr>
      <w:r>
        <w:rPr>
          <w:rFonts w:asciiTheme="minorEastAsia" w:hAnsiTheme="minorEastAsia" w:hint="eastAsia"/>
          <w:szCs w:val="21"/>
        </w:rPr>
        <w:t>講師等の謝礼（講習会の座長）</w:t>
      </w:r>
      <w:r w:rsidR="007E4BC3">
        <w:rPr>
          <w:rFonts w:asciiTheme="minorEastAsia" w:hAnsiTheme="minorEastAsia" w:hint="eastAsia"/>
          <w:szCs w:val="21"/>
        </w:rPr>
        <w:t>の金額</w:t>
      </w:r>
      <w:r w:rsidR="001324BD">
        <w:rPr>
          <w:rFonts w:asciiTheme="minorEastAsia" w:hAnsiTheme="minorEastAsia" w:hint="eastAsia"/>
          <w:szCs w:val="21"/>
        </w:rPr>
        <w:t>について</w:t>
      </w:r>
      <w:r w:rsidR="007F7E12" w:rsidRPr="00276442">
        <w:rPr>
          <w:rFonts w:asciiTheme="minorEastAsia" w:hAnsiTheme="minorEastAsia" w:hint="eastAsia"/>
          <w:szCs w:val="21"/>
        </w:rPr>
        <w:t>採決を採る。</w:t>
      </w:r>
    </w:p>
    <w:p w14:paraId="1438F9A5" w14:textId="66495612" w:rsidR="007F7E12" w:rsidRPr="00276442" w:rsidRDefault="007F7E12" w:rsidP="007F7E12">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AB4CF2">
        <w:rPr>
          <w:rFonts w:asciiTheme="minorEastAsia" w:hAnsiTheme="minorEastAsia" w:hint="eastAsia"/>
          <w:color w:val="FF0000"/>
          <w:szCs w:val="21"/>
        </w:rPr>
        <w:t>18</w:t>
      </w:r>
      <w:r w:rsidRPr="00276442">
        <w:rPr>
          <w:rFonts w:asciiTheme="minorEastAsia" w:hAnsiTheme="minorEastAsia" w:hint="eastAsia"/>
          <w:color w:val="FF0000"/>
          <w:szCs w:val="21"/>
        </w:rPr>
        <w:t>人　　反対0人　　保留0人</w:t>
      </w:r>
    </w:p>
    <w:p w14:paraId="3E76AC76" w14:textId="5A2A8565" w:rsidR="00C24D4F" w:rsidRDefault="007F7E12" w:rsidP="001324BD">
      <w:pPr>
        <w:widowControl/>
        <w:jc w:val="left"/>
        <w:rPr>
          <w:rFonts w:asciiTheme="minorEastAsia" w:hAnsiTheme="minorEastAsia"/>
          <w:color w:val="FF0000"/>
          <w:szCs w:val="21"/>
        </w:rPr>
      </w:pPr>
      <w:r w:rsidRPr="00276442">
        <w:rPr>
          <w:rFonts w:asciiTheme="minorEastAsia" w:hAnsiTheme="minorEastAsia" w:hint="eastAsia"/>
          <w:color w:val="FF0000"/>
          <w:szCs w:val="21"/>
        </w:rPr>
        <w:t>議案</w:t>
      </w:r>
      <w:r w:rsidR="005A0D1E">
        <w:rPr>
          <w:rFonts w:asciiTheme="minorEastAsia" w:hAnsiTheme="minorEastAsia" w:hint="eastAsia"/>
          <w:color w:val="FF0000"/>
          <w:szCs w:val="21"/>
        </w:rPr>
        <w:t xml:space="preserve">２　</w:t>
      </w:r>
      <w:r w:rsidR="00AB4CF2">
        <w:rPr>
          <w:rFonts w:asciiTheme="minorEastAsia" w:hAnsiTheme="minorEastAsia" w:cs="ＭＳ Ｐゴシック" w:hint="eastAsia"/>
          <w:color w:val="FF0000"/>
          <w:kern w:val="0"/>
          <w:szCs w:val="21"/>
        </w:rPr>
        <w:t>講師等の謝礼（講習会の座長）</w:t>
      </w:r>
      <w:r w:rsidR="00B1568D">
        <w:rPr>
          <w:rFonts w:asciiTheme="minorEastAsia" w:hAnsiTheme="minorEastAsia" w:cs="ＭＳ Ｐゴシック" w:hint="eastAsia"/>
          <w:color w:val="FF0000"/>
          <w:kern w:val="0"/>
          <w:szCs w:val="21"/>
        </w:rPr>
        <w:t>の金額</w:t>
      </w:r>
      <w:r w:rsidR="001324BD">
        <w:rPr>
          <w:rFonts w:asciiTheme="minorEastAsia" w:hAnsiTheme="minorEastAsia" w:cs="ＭＳ Ｐゴシック" w:hint="eastAsia"/>
          <w:color w:val="FF0000"/>
          <w:kern w:val="0"/>
          <w:szCs w:val="21"/>
        </w:rPr>
        <w:t>について可決された。</w:t>
      </w:r>
    </w:p>
    <w:p w14:paraId="44CC7ABA" w14:textId="7506D16D" w:rsidR="00C24D4F" w:rsidRDefault="00C24D4F" w:rsidP="00C24D4F">
      <w:pPr>
        <w:widowControl/>
        <w:jc w:val="left"/>
        <w:rPr>
          <w:rFonts w:asciiTheme="minorEastAsia" w:hAnsiTheme="minorEastAsia"/>
          <w:color w:val="FF0000"/>
          <w:szCs w:val="21"/>
        </w:rPr>
      </w:pPr>
    </w:p>
    <w:p w14:paraId="7AC0781A" w14:textId="77777777" w:rsidR="00C24D4F" w:rsidRDefault="00C24D4F" w:rsidP="00C24D4F">
      <w:pPr>
        <w:widowControl/>
        <w:jc w:val="left"/>
        <w:rPr>
          <w:rFonts w:asciiTheme="minorEastAsia" w:hAnsiTheme="minorEastAsia"/>
          <w:color w:val="FF0000"/>
          <w:szCs w:val="21"/>
        </w:rPr>
      </w:pPr>
    </w:p>
    <w:p w14:paraId="4804C1EC" w14:textId="3883AFB3" w:rsidR="002213CE" w:rsidRPr="00276442" w:rsidRDefault="002213CE" w:rsidP="002213CE">
      <w:pPr>
        <w:widowControl/>
        <w:jc w:val="left"/>
        <w:rPr>
          <w:rFonts w:asciiTheme="minorEastAsia" w:hAnsiTheme="minorEastAsia"/>
          <w:b/>
          <w:szCs w:val="21"/>
        </w:rPr>
      </w:pPr>
      <w:bookmarkStart w:id="1" w:name="_Hlk519211622"/>
      <w:r>
        <w:rPr>
          <w:rFonts w:asciiTheme="minorEastAsia" w:hAnsiTheme="minorEastAsia" w:hint="eastAsia"/>
          <w:b/>
          <w:szCs w:val="21"/>
        </w:rPr>
        <w:t xml:space="preserve">議案３　</w:t>
      </w:r>
      <w:bookmarkEnd w:id="1"/>
      <w:r w:rsidR="007E4BC3">
        <w:rPr>
          <w:rFonts w:asciiTheme="minorEastAsia" w:hAnsiTheme="minorEastAsia" w:hint="eastAsia"/>
          <w:b/>
          <w:szCs w:val="21"/>
        </w:rPr>
        <w:t>定例講習会の予算額変更</w:t>
      </w:r>
      <w:r>
        <w:rPr>
          <w:rFonts w:asciiTheme="minorEastAsia" w:hAnsiTheme="minorEastAsia" w:hint="eastAsia"/>
          <w:b/>
          <w:szCs w:val="21"/>
        </w:rPr>
        <w:t>について</w:t>
      </w:r>
    </w:p>
    <w:p w14:paraId="799045CF" w14:textId="77777777" w:rsidR="002213CE" w:rsidRDefault="002213CE" w:rsidP="002213CE">
      <w:pPr>
        <w:widowControl/>
        <w:jc w:val="left"/>
        <w:rPr>
          <w:rFonts w:asciiTheme="minorEastAsia" w:hAnsiTheme="minorEastAsia"/>
          <w:szCs w:val="21"/>
        </w:rPr>
      </w:pPr>
      <w:r>
        <w:rPr>
          <w:rFonts w:asciiTheme="minorEastAsia" w:hAnsiTheme="minorEastAsia" w:hint="eastAsia"/>
          <w:szCs w:val="21"/>
        </w:rPr>
        <w:t>池田理事</w:t>
      </w:r>
    </w:p>
    <w:p w14:paraId="09E4EE24" w14:textId="3C1E2BCB" w:rsidR="00466E7F"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第74回総会学術大会決算報告について報告する。市民公開講座の講師への謝礼は</w:t>
      </w:r>
      <w:r w:rsidR="000535F8">
        <w:rPr>
          <w:rFonts w:asciiTheme="minorEastAsia" w:hAnsiTheme="minorEastAsia" w:hint="eastAsia"/>
          <w:szCs w:val="21"/>
        </w:rPr>
        <w:t>、</w:t>
      </w:r>
      <w:r w:rsidR="00D13D1A">
        <w:rPr>
          <w:rFonts w:asciiTheme="minorEastAsia" w:hAnsiTheme="minorEastAsia" w:hint="eastAsia"/>
          <w:szCs w:val="21"/>
        </w:rPr>
        <w:t>公務員ということで</w:t>
      </w:r>
      <w:r w:rsidR="000535F8">
        <w:rPr>
          <w:rFonts w:asciiTheme="minorEastAsia" w:hAnsiTheme="minorEastAsia" w:hint="eastAsia"/>
          <w:szCs w:val="21"/>
        </w:rPr>
        <w:t>受け取</w:t>
      </w:r>
      <w:r w:rsidR="00D13D1A">
        <w:rPr>
          <w:rFonts w:asciiTheme="minorEastAsia" w:hAnsiTheme="minorEastAsia" w:hint="eastAsia"/>
          <w:szCs w:val="21"/>
        </w:rPr>
        <w:t>られ</w:t>
      </w:r>
      <w:r w:rsidR="000535F8">
        <w:rPr>
          <w:rFonts w:asciiTheme="minorEastAsia" w:hAnsiTheme="minorEastAsia" w:hint="eastAsia"/>
          <w:szCs w:val="21"/>
        </w:rPr>
        <w:t>なかったので</w:t>
      </w:r>
      <w:r>
        <w:rPr>
          <w:rFonts w:asciiTheme="minorEastAsia" w:hAnsiTheme="minorEastAsia" w:hint="eastAsia"/>
          <w:szCs w:val="21"/>
        </w:rPr>
        <w:t>、記念品を贈</w:t>
      </w:r>
      <w:r w:rsidR="000535F8">
        <w:rPr>
          <w:rFonts w:asciiTheme="minorEastAsia" w:hAnsiTheme="minorEastAsia" w:hint="eastAsia"/>
          <w:szCs w:val="21"/>
        </w:rPr>
        <w:t>った。</w:t>
      </w:r>
    </w:p>
    <w:p w14:paraId="180A2AC3" w14:textId="49702516" w:rsidR="008E74F4" w:rsidRDefault="00466E7F" w:rsidP="008E74F4">
      <w:pPr>
        <w:widowControl/>
        <w:ind w:leftChars="100" w:left="210"/>
        <w:jc w:val="left"/>
        <w:rPr>
          <w:rFonts w:asciiTheme="minorEastAsia" w:hAnsiTheme="minorEastAsia"/>
          <w:szCs w:val="21"/>
        </w:rPr>
      </w:pPr>
      <w:r>
        <w:rPr>
          <w:rFonts w:asciiTheme="minorEastAsia" w:hAnsiTheme="minorEastAsia" w:hint="eastAsia"/>
          <w:szCs w:val="21"/>
        </w:rPr>
        <w:t>公益事業費</w:t>
      </w:r>
      <w:r w:rsidR="008E74F4">
        <w:rPr>
          <w:rFonts w:asciiTheme="minorEastAsia" w:hAnsiTheme="minorEastAsia" w:hint="eastAsia"/>
          <w:szCs w:val="21"/>
        </w:rPr>
        <w:t>(学術大会)</w:t>
      </w:r>
      <w:r>
        <w:rPr>
          <w:rFonts w:asciiTheme="minorEastAsia" w:hAnsiTheme="minorEastAsia" w:hint="eastAsia"/>
          <w:szCs w:val="21"/>
        </w:rPr>
        <w:t>の支出額は148,328円で、</w:t>
      </w:r>
      <w:r w:rsidR="002213CE">
        <w:rPr>
          <w:rFonts w:asciiTheme="minorEastAsia" w:hAnsiTheme="minorEastAsia" w:hint="eastAsia"/>
          <w:szCs w:val="21"/>
        </w:rPr>
        <w:t>総会における総支出額は、630,884円であった。</w:t>
      </w:r>
    </w:p>
    <w:p w14:paraId="2ED3168E" w14:textId="59174A56" w:rsidR="002213CE" w:rsidRDefault="002213CE" w:rsidP="00466E7F">
      <w:pPr>
        <w:widowControl/>
        <w:ind w:leftChars="100" w:left="210"/>
        <w:jc w:val="left"/>
        <w:rPr>
          <w:rFonts w:asciiTheme="minorEastAsia" w:hAnsiTheme="minorEastAsia"/>
          <w:szCs w:val="21"/>
        </w:rPr>
      </w:pPr>
      <w:r>
        <w:rPr>
          <w:rFonts w:asciiTheme="minorEastAsia" w:hAnsiTheme="minorEastAsia" w:hint="eastAsia"/>
          <w:szCs w:val="21"/>
        </w:rPr>
        <w:t>その他については資料を参照していただきたい。</w:t>
      </w:r>
    </w:p>
    <w:p w14:paraId="7314FEE7"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三輪会長</w:t>
      </w:r>
    </w:p>
    <w:p w14:paraId="0783E267" w14:textId="6A68C3F8"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0535F8">
        <w:rPr>
          <w:rFonts w:asciiTheme="minorEastAsia" w:hAnsiTheme="minorEastAsia" w:hint="eastAsia"/>
          <w:szCs w:val="21"/>
        </w:rPr>
        <w:t>学術大会の決算額が予算額</w:t>
      </w:r>
      <w:r w:rsidR="00466E7F">
        <w:rPr>
          <w:rFonts w:asciiTheme="minorEastAsia" w:hAnsiTheme="minorEastAsia" w:hint="eastAsia"/>
          <w:szCs w:val="21"/>
        </w:rPr>
        <w:t>22万円に対して、</w:t>
      </w:r>
      <w:r>
        <w:rPr>
          <w:rFonts w:asciiTheme="minorEastAsia" w:hAnsiTheme="minorEastAsia" w:hint="eastAsia"/>
          <w:szCs w:val="21"/>
        </w:rPr>
        <w:t>71，672円少な</w:t>
      </w:r>
      <w:r w:rsidR="000535F8">
        <w:rPr>
          <w:rFonts w:asciiTheme="minorEastAsia" w:hAnsiTheme="minorEastAsia" w:hint="eastAsia"/>
          <w:szCs w:val="21"/>
        </w:rPr>
        <w:t>かったので、その分を</w:t>
      </w:r>
      <w:r w:rsidR="008E74F4">
        <w:rPr>
          <w:rFonts w:asciiTheme="minorEastAsia" w:hAnsiTheme="minorEastAsia" w:hint="eastAsia"/>
          <w:szCs w:val="21"/>
        </w:rPr>
        <w:t>定例</w:t>
      </w:r>
      <w:r>
        <w:rPr>
          <w:rFonts w:asciiTheme="minorEastAsia" w:hAnsiTheme="minorEastAsia" w:hint="eastAsia"/>
          <w:szCs w:val="21"/>
        </w:rPr>
        <w:t>講習会へ上乗せし事業計画をしていただきたい。</w:t>
      </w:r>
    </w:p>
    <w:p w14:paraId="3BB34C93" w14:textId="77777777" w:rsidR="00E2008F" w:rsidRDefault="00E2008F" w:rsidP="002213CE">
      <w:pPr>
        <w:widowControl/>
        <w:ind w:left="210" w:hangingChars="100" w:hanging="210"/>
        <w:jc w:val="left"/>
        <w:rPr>
          <w:rFonts w:asciiTheme="minorEastAsia" w:hAnsiTheme="minorEastAsia"/>
          <w:szCs w:val="21"/>
        </w:rPr>
      </w:pPr>
    </w:p>
    <w:p w14:paraId="7BF08D8D" w14:textId="77777777" w:rsidR="00E2008F" w:rsidRDefault="00E2008F" w:rsidP="002213CE">
      <w:pPr>
        <w:widowControl/>
        <w:ind w:left="210" w:hangingChars="100" w:hanging="210"/>
        <w:jc w:val="left"/>
        <w:rPr>
          <w:rFonts w:asciiTheme="minorEastAsia" w:hAnsiTheme="minorEastAsia"/>
          <w:szCs w:val="21"/>
        </w:rPr>
      </w:pPr>
    </w:p>
    <w:p w14:paraId="69912DE8"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大平常任理事</w:t>
      </w:r>
    </w:p>
    <w:p w14:paraId="019B08BC" w14:textId="13E7DF9E" w:rsidR="002213CE" w:rsidRDefault="002213CE" w:rsidP="00466E7F">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次回夏季講習会にて、</w:t>
      </w:r>
      <w:r w:rsidR="00466E7F">
        <w:rPr>
          <w:rFonts w:asciiTheme="minorEastAsia" w:hAnsiTheme="minorEastAsia" w:hint="eastAsia"/>
          <w:szCs w:val="21"/>
        </w:rPr>
        <w:t>講師より依頼された資料をきちんと製本した形で用意したいが、そ</w:t>
      </w:r>
      <w:r w:rsidR="000535F8">
        <w:rPr>
          <w:rFonts w:asciiTheme="minorEastAsia" w:hAnsiTheme="minorEastAsia" w:hint="eastAsia"/>
          <w:szCs w:val="21"/>
        </w:rPr>
        <w:t>の作成を</w:t>
      </w:r>
      <w:r>
        <w:rPr>
          <w:rFonts w:asciiTheme="minorEastAsia" w:hAnsiTheme="minorEastAsia" w:hint="eastAsia"/>
          <w:szCs w:val="21"/>
        </w:rPr>
        <w:t>業者へお願いしても</w:t>
      </w:r>
      <w:r w:rsidR="00466E7F">
        <w:rPr>
          <w:rFonts w:asciiTheme="minorEastAsia" w:hAnsiTheme="minorEastAsia" w:hint="eastAsia"/>
          <w:szCs w:val="21"/>
        </w:rPr>
        <w:t>い</w:t>
      </w:r>
      <w:r>
        <w:rPr>
          <w:rFonts w:asciiTheme="minorEastAsia" w:hAnsiTheme="minorEastAsia" w:hint="eastAsia"/>
          <w:szCs w:val="21"/>
        </w:rPr>
        <w:t>いか。</w:t>
      </w:r>
    </w:p>
    <w:p w14:paraId="33AAB38B"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三輪会長</w:t>
      </w:r>
    </w:p>
    <w:p w14:paraId="36B6AB86"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一度見積もりを取っていただき、検討してほしい。</w:t>
      </w:r>
    </w:p>
    <w:p w14:paraId="18DEF25C"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三輪会長</w:t>
      </w:r>
    </w:p>
    <w:p w14:paraId="3C0477E8"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地域講習会において今年度は各地域で年間2回を目標に講習会を開催していただきたい。その際、公益事業費として、2万から3万以内の予算で行っていただきたい。</w:t>
      </w:r>
    </w:p>
    <w:p w14:paraId="1278D9DF"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大平常任理事</w:t>
      </w:r>
    </w:p>
    <w:p w14:paraId="414B0AA4" w14:textId="4BBB5F23"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地域講習会において講師へ依頼状は作成しているのか。謝礼が発生する場合必要になることがある。</w:t>
      </w:r>
      <w:r w:rsidR="008E74F4">
        <w:rPr>
          <w:rFonts w:asciiTheme="minorEastAsia" w:hAnsiTheme="minorEastAsia" w:hint="eastAsia"/>
          <w:szCs w:val="21"/>
        </w:rPr>
        <w:t>また依頼状のひな形が決まっている施設もある。</w:t>
      </w:r>
    </w:p>
    <w:p w14:paraId="76E40C1E"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三輪会長</w:t>
      </w:r>
    </w:p>
    <w:p w14:paraId="25B1D33C"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地域講習会において作成はしていないが、今後必要になる可能性もあるので、必要な場合は事務局へ連絡していただきたい。</w:t>
      </w:r>
    </w:p>
    <w:p w14:paraId="320173D9" w14:textId="77777777" w:rsidR="002213CE" w:rsidRDefault="002213CE" w:rsidP="002213CE">
      <w:pPr>
        <w:widowControl/>
        <w:ind w:left="210" w:hangingChars="100" w:hanging="210"/>
        <w:jc w:val="left"/>
        <w:rPr>
          <w:rFonts w:asciiTheme="minorEastAsia" w:hAnsiTheme="minorEastAsia"/>
          <w:szCs w:val="21"/>
        </w:rPr>
      </w:pPr>
      <w:r>
        <w:rPr>
          <w:rFonts w:asciiTheme="minorEastAsia" w:hAnsiTheme="minorEastAsia" w:hint="eastAsia"/>
          <w:szCs w:val="21"/>
        </w:rPr>
        <w:t>三輪会長</w:t>
      </w:r>
    </w:p>
    <w:p w14:paraId="7CC61782" w14:textId="0D1749F4" w:rsidR="002213CE" w:rsidRDefault="00466E7F" w:rsidP="002213CE">
      <w:pPr>
        <w:widowControl/>
        <w:ind w:left="210" w:hangingChars="100" w:hanging="210"/>
        <w:jc w:val="left"/>
        <w:rPr>
          <w:rFonts w:asciiTheme="minorEastAsia" w:hAnsiTheme="minorEastAsia"/>
          <w:szCs w:val="21"/>
        </w:rPr>
      </w:pPr>
      <w:r>
        <w:rPr>
          <w:rFonts w:asciiTheme="minorEastAsia" w:hAnsiTheme="minorEastAsia" w:hint="eastAsia"/>
          <w:szCs w:val="21"/>
        </w:rPr>
        <w:t>定例講習会の予算を685,773円とすることを</w:t>
      </w:r>
      <w:r w:rsidR="002213CE">
        <w:rPr>
          <w:rFonts w:asciiTheme="minorEastAsia" w:hAnsiTheme="minorEastAsia" w:hint="eastAsia"/>
          <w:szCs w:val="21"/>
        </w:rPr>
        <w:t>承認していただきたい。</w:t>
      </w:r>
    </w:p>
    <w:p w14:paraId="5680C199" w14:textId="77777777" w:rsidR="002213CE" w:rsidRPr="008525AD" w:rsidRDefault="002213CE" w:rsidP="002213CE">
      <w:pPr>
        <w:widowControl/>
        <w:ind w:left="210" w:hangingChars="100" w:hanging="210"/>
        <w:jc w:val="left"/>
        <w:rPr>
          <w:rFonts w:asciiTheme="minorEastAsia" w:hAnsiTheme="minorEastAsia"/>
          <w:szCs w:val="21"/>
        </w:rPr>
      </w:pPr>
    </w:p>
    <w:p w14:paraId="248FEFAA" w14:textId="3795B3FA" w:rsidR="002213CE" w:rsidRPr="00276442" w:rsidRDefault="007E4BC3" w:rsidP="002213CE">
      <w:pPr>
        <w:widowControl/>
        <w:jc w:val="left"/>
        <w:rPr>
          <w:rFonts w:asciiTheme="minorEastAsia" w:hAnsiTheme="minorEastAsia"/>
          <w:szCs w:val="21"/>
        </w:rPr>
      </w:pPr>
      <w:r>
        <w:rPr>
          <w:rFonts w:asciiTheme="minorEastAsia" w:hAnsiTheme="minorEastAsia" w:hint="eastAsia"/>
          <w:szCs w:val="21"/>
        </w:rPr>
        <w:t>定例講習会の予算額変更</w:t>
      </w:r>
      <w:r w:rsidR="002213CE">
        <w:rPr>
          <w:rFonts w:asciiTheme="minorEastAsia" w:hAnsiTheme="minorEastAsia" w:hint="eastAsia"/>
          <w:szCs w:val="21"/>
        </w:rPr>
        <w:t>について採決を行いたい。</w:t>
      </w:r>
    </w:p>
    <w:p w14:paraId="40EA0182" w14:textId="77777777" w:rsidR="002213CE" w:rsidRPr="00276442" w:rsidRDefault="002213CE" w:rsidP="002213CE">
      <w:pPr>
        <w:rPr>
          <w:rFonts w:asciiTheme="minorEastAsia" w:hAnsiTheme="minorEastAsia"/>
          <w:szCs w:val="21"/>
        </w:rPr>
      </w:pPr>
      <w:r w:rsidRPr="00276442">
        <w:rPr>
          <w:rFonts w:asciiTheme="minorEastAsia" w:hAnsiTheme="minorEastAsia" w:hint="eastAsia"/>
          <w:szCs w:val="21"/>
        </w:rPr>
        <w:t>採決を採る。</w:t>
      </w:r>
    </w:p>
    <w:p w14:paraId="6C48AD45" w14:textId="77777777" w:rsidR="002213CE" w:rsidRPr="00276442" w:rsidRDefault="002213CE" w:rsidP="002213CE">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Pr>
          <w:rFonts w:asciiTheme="minorEastAsia" w:hAnsiTheme="minorEastAsia" w:hint="eastAsia"/>
          <w:color w:val="FF0000"/>
          <w:szCs w:val="21"/>
        </w:rPr>
        <w:t>18人　反対0人</w:t>
      </w:r>
      <w:r w:rsidRPr="00276442">
        <w:rPr>
          <w:rFonts w:asciiTheme="minorEastAsia" w:hAnsiTheme="minorEastAsia" w:hint="eastAsia"/>
          <w:color w:val="FF0000"/>
          <w:szCs w:val="21"/>
        </w:rPr>
        <w:t xml:space="preserve">　保留0人</w:t>
      </w:r>
      <w:r>
        <w:rPr>
          <w:rFonts w:asciiTheme="minorEastAsia" w:hAnsiTheme="minorEastAsia" w:hint="eastAsia"/>
          <w:color w:val="FF0000"/>
          <w:szCs w:val="21"/>
        </w:rPr>
        <w:t xml:space="preserve">　　　</w:t>
      </w:r>
    </w:p>
    <w:p w14:paraId="3B2C1020" w14:textId="2539DB10" w:rsidR="002213CE" w:rsidRPr="00276442" w:rsidRDefault="002213CE" w:rsidP="002213CE">
      <w:pPr>
        <w:widowControl/>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t>議案</w:t>
      </w:r>
      <w:r>
        <w:rPr>
          <w:rFonts w:asciiTheme="minorEastAsia" w:hAnsiTheme="minorEastAsia" w:hint="eastAsia"/>
          <w:color w:val="FF0000"/>
          <w:szCs w:val="21"/>
        </w:rPr>
        <w:t xml:space="preserve">３　</w:t>
      </w:r>
      <w:r w:rsidR="007E4BC3">
        <w:rPr>
          <w:rFonts w:asciiTheme="minorEastAsia" w:hAnsiTheme="minorEastAsia" w:hint="eastAsia"/>
          <w:color w:val="FF0000"/>
          <w:szCs w:val="21"/>
        </w:rPr>
        <w:t>定例講習会の予算額変更</w:t>
      </w:r>
      <w:r>
        <w:rPr>
          <w:rFonts w:asciiTheme="minorEastAsia" w:hAnsiTheme="minorEastAsia" w:hint="eastAsia"/>
          <w:color w:val="FF0000"/>
          <w:szCs w:val="21"/>
        </w:rPr>
        <w:t>について可決された。</w:t>
      </w:r>
    </w:p>
    <w:p w14:paraId="2473705F" w14:textId="77777777" w:rsidR="002213CE" w:rsidRDefault="002213CE" w:rsidP="002213CE">
      <w:pPr>
        <w:widowControl/>
        <w:jc w:val="left"/>
        <w:rPr>
          <w:rFonts w:ascii="ＭＳ Ｐゴシック" w:eastAsia="ＭＳ Ｐゴシック" w:hAnsi="ＭＳ Ｐゴシック" w:cs="ＭＳ Ｐゴシック"/>
          <w:kern w:val="0"/>
          <w:szCs w:val="21"/>
        </w:rPr>
      </w:pPr>
    </w:p>
    <w:p w14:paraId="6354DE69" w14:textId="77777777" w:rsidR="00E2008F" w:rsidRDefault="00E2008F" w:rsidP="002213CE">
      <w:pPr>
        <w:widowControl/>
        <w:jc w:val="left"/>
        <w:rPr>
          <w:rFonts w:ascii="ＭＳ Ｐゴシック" w:eastAsia="ＭＳ Ｐゴシック" w:hAnsi="ＭＳ Ｐゴシック" w:cs="ＭＳ Ｐゴシック"/>
          <w:kern w:val="0"/>
          <w:szCs w:val="21"/>
        </w:rPr>
      </w:pPr>
    </w:p>
    <w:p w14:paraId="7BAAB0B1" w14:textId="4A9430BE" w:rsidR="002213CE" w:rsidRDefault="002213CE" w:rsidP="002213CE">
      <w:pPr>
        <w:widowControl/>
        <w:jc w:val="left"/>
        <w:rPr>
          <w:rFonts w:asciiTheme="minorEastAsia" w:hAnsiTheme="minorEastAsia" w:cs="ＭＳ Ｐゴシック"/>
          <w:kern w:val="0"/>
          <w:szCs w:val="21"/>
        </w:rPr>
      </w:pPr>
      <w:r>
        <w:rPr>
          <w:rFonts w:asciiTheme="minorEastAsia" w:hAnsiTheme="minorEastAsia" w:hint="eastAsia"/>
          <w:b/>
          <w:szCs w:val="21"/>
        </w:rPr>
        <w:t xml:space="preserve">議案４　健康フェスタでの配布グッズについて　</w:t>
      </w:r>
    </w:p>
    <w:p w14:paraId="5E4981BE" w14:textId="77777777" w:rsidR="002213CE" w:rsidRPr="00B51101" w:rsidRDefault="002213CE" w:rsidP="002213CE">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山本常任理事</w:t>
      </w:r>
    </w:p>
    <w:p w14:paraId="579E8791" w14:textId="321EC842" w:rsidR="00231C16" w:rsidRDefault="009E1F8F" w:rsidP="003972ED">
      <w:pPr>
        <w:widowControl/>
        <w:ind w:left="210" w:hangingChars="100" w:hanging="21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3972ED">
        <w:rPr>
          <w:rFonts w:ascii="ＭＳ Ｐゴシック" w:eastAsia="ＭＳ Ｐゴシック" w:hAnsi="ＭＳ Ｐゴシック" w:cs="ＭＳ Ｐゴシック" w:hint="eastAsia"/>
          <w:kern w:val="0"/>
          <w:szCs w:val="21"/>
        </w:rPr>
        <w:t xml:space="preserve">　</w:t>
      </w:r>
      <w:r w:rsidR="002475ED">
        <w:rPr>
          <w:rFonts w:asciiTheme="minorEastAsia" w:hAnsiTheme="minorEastAsia" w:cs="ＭＳ Ｐゴシック" w:hint="eastAsia"/>
          <w:kern w:val="0"/>
          <w:szCs w:val="21"/>
        </w:rPr>
        <w:t>第34回日本診療放射線技師学術大会で</w:t>
      </w:r>
      <w:r w:rsidR="00831729">
        <w:rPr>
          <w:rFonts w:asciiTheme="minorEastAsia" w:hAnsiTheme="minorEastAsia" w:cs="ＭＳ Ｐゴシック" w:hint="eastAsia"/>
          <w:kern w:val="0"/>
          <w:szCs w:val="21"/>
        </w:rPr>
        <w:t>健康フェスタの</w:t>
      </w:r>
      <w:r w:rsidR="002475ED">
        <w:rPr>
          <w:rFonts w:asciiTheme="minorEastAsia" w:hAnsiTheme="minorEastAsia" w:cs="ＭＳ Ｐゴシック" w:hint="eastAsia"/>
          <w:kern w:val="0"/>
          <w:szCs w:val="21"/>
        </w:rPr>
        <w:t>ブースを</w:t>
      </w:r>
      <w:r w:rsidR="00831729">
        <w:rPr>
          <w:rFonts w:asciiTheme="minorEastAsia" w:hAnsiTheme="minorEastAsia" w:cs="ＭＳ Ｐゴシック" w:hint="eastAsia"/>
          <w:kern w:val="0"/>
          <w:szCs w:val="21"/>
        </w:rPr>
        <w:t>設け</w:t>
      </w:r>
      <w:r w:rsidR="002475ED">
        <w:rPr>
          <w:rFonts w:asciiTheme="minorEastAsia" w:hAnsiTheme="minorEastAsia" w:cs="ＭＳ Ｐゴシック" w:hint="eastAsia"/>
          <w:kern w:val="0"/>
          <w:szCs w:val="21"/>
        </w:rPr>
        <w:t>、</w:t>
      </w:r>
      <w:r w:rsidR="00C0364D">
        <w:rPr>
          <w:rFonts w:asciiTheme="minorEastAsia" w:hAnsiTheme="minorEastAsia" w:cs="ＭＳ Ｐゴシック" w:hint="eastAsia"/>
          <w:kern w:val="0"/>
          <w:szCs w:val="21"/>
        </w:rPr>
        <w:t>マンモ</w:t>
      </w:r>
      <w:r w:rsidR="00164AE8">
        <w:rPr>
          <w:rFonts w:asciiTheme="minorEastAsia" w:hAnsiTheme="minorEastAsia" w:cs="ＭＳ Ｐゴシック" w:hint="eastAsia"/>
          <w:kern w:val="0"/>
          <w:szCs w:val="21"/>
        </w:rPr>
        <w:t>グラフィ</w:t>
      </w:r>
      <w:r w:rsidR="00C0364D">
        <w:rPr>
          <w:rFonts w:asciiTheme="minorEastAsia" w:hAnsiTheme="minorEastAsia" w:cs="ＭＳ Ｐゴシック" w:hint="eastAsia"/>
          <w:kern w:val="0"/>
          <w:szCs w:val="21"/>
        </w:rPr>
        <w:t>のチラシ以外に</w:t>
      </w:r>
      <w:r w:rsidR="002475ED">
        <w:rPr>
          <w:rFonts w:asciiTheme="minorEastAsia" w:hAnsiTheme="minorEastAsia" w:cs="ＭＳ Ｐゴシック" w:hint="eastAsia"/>
          <w:kern w:val="0"/>
          <w:szCs w:val="21"/>
        </w:rPr>
        <w:t>健康フェスタに関連したものを配布しようと考えている。</w:t>
      </w:r>
      <w:r w:rsidR="004A496E">
        <w:rPr>
          <w:rFonts w:asciiTheme="minorEastAsia" w:hAnsiTheme="minorEastAsia" w:cs="ＭＳ Ｐゴシック" w:hint="eastAsia"/>
          <w:kern w:val="0"/>
          <w:szCs w:val="21"/>
        </w:rPr>
        <w:t>前回、案とし出された「ちょるる」のピンバッチを配布しようと考えたが、</w:t>
      </w:r>
      <w:r w:rsidR="008E74F4">
        <w:rPr>
          <w:rFonts w:asciiTheme="minorEastAsia" w:hAnsiTheme="minorEastAsia" w:cs="ＭＳ Ｐゴシック" w:hint="eastAsia"/>
          <w:kern w:val="0"/>
          <w:szCs w:val="21"/>
        </w:rPr>
        <w:t>県に問い合わせたところ、</w:t>
      </w:r>
      <w:r w:rsidR="0066396D">
        <w:rPr>
          <w:rFonts w:asciiTheme="minorEastAsia" w:hAnsiTheme="minorEastAsia" w:cs="ＭＳ Ｐゴシック" w:hint="eastAsia"/>
          <w:kern w:val="0"/>
          <w:szCs w:val="21"/>
        </w:rPr>
        <w:t>「</w:t>
      </w:r>
      <w:r w:rsidR="008E74F4">
        <w:rPr>
          <w:rFonts w:asciiTheme="minorEastAsia" w:hAnsiTheme="minorEastAsia" w:cs="ＭＳ Ｐゴシック" w:hint="eastAsia"/>
          <w:kern w:val="0"/>
          <w:szCs w:val="21"/>
        </w:rPr>
        <w:t>ちょるる</w:t>
      </w:r>
      <w:r w:rsidR="0066396D">
        <w:rPr>
          <w:rFonts w:asciiTheme="minorEastAsia" w:hAnsiTheme="minorEastAsia" w:cs="ＭＳ Ｐゴシック" w:hint="eastAsia"/>
          <w:kern w:val="0"/>
          <w:szCs w:val="21"/>
        </w:rPr>
        <w:t>」</w:t>
      </w:r>
      <w:r w:rsidR="008E74F4">
        <w:rPr>
          <w:rFonts w:asciiTheme="minorEastAsia" w:hAnsiTheme="minorEastAsia" w:cs="ＭＳ Ｐゴシック" w:hint="eastAsia"/>
          <w:kern w:val="0"/>
          <w:szCs w:val="21"/>
        </w:rPr>
        <w:t>のピンバッジは、</w:t>
      </w:r>
      <w:r w:rsidR="004A496E">
        <w:rPr>
          <w:rFonts w:asciiTheme="minorEastAsia" w:hAnsiTheme="minorEastAsia" w:cs="ＭＳ Ｐゴシック" w:hint="eastAsia"/>
          <w:kern w:val="0"/>
          <w:szCs w:val="21"/>
        </w:rPr>
        <w:t>現在は</w:t>
      </w:r>
      <w:r w:rsidR="00831729">
        <w:rPr>
          <w:rFonts w:asciiTheme="minorEastAsia" w:hAnsiTheme="minorEastAsia" w:cs="ＭＳ Ｐゴシック" w:hint="eastAsia"/>
          <w:kern w:val="0"/>
          <w:szCs w:val="21"/>
        </w:rPr>
        <w:t>使用用途が</w:t>
      </w:r>
      <w:r w:rsidR="004A496E">
        <w:rPr>
          <w:rFonts w:asciiTheme="minorEastAsia" w:hAnsiTheme="minorEastAsia" w:cs="ＭＳ Ｐゴシック" w:hint="eastAsia"/>
          <w:kern w:val="0"/>
          <w:szCs w:val="21"/>
        </w:rPr>
        <w:t>限られて</w:t>
      </w:r>
      <w:r w:rsidR="00831729">
        <w:rPr>
          <w:rFonts w:asciiTheme="minorEastAsia" w:hAnsiTheme="minorEastAsia" w:cs="ＭＳ Ｐゴシック" w:hint="eastAsia"/>
          <w:kern w:val="0"/>
          <w:szCs w:val="21"/>
        </w:rPr>
        <w:t>おり、できれば避けてほしいとのこと。</w:t>
      </w:r>
      <w:r w:rsidR="009E6A28">
        <w:rPr>
          <w:rFonts w:asciiTheme="minorEastAsia" w:hAnsiTheme="minorEastAsia" w:cs="ＭＳ Ｐゴシック" w:hint="eastAsia"/>
          <w:kern w:val="0"/>
          <w:szCs w:val="21"/>
        </w:rPr>
        <w:t>そのため「ちょるる」</w:t>
      </w:r>
      <w:r w:rsidR="0066396D">
        <w:rPr>
          <w:rFonts w:asciiTheme="minorEastAsia" w:hAnsiTheme="minorEastAsia" w:cs="ＭＳ Ｐゴシック" w:hint="eastAsia"/>
          <w:kern w:val="0"/>
          <w:szCs w:val="21"/>
        </w:rPr>
        <w:t>の肖像</w:t>
      </w:r>
      <w:r w:rsidR="009E6A28">
        <w:rPr>
          <w:rFonts w:asciiTheme="minorEastAsia" w:hAnsiTheme="minorEastAsia" w:cs="ＭＳ Ｐゴシック" w:hint="eastAsia"/>
          <w:kern w:val="0"/>
          <w:szCs w:val="21"/>
        </w:rPr>
        <w:t>を</w:t>
      </w:r>
      <w:r w:rsidR="0066396D">
        <w:rPr>
          <w:rFonts w:asciiTheme="minorEastAsia" w:hAnsiTheme="minorEastAsia" w:cs="ＭＳ Ｐゴシック" w:hint="eastAsia"/>
          <w:kern w:val="0"/>
          <w:szCs w:val="21"/>
        </w:rPr>
        <w:t>使用してピンバッジ以外のものを</w:t>
      </w:r>
      <w:r w:rsidR="009E6A28">
        <w:rPr>
          <w:rFonts w:asciiTheme="minorEastAsia" w:hAnsiTheme="minorEastAsia" w:cs="ＭＳ Ｐゴシック" w:hint="eastAsia"/>
          <w:kern w:val="0"/>
          <w:szCs w:val="21"/>
        </w:rPr>
        <w:t>作成しようと試みたが、使用制限が多く</w:t>
      </w:r>
      <w:r w:rsidR="0066396D">
        <w:rPr>
          <w:rFonts w:asciiTheme="minorEastAsia" w:hAnsiTheme="minorEastAsia" w:cs="ＭＳ Ｐゴシック" w:hint="eastAsia"/>
          <w:kern w:val="0"/>
          <w:szCs w:val="21"/>
        </w:rPr>
        <w:t>「ちょるる」を使うことは</w:t>
      </w:r>
      <w:r w:rsidR="009E6A28">
        <w:rPr>
          <w:rFonts w:asciiTheme="minorEastAsia" w:hAnsiTheme="minorEastAsia" w:cs="ＭＳ Ｐゴシック" w:hint="eastAsia"/>
          <w:kern w:val="0"/>
          <w:szCs w:val="21"/>
        </w:rPr>
        <w:t>断念した。その他の案として、名前入りボールペンやハンドタオル</w:t>
      </w:r>
      <w:r w:rsidR="003972ED">
        <w:rPr>
          <w:rFonts w:asciiTheme="minorEastAsia" w:hAnsiTheme="minorEastAsia" w:cs="ＭＳ Ｐゴシック" w:hint="eastAsia"/>
          <w:kern w:val="0"/>
          <w:szCs w:val="21"/>
        </w:rPr>
        <w:t>等</w:t>
      </w:r>
      <w:r w:rsidR="009E6A28">
        <w:rPr>
          <w:rFonts w:asciiTheme="minorEastAsia" w:hAnsiTheme="minorEastAsia" w:cs="ＭＳ Ｐゴシック" w:hint="eastAsia"/>
          <w:kern w:val="0"/>
          <w:szCs w:val="21"/>
        </w:rPr>
        <w:t>を検討している。</w:t>
      </w:r>
    </w:p>
    <w:p w14:paraId="49C77EEF" w14:textId="2B3C1664" w:rsidR="00D459C0" w:rsidRDefault="003972ED"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東理事</w:t>
      </w:r>
    </w:p>
    <w:p w14:paraId="3B33CB07" w14:textId="3C9BA795" w:rsidR="003972ED" w:rsidRDefault="003972ED" w:rsidP="003972ED">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0364D">
        <w:rPr>
          <w:rFonts w:asciiTheme="minorEastAsia" w:hAnsiTheme="minorEastAsia" w:cs="ＭＳ Ｐゴシック" w:hint="eastAsia"/>
          <w:kern w:val="0"/>
          <w:szCs w:val="21"/>
        </w:rPr>
        <w:t>配布グッズ</w:t>
      </w:r>
      <w:r w:rsidR="000A33C9">
        <w:rPr>
          <w:rFonts w:asciiTheme="minorEastAsia" w:hAnsiTheme="minorEastAsia" w:cs="ＭＳ Ｐゴシック" w:hint="eastAsia"/>
          <w:kern w:val="0"/>
          <w:szCs w:val="21"/>
        </w:rPr>
        <w:t>を</w:t>
      </w:r>
      <w:r>
        <w:rPr>
          <w:rFonts w:asciiTheme="minorEastAsia" w:hAnsiTheme="minorEastAsia" w:cs="ＭＳ Ｐゴシック" w:hint="eastAsia"/>
          <w:kern w:val="0"/>
          <w:szCs w:val="21"/>
        </w:rPr>
        <w:t>乳がんに限定して考えるのではなく、検診</w:t>
      </w:r>
      <w:r w:rsidR="0066396D">
        <w:rPr>
          <w:rFonts w:asciiTheme="minorEastAsia" w:hAnsiTheme="minorEastAsia" w:cs="ＭＳ Ｐゴシック" w:hint="eastAsia"/>
          <w:kern w:val="0"/>
          <w:szCs w:val="21"/>
        </w:rPr>
        <w:t>の啓発</w:t>
      </w:r>
      <w:r>
        <w:rPr>
          <w:rFonts w:asciiTheme="minorEastAsia" w:hAnsiTheme="minorEastAsia" w:cs="ＭＳ Ｐゴシック" w:hint="eastAsia"/>
          <w:kern w:val="0"/>
          <w:szCs w:val="21"/>
        </w:rPr>
        <w:t>として考えれば考えやすいのではないか。</w:t>
      </w:r>
    </w:p>
    <w:p w14:paraId="1F643BBF" w14:textId="77777777" w:rsidR="00E2008F" w:rsidRDefault="00E2008F" w:rsidP="003972ED">
      <w:pPr>
        <w:widowControl/>
        <w:ind w:left="210" w:hangingChars="100" w:hanging="210"/>
        <w:jc w:val="left"/>
        <w:rPr>
          <w:rFonts w:asciiTheme="minorEastAsia" w:hAnsiTheme="minorEastAsia" w:cs="ＭＳ Ｐゴシック"/>
          <w:kern w:val="0"/>
          <w:szCs w:val="21"/>
        </w:rPr>
      </w:pPr>
    </w:p>
    <w:p w14:paraId="2D4B1351" w14:textId="0401F799" w:rsidR="003972ED" w:rsidRDefault="003972ED" w:rsidP="003972ED">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三輪会長</w:t>
      </w:r>
    </w:p>
    <w:p w14:paraId="5A84662C" w14:textId="5673467E" w:rsidR="003972ED" w:rsidRDefault="00831729" w:rsidP="00E2008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健康フェスタのブースを設けるのは、</w:t>
      </w:r>
      <w:r w:rsidR="003972ED">
        <w:rPr>
          <w:rFonts w:asciiTheme="minorEastAsia" w:hAnsiTheme="minorEastAsia" w:cs="ＭＳ Ｐゴシック" w:hint="eastAsia"/>
          <w:kern w:val="0"/>
          <w:szCs w:val="21"/>
        </w:rPr>
        <w:t>県民の方に</w:t>
      </w:r>
      <w:r>
        <w:rPr>
          <w:rFonts w:asciiTheme="minorEastAsia" w:hAnsiTheme="minorEastAsia" w:cs="ＭＳ Ｐゴシック" w:hint="eastAsia"/>
          <w:kern w:val="0"/>
          <w:szCs w:val="21"/>
        </w:rPr>
        <w:t>対して技師会として健康増進の啓発をしていくことを目的として</w:t>
      </w:r>
      <w:r w:rsidR="0066396D">
        <w:rPr>
          <w:rFonts w:asciiTheme="minorEastAsia" w:hAnsiTheme="minorEastAsia" w:cs="ＭＳ Ｐゴシック" w:hint="eastAsia"/>
          <w:kern w:val="0"/>
          <w:szCs w:val="21"/>
        </w:rPr>
        <w:t>いる。</w:t>
      </w:r>
      <w:r>
        <w:rPr>
          <w:rFonts w:asciiTheme="minorEastAsia" w:hAnsiTheme="minorEastAsia" w:cs="ＭＳ Ｐゴシック" w:hint="eastAsia"/>
          <w:kern w:val="0"/>
          <w:szCs w:val="21"/>
        </w:rPr>
        <w:t xml:space="preserve">　</w:t>
      </w:r>
    </w:p>
    <w:p w14:paraId="3CB2D1C8" w14:textId="54321621" w:rsidR="006B1559"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東理事</w:t>
      </w:r>
    </w:p>
    <w:p w14:paraId="2087C39C" w14:textId="5B7CDAA2" w:rsidR="0067678C"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配布</w:t>
      </w:r>
      <w:r w:rsidR="00C0364D">
        <w:rPr>
          <w:rFonts w:asciiTheme="minorEastAsia" w:hAnsiTheme="minorEastAsia" w:cs="ＭＳ Ｐゴシック" w:hint="eastAsia"/>
          <w:kern w:val="0"/>
          <w:szCs w:val="21"/>
        </w:rPr>
        <w:t>するマンモグラフィ啓発チラシ</w:t>
      </w:r>
      <w:r>
        <w:rPr>
          <w:rFonts w:asciiTheme="minorEastAsia" w:hAnsiTheme="minorEastAsia" w:cs="ＭＳ Ｐゴシック" w:hint="eastAsia"/>
          <w:kern w:val="0"/>
          <w:szCs w:val="21"/>
        </w:rPr>
        <w:t>の</w:t>
      </w:r>
      <w:r w:rsidR="00C0364D">
        <w:rPr>
          <w:rFonts w:asciiTheme="minorEastAsia" w:hAnsiTheme="minorEastAsia" w:cs="ＭＳ Ｐゴシック" w:hint="eastAsia"/>
          <w:kern w:val="0"/>
          <w:szCs w:val="21"/>
        </w:rPr>
        <w:t>作成</w:t>
      </w:r>
      <w:r>
        <w:rPr>
          <w:rFonts w:asciiTheme="minorEastAsia" w:hAnsiTheme="minorEastAsia" w:cs="ＭＳ Ｐゴシック" w:hint="eastAsia"/>
          <w:kern w:val="0"/>
          <w:szCs w:val="21"/>
        </w:rPr>
        <w:t>枚数はどうするか。</w:t>
      </w:r>
    </w:p>
    <w:p w14:paraId="3326B7A1" w14:textId="6AABD775" w:rsidR="006B1559"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会長</w:t>
      </w:r>
    </w:p>
    <w:p w14:paraId="0568584A" w14:textId="1BA9EC51" w:rsidR="0067678C"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3</w:t>
      </w:r>
      <w:r w:rsidR="00C0364D">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000枚とする。</w:t>
      </w:r>
    </w:p>
    <w:p w14:paraId="696F62CD" w14:textId="78FE2D5D" w:rsidR="0067678C"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山本常任理事</w:t>
      </w:r>
    </w:p>
    <w:p w14:paraId="3AE734D1" w14:textId="77777777" w:rsidR="00164AE8"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ボールペンへ</w:t>
      </w:r>
      <w:r w:rsidR="003770CE">
        <w:rPr>
          <w:rFonts w:asciiTheme="minorEastAsia" w:hAnsiTheme="minorEastAsia" w:cs="ＭＳ Ｐゴシック" w:hint="eastAsia"/>
          <w:kern w:val="0"/>
          <w:szCs w:val="21"/>
        </w:rPr>
        <w:t>入れる</w:t>
      </w:r>
      <w:r>
        <w:rPr>
          <w:rFonts w:asciiTheme="minorEastAsia" w:hAnsiTheme="minorEastAsia" w:cs="ＭＳ Ｐゴシック" w:hint="eastAsia"/>
          <w:kern w:val="0"/>
          <w:szCs w:val="21"/>
        </w:rPr>
        <w:t>文言は</w:t>
      </w:r>
      <w:r w:rsidR="003770CE">
        <w:rPr>
          <w:rFonts w:asciiTheme="minorEastAsia" w:hAnsiTheme="minorEastAsia" w:cs="ＭＳ Ｐゴシック" w:hint="eastAsia"/>
          <w:kern w:val="0"/>
          <w:szCs w:val="21"/>
        </w:rPr>
        <w:t>、</w:t>
      </w:r>
      <w:r w:rsidR="00164AE8">
        <w:rPr>
          <w:rFonts w:asciiTheme="minorEastAsia" w:hAnsiTheme="minorEastAsia" w:cs="ＭＳ Ｐゴシック" w:hint="eastAsia"/>
          <w:kern w:val="0"/>
          <w:szCs w:val="21"/>
        </w:rPr>
        <w:t>［山口県診療放射線技師会］は必ず入れる。</w:t>
      </w:r>
    </w:p>
    <w:p w14:paraId="4A1F3CD9" w14:textId="78AED1EF" w:rsidR="0067678C" w:rsidRDefault="00164AE8" w:rsidP="00FE4B20">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それ以外にピンクリボンのマークやコメントなど、何にするか</w:t>
      </w:r>
      <w:r w:rsidR="00FE4B20">
        <w:rPr>
          <w:rFonts w:asciiTheme="minorEastAsia" w:hAnsiTheme="minorEastAsia" w:cs="ＭＳ Ｐゴシック" w:hint="eastAsia"/>
          <w:kern w:val="0"/>
          <w:szCs w:val="21"/>
        </w:rPr>
        <w:t>、またデザイン等検討して</w:t>
      </w:r>
      <w:r w:rsidR="0067678C">
        <w:rPr>
          <w:rFonts w:asciiTheme="minorEastAsia" w:hAnsiTheme="minorEastAsia" w:cs="ＭＳ Ｐゴシック" w:hint="eastAsia"/>
          <w:kern w:val="0"/>
          <w:szCs w:val="21"/>
        </w:rPr>
        <w:t>後日メールにて連絡する。</w:t>
      </w:r>
    </w:p>
    <w:p w14:paraId="78AF2CFF" w14:textId="69B533F9" w:rsidR="0067678C"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会長</w:t>
      </w:r>
    </w:p>
    <w:p w14:paraId="016752D9" w14:textId="6B57190E" w:rsidR="0067678C" w:rsidRDefault="00C0364D" w:rsidP="0067678C">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公益事業予算のマンモグラフィ啓発活動12万のうち、チラシ作成予算を8万円とし、配布グッズ代を4万とする。配布グッズ</w:t>
      </w:r>
      <w:r w:rsidR="00A80EC3">
        <w:rPr>
          <w:rFonts w:asciiTheme="minorEastAsia" w:hAnsiTheme="minorEastAsia" w:cs="ＭＳ Ｐゴシック" w:hint="eastAsia"/>
          <w:kern w:val="0"/>
          <w:szCs w:val="21"/>
        </w:rPr>
        <w:t>は</w:t>
      </w:r>
      <w:r w:rsidR="0067678C">
        <w:rPr>
          <w:rFonts w:asciiTheme="minorEastAsia" w:hAnsiTheme="minorEastAsia" w:cs="ＭＳ Ｐゴシック" w:hint="eastAsia"/>
          <w:kern w:val="0"/>
          <w:szCs w:val="21"/>
        </w:rPr>
        <w:t>ボールペンとすることについて承認していただきたい。</w:t>
      </w:r>
    </w:p>
    <w:p w14:paraId="6F5F6A63" w14:textId="77777777" w:rsidR="006B1559" w:rsidRDefault="006B1559" w:rsidP="007350B5">
      <w:pPr>
        <w:widowControl/>
        <w:jc w:val="left"/>
        <w:rPr>
          <w:rFonts w:asciiTheme="minorEastAsia" w:hAnsiTheme="minorEastAsia" w:cs="ＭＳ Ｐゴシック"/>
          <w:kern w:val="0"/>
          <w:szCs w:val="21"/>
        </w:rPr>
      </w:pPr>
    </w:p>
    <w:p w14:paraId="3A813C12" w14:textId="6CCD03E8" w:rsidR="006B1559" w:rsidRDefault="0067678C"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健康フェスタでの配布グッズ</w:t>
      </w:r>
      <w:r w:rsidR="00A80EC3">
        <w:rPr>
          <w:rFonts w:asciiTheme="minorEastAsia" w:hAnsiTheme="minorEastAsia" w:cs="ＭＳ Ｐゴシック" w:hint="eastAsia"/>
          <w:kern w:val="0"/>
          <w:szCs w:val="21"/>
        </w:rPr>
        <w:t>について採決を行いたい。</w:t>
      </w:r>
    </w:p>
    <w:p w14:paraId="101BBE6A" w14:textId="1B217454" w:rsidR="00A80EC3" w:rsidRDefault="00A80EC3" w:rsidP="007350B5">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採決を採る。</w:t>
      </w:r>
    </w:p>
    <w:p w14:paraId="44EFB6C1" w14:textId="77777777" w:rsidR="00A80EC3" w:rsidRPr="00276442" w:rsidRDefault="00A80EC3" w:rsidP="00A80EC3">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Pr>
          <w:rFonts w:asciiTheme="minorEastAsia" w:hAnsiTheme="minorEastAsia" w:hint="eastAsia"/>
          <w:color w:val="FF0000"/>
          <w:szCs w:val="21"/>
        </w:rPr>
        <w:t>18人　反対0人</w:t>
      </w:r>
      <w:r w:rsidRPr="00276442">
        <w:rPr>
          <w:rFonts w:asciiTheme="minorEastAsia" w:hAnsiTheme="minorEastAsia" w:hint="eastAsia"/>
          <w:color w:val="FF0000"/>
          <w:szCs w:val="21"/>
        </w:rPr>
        <w:t xml:space="preserve">　保留0人</w:t>
      </w:r>
      <w:r>
        <w:rPr>
          <w:rFonts w:asciiTheme="minorEastAsia" w:hAnsiTheme="minorEastAsia" w:hint="eastAsia"/>
          <w:color w:val="FF0000"/>
          <w:szCs w:val="21"/>
        </w:rPr>
        <w:t xml:space="preserve">　　　</w:t>
      </w:r>
    </w:p>
    <w:p w14:paraId="3B42EE38" w14:textId="6E4E04B5" w:rsidR="00A80EC3" w:rsidRPr="00276442" w:rsidRDefault="00A80EC3" w:rsidP="00A80EC3">
      <w:pPr>
        <w:widowControl/>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t>議案</w:t>
      </w:r>
      <w:r>
        <w:rPr>
          <w:rFonts w:asciiTheme="minorEastAsia" w:hAnsiTheme="minorEastAsia" w:hint="eastAsia"/>
          <w:color w:val="FF0000"/>
          <w:szCs w:val="21"/>
        </w:rPr>
        <w:t>４　健康フェスタでの配布グッズについて可決された。</w:t>
      </w:r>
    </w:p>
    <w:p w14:paraId="40CAF397" w14:textId="77777777" w:rsidR="00A80EC3" w:rsidRDefault="00A80EC3" w:rsidP="007350B5">
      <w:pPr>
        <w:widowControl/>
        <w:jc w:val="left"/>
        <w:rPr>
          <w:rFonts w:asciiTheme="minorEastAsia" w:hAnsiTheme="minorEastAsia" w:cs="ＭＳ Ｐゴシック"/>
          <w:kern w:val="0"/>
          <w:szCs w:val="21"/>
        </w:rPr>
      </w:pPr>
    </w:p>
    <w:p w14:paraId="19CE1B35" w14:textId="77777777" w:rsidR="00A80EC3" w:rsidRDefault="00A80EC3" w:rsidP="007350B5">
      <w:pPr>
        <w:widowControl/>
        <w:jc w:val="left"/>
        <w:rPr>
          <w:rFonts w:asciiTheme="minorEastAsia" w:hAnsiTheme="minorEastAsia" w:cs="ＭＳ Ｐゴシック"/>
          <w:kern w:val="0"/>
          <w:szCs w:val="21"/>
        </w:rPr>
      </w:pPr>
    </w:p>
    <w:p w14:paraId="43E4E24C" w14:textId="7AF552D4" w:rsidR="00A80EC3" w:rsidRDefault="00A80EC3" w:rsidP="007350B5">
      <w:pPr>
        <w:widowControl/>
        <w:jc w:val="left"/>
        <w:rPr>
          <w:rFonts w:asciiTheme="minorEastAsia" w:hAnsiTheme="minorEastAsia"/>
          <w:b/>
          <w:szCs w:val="21"/>
        </w:rPr>
      </w:pPr>
      <w:r>
        <w:rPr>
          <w:rFonts w:asciiTheme="minorEastAsia" w:hAnsiTheme="minorEastAsia" w:hint="eastAsia"/>
          <w:b/>
          <w:szCs w:val="21"/>
        </w:rPr>
        <w:t>議案５　山口県健康福祉部との連絡協議会</w:t>
      </w:r>
      <w:r w:rsidR="00164AE8">
        <w:rPr>
          <w:rFonts w:asciiTheme="minorEastAsia" w:hAnsiTheme="minorEastAsia" w:hint="eastAsia"/>
          <w:b/>
          <w:szCs w:val="21"/>
        </w:rPr>
        <w:t>の議題</w:t>
      </w:r>
      <w:r>
        <w:rPr>
          <w:rFonts w:asciiTheme="minorEastAsia" w:hAnsiTheme="minorEastAsia" w:hint="eastAsia"/>
          <w:b/>
          <w:szCs w:val="21"/>
        </w:rPr>
        <w:t>について</w:t>
      </w:r>
    </w:p>
    <w:p w14:paraId="7358CAA5" w14:textId="2F19299D" w:rsidR="00A80EC3" w:rsidRDefault="00A80EC3" w:rsidP="007350B5">
      <w:pPr>
        <w:widowControl/>
        <w:jc w:val="left"/>
        <w:rPr>
          <w:rFonts w:asciiTheme="minorEastAsia" w:hAnsiTheme="minorEastAsia"/>
          <w:szCs w:val="21"/>
        </w:rPr>
      </w:pPr>
      <w:r w:rsidRPr="00A80EC3">
        <w:rPr>
          <w:rFonts w:asciiTheme="minorEastAsia" w:hAnsiTheme="minorEastAsia" w:hint="eastAsia"/>
          <w:szCs w:val="21"/>
        </w:rPr>
        <w:t>三輪会長</w:t>
      </w:r>
    </w:p>
    <w:p w14:paraId="6A25D428" w14:textId="6E4F1156" w:rsidR="00A80EC3" w:rsidRDefault="00A80EC3" w:rsidP="005C434C">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せっかくの機会</w:t>
      </w:r>
      <w:r w:rsidR="0066396D">
        <w:rPr>
          <w:rFonts w:asciiTheme="minorEastAsia" w:hAnsiTheme="minorEastAsia" w:hint="eastAsia"/>
          <w:szCs w:val="21"/>
        </w:rPr>
        <w:t>な</w:t>
      </w:r>
      <w:r>
        <w:rPr>
          <w:rFonts w:asciiTheme="minorEastAsia" w:hAnsiTheme="minorEastAsia" w:hint="eastAsia"/>
          <w:szCs w:val="21"/>
        </w:rPr>
        <w:t>ので、県へ要望等を行いたいと思っている。</w:t>
      </w:r>
      <w:r w:rsidR="005C434C">
        <w:rPr>
          <w:rFonts w:asciiTheme="minorEastAsia" w:hAnsiTheme="minorEastAsia" w:hint="eastAsia"/>
          <w:szCs w:val="21"/>
        </w:rPr>
        <w:t>特に保健所の立入り時に統一講習会の受講率を項目に入れてもらうように要望したい。これは、中四国の会長会議でも言われていたが、既に岡山では保健所の立ち入りの際に受講率の項目を入れてもらっている。これをすることにより、施設の長が必要なものだと認識し、講習会へ行きやすくなり、場合によっては費用の軽減に</w:t>
      </w:r>
      <w:r w:rsidR="0061291D">
        <w:rPr>
          <w:rFonts w:asciiTheme="minorEastAsia" w:hAnsiTheme="minorEastAsia" w:hint="eastAsia"/>
          <w:szCs w:val="21"/>
        </w:rPr>
        <w:t>繋がる</w:t>
      </w:r>
      <w:r w:rsidR="005C434C">
        <w:rPr>
          <w:rFonts w:asciiTheme="minorEastAsia" w:hAnsiTheme="minorEastAsia" w:hint="eastAsia"/>
          <w:szCs w:val="21"/>
        </w:rPr>
        <w:t>かもしれないと考える。</w:t>
      </w:r>
    </w:p>
    <w:p w14:paraId="15407B83" w14:textId="01D87214" w:rsidR="005C434C" w:rsidRDefault="005C434C" w:rsidP="00116F1D">
      <w:pPr>
        <w:widowControl/>
        <w:ind w:leftChars="100" w:left="210"/>
        <w:jc w:val="left"/>
        <w:rPr>
          <w:rFonts w:asciiTheme="minorEastAsia" w:hAnsiTheme="minorEastAsia"/>
          <w:szCs w:val="21"/>
        </w:rPr>
      </w:pPr>
      <w:r>
        <w:rPr>
          <w:rFonts w:asciiTheme="minorEastAsia" w:hAnsiTheme="minorEastAsia" w:hint="eastAsia"/>
          <w:szCs w:val="21"/>
        </w:rPr>
        <w:t xml:space="preserve">　また、</w:t>
      </w:r>
      <w:r w:rsidR="00116F1D">
        <w:rPr>
          <w:rFonts w:asciiTheme="minorEastAsia" w:hAnsiTheme="minorEastAsia" w:hint="eastAsia"/>
          <w:szCs w:val="21"/>
        </w:rPr>
        <w:t>技師会の活動として胃がん</w:t>
      </w:r>
      <w:r w:rsidR="0061291D">
        <w:rPr>
          <w:rFonts w:asciiTheme="minorEastAsia" w:hAnsiTheme="minorEastAsia" w:hint="eastAsia"/>
          <w:szCs w:val="21"/>
        </w:rPr>
        <w:t>部会</w:t>
      </w:r>
      <w:r w:rsidR="00116F1D">
        <w:rPr>
          <w:rFonts w:asciiTheme="minorEastAsia" w:hAnsiTheme="minorEastAsia" w:hint="eastAsia"/>
          <w:szCs w:val="21"/>
        </w:rPr>
        <w:t>、乳がん部会、肺がん部会の</w:t>
      </w:r>
      <w:r w:rsidR="0061291D">
        <w:rPr>
          <w:rFonts w:asciiTheme="minorEastAsia" w:hAnsiTheme="minorEastAsia" w:hint="eastAsia"/>
          <w:szCs w:val="21"/>
        </w:rPr>
        <w:t>報告をした</w:t>
      </w:r>
      <w:r w:rsidR="00116F1D">
        <w:rPr>
          <w:rFonts w:asciiTheme="minorEastAsia" w:hAnsiTheme="minorEastAsia" w:hint="eastAsia"/>
          <w:szCs w:val="21"/>
        </w:rPr>
        <w:t>い</w:t>
      </w:r>
      <w:r w:rsidR="0061291D">
        <w:rPr>
          <w:rFonts w:asciiTheme="minorEastAsia" w:hAnsiTheme="minorEastAsia" w:hint="eastAsia"/>
          <w:szCs w:val="21"/>
        </w:rPr>
        <w:t>。</w:t>
      </w:r>
    </w:p>
    <w:p w14:paraId="49AB16D0" w14:textId="2A2F306B" w:rsidR="0061291D" w:rsidRDefault="0061291D" w:rsidP="005C434C">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無資格者について近年聞く事は無かったが、今年度からは無資格者への対応について聞いていきたい。</w:t>
      </w:r>
    </w:p>
    <w:p w14:paraId="071234AE" w14:textId="0DFD8BC2" w:rsidR="007E4BC3" w:rsidRDefault="00E2008F" w:rsidP="00E2008F">
      <w:pPr>
        <w:widowControl/>
        <w:ind w:leftChars="100" w:left="210"/>
        <w:jc w:val="left"/>
        <w:rPr>
          <w:rFonts w:asciiTheme="minorEastAsia" w:hAnsiTheme="minorEastAsia"/>
          <w:szCs w:val="21"/>
        </w:rPr>
      </w:pPr>
      <w:r>
        <w:rPr>
          <w:rFonts w:asciiTheme="minorEastAsia" w:hAnsiTheme="minorEastAsia" w:hint="eastAsia"/>
          <w:szCs w:val="21"/>
        </w:rPr>
        <w:t>連絡協議会の議題は次の６</w:t>
      </w:r>
      <w:r w:rsidR="007E4BC3">
        <w:rPr>
          <w:rFonts w:asciiTheme="minorEastAsia" w:hAnsiTheme="minorEastAsia" w:hint="eastAsia"/>
          <w:szCs w:val="21"/>
        </w:rPr>
        <w:t>つとする</w:t>
      </w:r>
    </w:p>
    <w:p w14:paraId="671A2B13" w14:textId="6F45D317" w:rsidR="00E2008F" w:rsidRPr="00E2008F" w:rsidRDefault="00E2008F" w:rsidP="00E2008F">
      <w:pPr>
        <w:ind w:firstLineChars="200" w:firstLine="420"/>
        <w:jc w:val="left"/>
        <w:rPr>
          <w:rFonts w:ascii="ＭＳ 明朝" w:hAnsi="ＭＳ 明朝"/>
          <w:szCs w:val="21"/>
        </w:rPr>
      </w:pPr>
      <w:r>
        <w:rPr>
          <w:rFonts w:ascii="ＭＳ 明朝" w:hAnsi="ＭＳ 明朝" w:hint="eastAsia"/>
          <w:szCs w:val="21"/>
        </w:rPr>
        <w:t>１．</w:t>
      </w:r>
      <w:r w:rsidRPr="00E2008F">
        <w:rPr>
          <w:rFonts w:ascii="ＭＳ 明朝" w:hAnsi="ＭＳ 明朝" w:hint="eastAsia"/>
          <w:szCs w:val="21"/>
        </w:rPr>
        <w:t>山口県内の放射線治療きんてん化の現況説明</w:t>
      </w:r>
    </w:p>
    <w:p w14:paraId="71F36179" w14:textId="64BFFECE" w:rsidR="00E2008F" w:rsidRPr="00E2008F" w:rsidRDefault="00E2008F" w:rsidP="00E2008F">
      <w:pPr>
        <w:ind w:firstLineChars="200" w:firstLine="420"/>
        <w:jc w:val="left"/>
        <w:rPr>
          <w:rFonts w:ascii="ＭＳ 明朝" w:hAnsi="ＭＳ 明朝"/>
          <w:szCs w:val="21"/>
        </w:rPr>
      </w:pPr>
      <w:r>
        <w:rPr>
          <w:rFonts w:ascii="ＭＳ 明朝" w:hAnsi="ＭＳ 明朝" w:hint="eastAsia"/>
          <w:szCs w:val="21"/>
        </w:rPr>
        <w:t>２．</w:t>
      </w:r>
      <w:r w:rsidRPr="00E2008F">
        <w:rPr>
          <w:rFonts w:ascii="ＭＳ 明朝" w:hAnsi="ＭＳ 明朝" w:hint="eastAsia"/>
          <w:szCs w:val="21"/>
        </w:rPr>
        <w:t>診療放射線技師の養成学校設置に関する情報提供のお願い</w:t>
      </w:r>
    </w:p>
    <w:p w14:paraId="20EF5C8A" w14:textId="349F22CB" w:rsidR="00E2008F" w:rsidRPr="00E2008F" w:rsidRDefault="00E2008F" w:rsidP="00E2008F">
      <w:pPr>
        <w:ind w:firstLineChars="200" w:firstLine="420"/>
        <w:jc w:val="left"/>
        <w:rPr>
          <w:rFonts w:ascii="ＭＳ 明朝" w:hAnsi="ＭＳ 明朝"/>
          <w:szCs w:val="21"/>
        </w:rPr>
      </w:pPr>
      <w:r>
        <w:rPr>
          <w:rFonts w:ascii="ＭＳ 明朝" w:hAnsi="ＭＳ 明朝" w:hint="eastAsia"/>
          <w:szCs w:val="21"/>
        </w:rPr>
        <w:t>３．</w:t>
      </w:r>
      <w:r w:rsidRPr="00E2008F">
        <w:rPr>
          <w:rFonts w:ascii="ＭＳ 明朝" w:hAnsi="ＭＳ 明朝" w:hint="eastAsia"/>
          <w:szCs w:val="21"/>
        </w:rPr>
        <w:t>健康フェスタ等のイベント開催の有無について</w:t>
      </w:r>
    </w:p>
    <w:p w14:paraId="19BDDE18" w14:textId="5806862F" w:rsidR="00E2008F" w:rsidRPr="00E2008F" w:rsidRDefault="00E2008F" w:rsidP="00E2008F">
      <w:pPr>
        <w:ind w:firstLineChars="200" w:firstLine="420"/>
        <w:jc w:val="left"/>
        <w:rPr>
          <w:rFonts w:ascii="ＭＳ 明朝" w:hAnsi="ＭＳ 明朝"/>
          <w:szCs w:val="21"/>
        </w:rPr>
      </w:pPr>
      <w:r>
        <w:rPr>
          <w:rFonts w:ascii="ＭＳ 明朝" w:hAnsi="ＭＳ 明朝" w:hint="eastAsia"/>
          <w:szCs w:val="21"/>
        </w:rPr>
        <w:lastRenderedPageBreak/>
        <w:t>４．</w:t>
      </w:r>
      <w:r w:rsidRPr="00E2008F">
        <w:rPr>
          <w:rFonts w:ascii="ＭＳ 明朝" w:hAnsi="ＭＳ 明朝" w:hint="eastAsia"/>
          <w:szCs w:val="21"/>
        </w:rPr>
        <w:t>病院立入検査におけるチェック項目の追加について</w:t>
      </w:r>
    </w:p>
    <w:p w14:paraId="23FE0EE5" w14:textId="0D569B02" w:rsidR="00E2008F" w:rsidRPr="00E2008F" w:rsidRDefault="00E2008F" w:rsidP="00E2008F">
      <w:pPr>
        <w:ind w:firstLineChars="200" w:firstLine="420"/>
        <w:jc w:val="left"/>
        <w:rPr>
          <w:rFonts w:ascii="ＭＳ 明朝" w:hAnsi="ＭＳ 明朝"/>
          <w:szCs w:val="21"/>
        </w:rPr>
      </w:pPr>
      <w:r>
        <w:rPr>
          <w:rFonts w:ascii="ＭＳ 明朝" w:hAnsi="ＭＳ 明朝" w:hint="eastAsia"/>
          <w:szCs w:val="21"/>
        </w:rPr>
        <w:t>５．</w:t>
      </w:r>
      <w:r w:rsidRPr="00E2008F">
        <w:rPr>
          <w:rFonts w:ascii="ＭＳ 明朝" w:hAnsi="ＭＳ 明朝" w:hint="eastAsia"/>
          <w:szCs w:val="21"/>
        </w:rPr>
        <w:t>無資格者問題</w:t>
      </w:r>
    </w:p>
    <w:p w14:paraId="648E284D" w14:textId="4E855EB6" w:rsidR="00E2008F" w:rsidRPr="00E2008F" w:rsidRDefault="00E2008F" w:rsidP="00E2008F">
      <w:pPr>
        <w:ind w:firstLineChars="200" w:firstLine="420"/>
        <w:jc w:val="left"/>
        <w:rPr>
          <w:rFonts w:ascii="ＭＳ 明朝" w:hAnsi="ＭＳ 明朝"/>
          <w:szCs w:val="21"/>
        </w:rPr>
      </w:pPr>
      <w:r w:rsidRPr="00E2008F">
        <w:rPr>
          <w:rFonts w:ascii="ＭＳ 明朝" w:hAnsi="ＭＳ 明朝" w:hint="eastAsia"/>
          <w:szCs w:val="21"/>
        </w:rPr>
        <w:t>６．部会活動報告</w:t>
      </w:r>
    </w:p>
    <w:p w14:paraId="5F8D919D" w14:textId="55181CB6" w:rsidR="007E4BC3" w:rsidRPr="007E4BC3" w:rsidRDefault="007E4BC3" w:rsidP="005C434C">
      <w:pPr>
        <w:widowControl/>
        <w:ind w:left="210" w:hangingChars="100" w:hanging="210"/>
        <w:jc w:val="left"/>
        <w:rPr>
          <w:rFonts w:asciiTheme="minorEastAsia" w:hAnsiTheme="minorEastAsia"/>
          <w:szCs w:val="21"/>
        </w:rPr>
      </w:pPr>
    </w:p>
    <w:p w14:paraId="6F6135EF" w14:textId="6A601966" w:rsidR="0061291D" w:rsidRDefault="0061291D" w:rsidP="005C434C">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以上について承認していただきたい。</w:t>
      </w:r>
    </w:p>
    <w:p w14:paraId="03BB3D84" w14:textId="77777777" w:rsidR="0061291D" w:rsidRDefault="0061291D" w:rsidP="005C434C">
      <w:pPr>
        <w:widowControl/>
        <w:ind w:left="210" w:hangingChars="100" w:hanging="210"/>
        <w:jc w:val="left"/>
        <w:rPr>
          <w:rFonts w:asciiTheme="minorEastAsia" w:hAnsiTheme="minorEastAsia"/>
          <w:szCs w:val="21"/>
        </w:rPr>
      </w:pPr>
    </w:p>
    <w:p w14:paraId="4A7CF450" w14:textId="3340A825" w:rsidR="0061291D" w:rsidRDefault="0061291D" w:rsidP="0061291D">
      <w:pPr>
        <w:widowControl/>
        <w:ind w:left="210" w:hangingChars="100" w:hanging="210"/>
        <w:jc w:val="left"/>
        <w:rPr>
          <w:rFonts w:asciiTheme="minorEastAsia" w:hAnsiTheme="minorEastAsia"/>
          <w:szCs w:val="21"/>
        </w:rPr>
      </w:pPr>
      <w:r>
        <w:rPr>
          <w:rFonts w:asciiTheme="minorEastAsia" w:hAnsiTheme="minorEastAsia" w:hint="eastAsia"/>
          <w:szCs w:val="21"/>
        </w:rPr>
        <w:t>山口県健康福祉部との連絡協議会</w:t>
      </w:r>
      <w:r w:rsidR="00164AE8">
        <w:rPr>
          <w:rFonts w:asciiTheme="minorEastAsia" w:hAnsiTheme="minorEastAsia" w:hint="eastAsia"/>
          <w:szCs w:val="21"/>
        </w:rPr>
        <w:t>の議題</w:t>
      </w:r>
      <w:r>
        <w:rPr>
          <w:rFonts w:asciiTheme="minorEastAsia" w:hAnsiTheme="minorEastAsia" w:hint="eastAsia"/>
          <w:szCs w:val="21"/>
        </w:rPr>
        <w:t>について採決を行いたい。</w:t>
      </w:r>
    </w:p>
    <w:p w14:paraId="616DA742" w14:textId="0B32DFA7" w:rsidR="0061291D" w:rsidRDefault="0061291D" w:rsidP="0061291D">
      <w:pPr>
        <w:widowControl/>
        <w:ind w:left="210" w:hangingChars="100" w:hanging="210"/>
        <w:jc w:val="left"/>
        <w:rPr>
          <w:rFonts w:asciiTheme="minorEastAsia" w:hAnsiTheme="minorEastAsia"/>
          <w:szCs w:val="21"/>
        </w:rPr>
      </w:pPr>
      <w:r>
        <w:rPr>
          <w:rFonts w:asciiTheme="minorEastAsia" w:hAnsiTheme="minorEastAsia" w:hint="eastAsia"/>
          <w:szCs w:val="21"/>
        </w:rPr>
        <w:t>採決を採る。</w:t>
      </w:r>
    </w:p>
    <w:p w14:paraId="1EF1E971" w14:textId="77777777" w:rsidR="0061291D" w:rsidRPr="00276442" w:rsidRDefault="0061291D" w:rsidP="0061291D">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Pr>
          <w:rFonts w:asciiTheme="minorEastAsia" w:hAnsiTheme="minorEastAsia" w:hint="eastAsia"/>
          <w:color w:val="FF0000"/>
          <w:szCs w:val="21"/>
        </w:rPr>
        <w:t>18人　反対0人</w:t>
      </w:r>
      <w:r w:rsidRPr="00276442">
        <w:rPr>
          <w:rFonts w:asciiTheme="minorEastAsia" w:hAnsiTheme="minorEastAsia" w:hint="eastAsia"/>
          <w:color w:val="FF0000"/>
          <w:szCs w:val="21"/>
        </w:rPr>
        <w:t xml:space="preserve">　保留0人</w:t>
      </w:r>
      <w:r>
        <w:rPr>
          <w:rFonts w:asciiTheme="minorEastAsia" w:hAnsiTheme="minorEastAsia" w:hint="eastAsia"/>
          <w:color w:val="FF0000"/>
          <w:szCs w:val="21"/>
        </w:rPr>
        <w:t xml:space="preserve">　　　</w:t>
      </w:r>
    </w:p>
    <w:p w14:paraId="4195485A" w14:textId="7539EF09" w:rsidR="0061291D" w:rsidRPr="00276442" w:rsidRDefault="0061291D" w:rsidP="0061291D">
      <w:pPr>
        <w:widowControl/>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t>議案</w:t>
      </w:r>
      <w:r>
        <w:rPr>
          <w:rFonts w:asciiTheme="minorEastAsia" w:hAnsiTheme="minorEastAsia" w:hint="eastAsia"/>
          <w:color w:val="FF0000"/>
          <w:szCs w:val="21"/>
        </w:rPr>
        <w:t>５　山口県健康福祉部との連絡協議会</w:t>
      </w:r>
      <w:r w:rsidR="00164AE8">
        <w:rPr>
          <w:rFonts w:asciiTheme="minorEastAsia" w:hAnsiTheme="minorEastAsia" w:hint="eastAsia"/>
          <w:color w:val="FF0000"/>
          <w:szCs w:val="21"/>
        </w:rPr>
        <w:t>の議題</w:t>
      </w:r>
      <w:r>
        <w:rPr>
          <w:rFonts w:asciiTheme="minorEastAsia" w:hAnsiTheme="minorEastAsia" w:hint="eastAsia"/>
          <w:color w:val="FF0000"/>
          <w:szCs w:val="21"/>
        </w:rPr>
        <w:t>について可決された。</w:t>
      </w:r>
    </w:p>
    <w:p w14:paraId="39BAB042" w14:textId="77777777" w:rsidR="0061291D" w:rsidRPr="0061291D" w:rsidRDefault="0061291D" w:rsidP="0061291D">
      <w:pPr>
        <w:widowControl/>
        <w:ind w:left="210" w:hangingChars="100" w:hanging="210"/>
        <w:jc w:val="left"/>
        <w:rPr>
          <w:rFonts w:asciiTheme="minorEastAsia" w:hAnsiTheme="minorEastAsia"/>
          <w:szCs w:val="21"/>
        </w:rPr>
      </w:pPr>
    </w:p>
    <w:p w14:paraId="076E06A2" w14:textId="77777777" w:rsidR="006D5469" w:rsidRPr="00D13139" w:rsidRDefault="006D5469" w:rsidP="00256835">
      <w:pPr>
        <w:ind w:firstLineChars="50" w:firstLine="105"/>
        <w:rPr>
          <w:rFonts w:asciiTheme="minorEastAsia" w:hAnsiTheme="minorEastAsia"/>
          <w:szCs w:val="21"/>
        </w:rPr>
      </w:pPr>
    </w:p>
    <w:p w14:paraId="4F3EC71C" w14:textId="44275043" w:rsidR="005D3552" w:rsidRPr="00276442" w:rsidRDefault="00996BAB" w:rsidP="005D3552">
      <w:pPr>
        <w:snapToGrid w:val="0"/>
        <w:jc w:val="left"/>
        <w:rPr>
          <w:rFonts w:asciiTheme="minorEastAsia" w:hAnsiTheme="minorEastAsia"/>
          <w:szCs w:val="21"/>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sidR="005D3552" w:rsidRPr="00276442">
        <w:rPr>
          <w:rFonts w:asciiTheme="minorEastAsia" w:hAnsiTheme="minorEastAsia" w:cs="ＭＳ Ｐ明朝"/>
          <w:szCs w:val="21"/>
        </w:rPr>
        <w:t>、定款第</w:t>
      </w:r>
      <w:r w:rsidR="00084679">
        <w:rPr>
          <w:rFonts w:asciiTheme="minorEastAsia" w:hAnsiTheme="minorEastAsia" w:cs="ＭＳ Ｐ明朝" w:hint="eastAsia"/>
          <w:szCs w:val="21"/>
        </w:rPr>
        <w:t>34</w:t>
      </w:r>
      <w:r w:rsidR="005D3552" w:rsidRPr="00276442">
        <w:rPr>
          <w:rFonts w:asciiTheme="minorEastAsia" w:hAnsiTheme="minorEastAsia" w:cs="ＭＳ Ｐ明朝"/>
          <w:szCs w:val="21"/>
        </w:rPr>
        <w:t>条に基づき、</w:t>
      </w:r>
      <w:r w:rsidR="005D3552" w:rsidRPr="00276442">
        <w:rPr>
          <w:rFonts w:asciiTheme="minorEastAsia" w:hAnsiTheme="minorEastAsia"/>
          <w:szCs w:val="21"/>
        </w:rPr>
        <w:t>会長及び監事</w:t>
      </w:r>
      <w:r w:rsidR="005D3552" w:rsidRPr="00276442">
        <w:rPr>
          <w:rFonts w:asciiTheme="minorEastAsia" w:hAnsiTheme="minorEastAsia" w:cs="ＭＳ Ｐ明朝"/>
          <w:szCs w:val="21"/>
        </w:rPr>
        <w:t>並びに議事録署名人がこれに記名押印する。</w:t>
      </w:r>
    </w:p>
    <w:p w14:paraId="041EE10B" w14:textId="747EC369" w:rsidR="005D3552" w:rsidRPr="00996BAB" w:rsidRDefault="005D3552" w:rsidP="005D3552">
      <w:pPr>
        <w:rPr>
          <w:rFonts w:asciiTheme="minorEastAsia" w:hAnsiTheme="minorEastAsia" w:cs="ＭＳ Ｐ明朝"/>
          <w:szCs w:val="21"/>
        </w:rPr>
      </w:pPr>
    </w:p>
    <w:p w14:paraId="3E1B870F" w14:textId="77777777" w:rsidR="00C006BD" w:rsidRPr="00276442" w:rsidRDefault="00C006BD" w:rsidP="005D3552">
      <w:pPr>
        <w:rPr>
          <w:rFonts w:asciiTheme="minorEastAsia" w:hAnsiTheme="minorEastAsia" w:cs="ＭＳ Ｐ明朝"/>
          <w:szCs w:val="21"/>
        </w:rPr>
      </w:pPr>
    </w:p>
    <w:p w14:paraId="2FAC0B29" w14:textId="1F12FA69"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 xml:space="preserve">　一般社団法人山口県診療放射線技師会　平成</w:t>
      </w:r>
      <w:r w:rsidR="00156C4F">
        <w:rPr>
          <w:rFonts w:asciiTheme="minorEastAsia" w:hAnsiTheme="minorEastAsia" w:hint="eastAsia"/>
          <w:szCs w:val="21"/>
          <w:lang w:eastAsia="zh-TW"/>
        </w:rPr>
        <w:t>30</w:t>
      </w:r>
      <w:r w:rsidRPr="00276442">
        <w:rPr>
          <w:rFonts w:asciiTheme="minorEastAsia" w:hAnsiTheme="minorEastAsia"/>
          <w:szCs w:val="21"/>
          <w:lang w:eastAsia="zh-TW"/>
        </w:rPr>
        <w:t>年度　第</w:t>
      </w:r>
      <w:r w:rsidR="00156C4F">
        <w:rPr>
          <w:rFonts w:asciiTheme="minorEastAsia" w:hAnsiTheme="minorEastAsia" w:hint="eastAsia"/>
          <w:szCs w:val="21"/>
          <w:lang w:eastAsia="zh-TW"/>
        </w:rPr>
        <w:t>4</w:t>
      </w:r>
      <w:r w:rsidRPr="00276442">
        <w:rPr>
          <w:rFonts w:asciiTheme="minorEastAsia" w:hAnsiTheme="minorEastAsia"/>
          <w:szCs w:val="21"/>
          <w:lang w:eastAsia="zh-TW"/>
        </w:rPr>
        <w:t>回理事会</w:t>
      </w:r>
    </w:p>
    <w:p w14:paraId="7634E527" w14:textId="44A0E743" w:rsidR="005D3552" w:rsidRPr="00156C4F" w:rsidRDefault="005D3552" w:rsidP="005D3552">
      <w:pPr>
        <w:jc w:val="right"/>
        <w:rPr>
          <w:rFonts w:asciiTheme="minorEastAsia" w:eastAsia="PMingLiU"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会長</w:t>
      </w:r>
      <w:r w:rsidR="001F5608">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　</w:t>
      </w:r>
      <w:r w:rsidR="00156C4F">
        <w:rPr>
          <w:rFonts w:asciiTheme="minorEastAsia" w:hAnsiTheme="minorEastAsia" w:hint="eastAsia"/>
          <w:szCs w:val="21"/>
          <w:lang w:eastAsia="zh-TW"/>
        </w:rPr>
        <w:t>三輪光良</w:t>
      </w:r>
    </w:p>
    <w:p w14:paraId="34046930" w14:textId="34263F6D" w:rsidR="00A200E4" w:rsidRPr="00A200E4" w:rsidRDefault="005D3552" w:rsidP="00A200E4">
      <w:pPr>
        <w:wordWrap w:val="0"/>
        <w:jc w:val="right"/>
        <w:rPr>
          <w:rFonts w:ascii="ＭＳ 明朝" w:hAnsi="ＭＳ 明朝"/>
          <w:szCs w:val="21"/>
        </w:rPr>
      </w:pPr>
      <w:r w:rsidRPr="001A1021">
        <w:rPr>
          <w:rFonts w:asciiTheme="minorEastAsia" w:hAnsiTheme="minorEastAsia" w:hint="eastAsia"/>
          <w:szCs w:val="21"/>
        </w:rPr>
        <w:t>議事録署名人　理事</w:t>
      </w:r>
      <w:r w:rsidR="00074716">
        <w:rPr>
          <w:rFonts w:asciiTheme="minorEastAsia" w:hAnsiTheme="minorEastAsia" w:hint="eastAsia"/>
          <w:szCs w:val="21"/>
        </w:rPr>
        <w:t xml:space="preserve">　</w:t>
      </w:r>
      <w:r w:rsidRPr="001A1021">
        <w:rPr>
          <w:rFonts w:asciiTheme="minorEastAsia" w:hAnsiTheme="minorEastAsia" w:hint="eastAsia"/>
          <w:szCs w:val="21"/>
        </w:rPr>
        <w:t xml:space="preserve">　</w:t>
      </w:r>
      <w:r w:rsidR="00156C4F">
        <w:rPr>
          <w:rFonts w:ascii="ＭＳ 明朝" w:hAnsi="ＭＳ 明朝" w:hint="eastAsia"/>
          <w:szCs w:val="21"/>
        </w:rPr>
        <w:t>山下　勉</w:t>
      </w:r>
    </w:p>
    <w:p w14:paraId="75CFE57E" w14:textId="57E3167F"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理事</w:t>
      </w:r>
      <w:r w:rsidR="00074716">
        <w:rPr>
          <w:rFonts w:ascii="ＭＳ 明朝" w:hAnsi="ＭＳ 明朝" w:hint="eastAsia"/>
          <w:szCs w:val="21"/>
        </w:rPr>
        <w:t xml:space="preserve">　</w:t>
      </w:r>
      <w:r w:rsidR="00156C4F">
        <w:rPr>
          <w:rFonts w:ascii="ＭＳ 明朝" w:hAnsi="ＭＳ 明朝" w:hint="eastAsia"/>
          <w:szCs w:val="21"/>
        </w:rPr>
        <w:t xml:space="preserve">　三輪慎治</w:t>
      </w:r>
      <w:r w:rsidRPr="001A1021">
        <w:rPr>
          <w:rFonts w:asciiTheme="minorEastAsia" w:hAnsiTheme="minorEastAsia" w:hint="eastAsia"/>
          <w:szCs w:val="21"/>
        </w:rPr>
        <w:t xml:space="preserve">　</w:t>
      </w:r>
      <w:r w:rsidR="00730DCC">
        <w:rPr>
          <w:rFonts w:asciiTheme="minorEastAsia" w:hAnsiTheme="minorEastAsia" w:hint="eastAsia"/>
          <w:szCs w:val="21"/>
        </w:rPr>
        <w:t xml:space="preserve">　</w:t>
      </w:r>
    </w:p>
    <w:p w14:paraId="43A40D82" w14:textId="5278FF42"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監事</w:t>
      </w:r>
      <w:r w:rsidR="00730DCC">
        <w:rPr>
          <w:rFonts w:asciiTheme="minorEastAsia" w:hAnsiTheme="minorEastAsia" w:hint="eastAsia"/>
          <w:szCs w:val="21"/>
        </w:rPr>
        <w:t xml:space="preserve">　</w:t>
      </w:r>
      <w:r w:rsidRPr="001A1021">
        <w:rPr>
          <w:rFonts w:asciiTheme="minorEastAsia" w:hAnsiTheme="minorEastAsia" w:hint="eastAsia"/>
          <w:szCs w:val="21"/>
        </w:rPr>
        <w:t xml:space="preserve">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14:paraId="07A6FC16" w14:textId="06E56B29" w:rsidR="005D3552" w:rsidRPr="00276442" w:rsidRDefault="005D3552" w:rsidP="00D459C0">
      <w:pPr>
        <w:wordWrap w:val="0"/>
        <w:jc w:val="right"/>
        <w:rPr>
          <w:rFonts w:asciiTheme="minorEastAsia" w:hAnsiTheme="minorEastAsia"/>
          <w:szCs w:val="21"/>
          <w:lang w:eastAsia="zh-TW"/>
        </w:rPr>
      </w:pPr>
      <w:r w:rsidRPr="00276442">
        <w:rPr>
          <w:rFonts w:asciiTheme="minorEastAsia" w:hAnsiTheme="minorEastAsia" w:hint="eastAsia"/>
          <w:szCs w:val="21"/>
        </w:rPr>
        <w:t xml:space="preserve">監事　</w:t>
      </w:r>
      <w:r w:rsidR="00730DCC">
        <w:rPr>
          <w:rFonts w:asciiTheme="minorEastAsia" w:hAnsiTheme="minorEastAsia" w:hint="eastAsia"/>
          <w:szCs w:val="21"/>
        </w:rPr>
        <w:t xml:space="preserve">　</w:t>
      </w:r>
      <w:r w:rsidR="00762DD0" w:rsidRPr="00276442">
        <w:rPr>
          <w:rFonts w:ascii="ＭＳ 明朝" w:hAnsi="ＭＳ 明朝" w:hint="eastAsia"/>
          <w:szCs w:val="21"/>
        </w:rPr>
        <w:t>大田則彦</w:t>
      </w:r>
    </w:p>
    <w:p w14:paraId="2C2192E3" w14:textId="77777777" w:rsidR="005323C0" w:rsidRPr="0031555B" w:rsidRDefault="005323C0" w:rsidP="006F64F9">
      <w:pPr>
        <w:rPr>
          <w:rFonts w:asciiTheme="minorEastAsia" w:hAnsiTheme="minorEastAsia"/>
          <w:color w:val="FF0000"/>
        </w:rPr>
      </w:pPr>
    </w:p>
    <w:sectPr w:rsidR="005323C0" w:rsidRPr="0031555B"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A009" w14:textId="77777777" w:rsidR="009170CF" w:rsidRDefault="009170CF" w:rsidP="009D7EE2">
      <w:r>
        <w:separator/>
      </w:r>
    </w:p>
  </w:endnote>
  <w:endnote w:type="continuationSeparator" w:id="0">
    <w:p w14:paraId="63E0A20C" w14:textId="77777777" w:rsidR="009170CF" w:rsidRDefault="009170CF"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DEB15" w14:textId="77777777" w:rsidR="009170CF" w:rsidRDefault="009170CF" w:rsidP="009D7EE2">
      <w:r>
        <w:separator/>
      </w:r>
    </w:p>
  </w:footnote>
  <w:footnote w:type="continuationSeparator" w:id="0">
    <w:p w14:paraId="67D5145F" w14:textId="77777777" w:rsidR="009170CF" w:rsidRDefault="009170CF" w:rsidP="009D7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051"/>
    <w:multiLevelType w:val="hybridMultilevel"/>
    <w:tmpl w:val="7958AB76"/>
    <w:lvl w:ilvl="0" w:tplc="51F69C96">
      <w:start w:val="1"/>
      <w:numFmt w:val="decimalFullWidth"/>
      <w:lvlText w:val="（%1）"/>
      <w:lvlJc w:val="left"/>
      <w:pPr>
        <w:ind w:left="1838" w:hanging="420"/>
      </w:pPr>
      <w:rPr>
        <w:rFonts w:hint="default"/>
        <w:lang w:val="en-US"/>
      </w:rPr>
    </w:lvl>
    <w:lvl w:ilvl="1" w:tplc="04090017">
      <w:start w:val="1"/>
      <w:numFmt w:val="aiueoFullWidth"/>
      <w:lvlText w:val="(%2)"/>
      <w:lvlJc w:val="left"/>
      <w:pPr>
        <w:ind w:left="1996" w:hanging="420"/>
      </w:pPr>
    </w:lvl>
    <w:lvl w:ilvl="2" w:tplc="04090011">
      <w:start w:val="1"/>
      <w:numFmt w:val="decimalEnclosedCircle"/>
      <w:lvlText w:val="%3"/>
      <w:lvlJc w:val="left"/>
      <w:pPr>
        <w:ind w:left="2416" w:hanging="420"/>
      </w:pPr>
    </w:lvl>
    <w:lvl w:ilvl="3" w:tplc="0409000F" w:tentative="1">
      <w:start w:val="1"/>
      <w:numFmt w:val="decimal"/>
      <w:lvlText w:val="%4."/>
      <w:lvlJc w:val="left"/>
      <w:pPr>
        <w:ind w:left="2836" w:hanging="420"/>
      </w:pPr>
    </w:lvl>
    <w:lvl w:ilvl="4" w:tplc="04090017" w:tentative="1">
      <w:start w:val="1"/>
      <w:numFmt w:val="aiueoFullWidth"/>
      <w:lvlText w:val="(%5)"/>
      <w:lvlJc w:val="left"/>
      <w:pPr>
        <w:ind w:left="3256" w:hanging="420"/>
      </w:pPr>
    </w:lvl>
    <w:lvl w:ilvl="5" w:tplc="04090011" w:tentative="1">
      <w:start w:val="1"/>
      <w:numFmt w:val="decimalEnclosedCircle"/>
      <w:lvlText w:val="%6"/>
      <w:lvlJc w:val="left"/>
      <w:pPr>
        <w:ind w:left="3676" w:hanging="420"/>
      </w:pPr>
    </w:lvl>
    <w:lvl w:ilvl="6" w:tplc="0409000F" w:tentative="1">
      <w:start w:val="1"/>
      <w:numFmt w:val="decimal"/>
      <w:lvlText w:val="%7."/>
      <w:lvlJc w:val="left"/>
      <w:pPr>
        <w:ind w:left="4096" w:hanging="420"/>
      </w:pPr>
    </w:lvl>
    <w:lvl w:ilvl="7" w:tplc="04090017" w:tentative="1">
      <w:start w:val="1"/>
      <w:numFmt w:val="aiueoFullWidth"/>
      <w:lvlText w:val="(%8)"/>
      <w:lvlJc w:val="left"/>
      <w:pPr>
        <w:ind w:left="4516" w:hanging="420"/>
      </w:pPr>
    </w:lvl>
    <w:lvl w:ilvl="8" w:tplc="04090011" w:tentative="1">
      <w:start w:val="1"/>
      <w:numFmt w:val="decimalEnclosedCircle"/>
      <w:lvlText w:val="%9"/>
      <w:lvlJc w:val="left"/>
      <w:pPr>
        <w:ind w:left="4936" w:hanging="420"/>
      </w:pPr>
    </w:lvl>
  </w:abstractNum>
  <w:abstractNum w:abstractNumId="1">
    <w:nsid w:val="1E473EB4"/>
    <w:multiLevelType w:val="hybridMultilevel"/>
    <w:tmpl w:val="CEE01CDC"/>
    <w:lvl w:ilvl="0" w:tplc="291EAF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AFE5B11"/>
    <w:multiLevelType w:val="hybridMultilevel"/>
    <w:tmpl w:val="0596BF16"/>
    <w:lvl w:ilvl="0" w:tplc="FF58989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5123DA4"/>
    <w:multiLevelType w:val="hybridMultilevel"/>
    <w:tmpl w:val="DD2A5504"/>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ocumentProtection w:edit="readOnly" w:enforcement="1" w:cryptProviderType="rsaFull" w:cryptAlgorithmClass="hash" w:cryptAlgorithmType="typeAny" w:cryptAlgorithmSid="4" w:cryptSpinCount="100000" w:hash="qggRiQ6h684eTOz4W9vcPBKJmZk=" w:salt="ifrdWNdBdQ0v+YEFmKpF+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A"/>
    <w:rsid w:val="00006A76"/>
    <w:rsid w:val="00012E9D"/>
    <w:rsid w:val="00014187"/>
    <w:rsid w:val="00016DC4"/>
    <w:rsid w:val="00017E8B"/>
    <w:rsid w:val="00035FDE"/>
    <w:rsid w:val="000366C6"/>
    <w:rsid w:val="00037CB5"/>
    <w:rsid w:val="000433C0"/>
    <w:rsid w:val="00045ADA"/>
    <w:rsid w:val="00050B2E"/>
    <w:rsid w:val="000535F8"/>
    <w:rsid w:val="000567EC"/>
    <w:rsid w:val="000705A1"/>
    <w:rsid w:val="00070F7D"/>
    <w:rsid w:val="000745AA"/>
    <w:rsid w:val="00074716"/>
    <w:rsid w:val="00075D97"/>
    <w:rsid w:val="00077D01"/>
    <w:rsid w:val="0008437D"/>
    <w:rsid w:val="00084679"/>
    <w:rsid w:val="000851F7"/>
    <w:rsid w:val="000908E7"/>
    <w:rsid w:val="00091109"/>
    <w:rsid w:val="00092C02"/>
    <w:rsid w:val="000A1AF4"/>
    <w:rsid w:val="000A33C9"/>
    <w:rsid w:val="000B333A"/>
    <w:rsid w:val="000B359E"/>
    <w:rsid w:val="000B4F55"/>
    <w:rsid w:val="000C3C44"/>
    <w:rsid w:val="000D15C8"/>
    <w:rsid w:val="000D63DC"/>
    <w:rsid w:val="000D7EF1"/>
    <w:rsid w:val="000E061B"/>
    <w:rsid w:val="000E20BA"/>
    <w:rsid w:val="000E7592"/>
    <w:rsid w:val="000F13EB"/>
    <w:rsid w:val="00115054"/>
    <w:rsid w:val="00116F1D"/>
    <w:rsid w:val="00126E24"/>
    <w:rsid w:val="0013203D"/>
    <w:rsid w:val="001324BD"/>
    <w:rsid w:val="00133C51"/>
    <w:rsid w:val="001451A5"/>
    <w:rsid w:val="00147CDB"/>
    <w:rsid w:val="00153BA3"/>
    <w:rsid w:val="00156C4F"/>
    <w:rsid w:val="00160E24"/>
    <w:rsid w:val="00164AE8"/>
    <w:rsid w:val="0017330A"/>
    <w:rsid w:val="00180C6B"/>
    <w:rsid w:val="00192EAF"/>
    <w:rsid w:val="001959B6"/>
    <w:rsid w:val="001A1021"/>
    <w:rsid w:val="001A1EA8"/>
    <w:rsid w:val="001B42AB"/>
    <w:rsid w:val="001B4BB2"/>
    <w:rsid w:val="001C6487"/>
    <w:rsid w:val="001C7AAE"/>
    <w:rsid w:val="001D40EB"/>
    <w:rsid w:val="001E4B3A"/>
    <w:rsid w:val="001E5893"/>
    <w:rsid w:val="001E7FA6"/>
    <w:rsid w:val="001F14B2"/>
    <w:rsid w:val="001F4D7E"/>
    <w:rsid w:val="001F5608"/>
    <w:rsid w:val="001F5A28"/>
    <w:rsid w:val="00200116"/>
    <w:rsid w:val="00204ED5"/>
    <w:rsid w:val="00215A1E"/>
    <w:rsid w:val="002213CE"/>
    <w:rsid w:val="00222B5F"/>
    <w:rsid w:val="00231C16"/>
    <w:rsid w:val="00234A4D"/>
    <w:rsid w:val="00243FBA"/>
    <w:rsid w:val="00245BEE"/>
    <w:rsid w:val="002475ED"/>
    <w:rsid w:val="0024794D"/>
    <w:rsid w:val="002504B7"/>
    <w:rsid w:val="002520E2"/>
    <w:rsid w:val="00256835"/>
    <w:rsid w:val="00261F23"/>
    <w:rsid w:val="00265466"/>
    <w:rsid w:val="00272A33"/>
    <w:rsid w:val="00276442"/>
    <w:rsid w:val="00280141"/>
    <w:rsid w:val="00281754"/>
    <w:rsid w:val="00285282"/>
    <w:rsid w:val="00286DDE"/>
    <w:rsid w:val="002926E2"/>
    <w:rsid w:val="00295626"/>
    <w:rsid w:val="002A2138"/>
    <w:rsid w:val="002A5AFD"/>
    <w:rsid w:val="002C1C3E"/>
    <w:rsid w:val="002C25AB"/>
    <w:rsid w:val="002D6459"/>
    <w:rsid w:val="002E2F55"/>
    <w:rsid w:val="002E3D9B"/>
    <w:rsid w:val="002E421C"/>
    <w:rsid w:val="002F5A12"/>
    <w:rsid w:val="002F75DA"/>
    <w:rsid w:val="0030494C"/>
    <w:rsid w:val="00305FAE"/>
    <w:rsid w:val="00306FCA"/>
    <w:rsid w:val="00312A00"/>
    <w:rsid w:val="00313953"/>
    <w:rsid w:val="0031555B"/>
    <w:rsid w:val="00315F86"/>
    <w:rsid w:val="00327F5A"/>
    <w:rsid w:val="00331107"/>
    <w:rsid w:val="00336145"/>
    <w:rsid w:val="003673F6"/>
    <w:rsid w:val="0036767B"/>
    <w:rsid w:val="00373A8F"/>
    <w:rsid w:val="00373B9F"/>
    <w:rsid w:val="00374309"/>
    <w:rsid w:val="00376403"/>
    <w:rsid w:val="003770CE"/>
    <w:rsid w:val="00381609"/>
    <w:rsid w:val="00390875"/>
    <w:rsid w:val="003972ED"/>
    <w:rsid w:val="00397510"/>
    <w:rsid w:val="003A6768"/>
    <w:rsid w:val="003B0DB7"/>
    <w:rsid w:val="003B6501"/>
    <w:rsid w:val="003D2823"/>
    <w:rsid w:val="003E1936"/>
    <w:rsid w:val="003E4EBE"/>
    <w:rsid w:val="003F0A79"/>
    <w:rsid w:val="004227E6"/>
    <w:rsid w:val="00425186"/>
    <w:rsid w:val="004338C8"/>
    <w:rsid w:val="00433983"/>
    <w:rsid w:val="00437D76"/>
    <w:rsid w:val="00454846"/>
    <w:rsid w:val="0046337F"/>
    <w:rsid w:val="00465DEE"/>
    <w:rsid w:val="00466E7F"/>
    <w:rsid w:val="0047043B"/>
    <w:rsid w:val="00477E64"/>
    <w:rsid w:val="00490677"/>
    <w:rsid w:val="004A115E"/>
    <w:rsid w:val="004A31B3"/>
    <w:rsid w:val="004A496E"/>
    <w:rsid w:val="004C012C"/>
    <w:rsid w:val="004C7119"/>
    <w:rsid w:val="004D64D3"/>
    <w:rsid w:val="005002CC"/>
    <w:rsid w:val="00507AAF"/>
    <w:rsid w:val="00510064"/>
    <w:rsid w:val="00512576"/>
    <w:rsid w:val="00514092"/>
    <w:rsid w:val="00514105"/>
    <w:rsid w:val="005153A2"/>
    <w:rsid w:val="00520B2B"/>
    <w:rsid w:val="00522145"/>
    <w:rsid w:val="00526536"/>
    <w:rsid w:val="00527BA8"/>
    <w:rsid w:val="005323C0"/>
    <w:rsid w:val="00532E25"/>
    <w:rsid w:val="005421EE"/>
    <w:rsid w:val="00543108"/>
    <w:rsid w:val="005613A6"/>
    <w:rsid w:val="00564EA9"/>
    <w:rsid w:val="00566A98"/>
    <w:rsid w:val="00566C87"/>
    <w:rsid w:val="005730EC"/>
    <w:rsid w:val="00574B22"/>
    <w:rsid w:val="005751D1"/>
    <w:rsid w:val="00575A7E"/>
    <w:rsid w:val="00580DD5"/>
    <w:rsid w:val="00584AF6"/>
    <w:rsid w:val="005938A5"/>
    <w:rsid w:val="00596019"/>
    <w:rsid w:val="0059616E"/>
    <w:rsid w:val="005A0D1E"/>
    <w:rsid w:val="005C1C4D"/>
    <w:rsid w:val="005C3191"/>
    <w:rsid w:val="005C434C"/>
    <w:rsid w:val="005D12F3"/>
    <w:rsid w:val="005D23E2"/>
    <w:rsid w:val="005D3552"/>
    <w:rsid w:val="005D7764"/>
    <w:rsid w:val="005E0B73"/>
    <w:rsid w:val="005E32BD"/>
    <w:rsid w:val="005F3F59"/>
    <w:rsid w:val="005F7DDD"/>
    <w:rsid w:val="00611A3E"/>
    <w:rsid w:val="0061291D"/>
    <w:rsid w:val="00613381"/>
    <w:rsid w:val="00615808"/>
    <w:rsid w:val="00622D43"/>
    <w:rsid w:val="0063514F"/>
    <w:rsid w:val="00637447"/>
    <w:rsid w:val="0064433F"/>
    <w:rsid w:val="00644B18"/>
    <w:rsid w:val="00650A65"/>
    <w:rsid w:val="006519C0"/>
    <w:rsid w:val="006549C5"/>
    <w:rsid w:val="006579DD"/>
    <w:rsid w:val="006630B1"/>
    <w:rsid w:val="00663456"/>
    <w:rsid w:val="0066396D"/>
    <w:rsid w:val="006661A2"/>
    <w:rsid w:val="00671454"/>
    <w:rsid w:val="006750D1"/>
    <w:rsid w:val="0067678C"/>
    <w:rsid w:val="006771AC"/>
    <w:rsid w:val="00681DED"/>
    <w:rsid w:val="00685CBA"/>
    <w:rsid w:val="006A1C15"/>
    <w:rsid w:val="006B1559"/>
    <w:rsid w:val="006C5500"/>
    <w:rsid w:val="006C744F"/>
    <w:rsid w:val="006D0DF7"/>
    <w:rsid w:val="006D46A3"/>
    <w:rsid w:val="006D5469"/>
    <w:rsid w:val="006E0B99"/>
    <w:rsid w:val="006E12BC"/>
    <w:rsid w:val="006E5EE1"/>
    <w:rsid w:val="006E7178"/>
    <w:rsid w:val="006E7463"/>
    <w:rsid w:val="006F4B7A"/>
    <w:rsid w:val="006F64F9"/>
    <w:rsid w:val="006F71DA"/>
    <w:rsid w:val="0071527C"/>
    <w:rsid w:val="0071617C"/>
    <w:rsid w:val="00717555"/>
    <w:rsid w:val="00717F6D"/>
    <w:rsid w:val="007213DB"/>
    <w:rsid w:val="007228E7"/>
    <w:rsid w:val="00726C10"/>
    <w:rsid w:val="00730DCC"/>
    <w:rsid w:val="007350B5"/>
    <w:rsid w:val="00735CB2"/>
    <w:rsid w:val="00740C87"/>
    <w:rsid w:val="00744E32"/>
    <w:rsid w:val="00750D2A"/>
    <w:rsid w:val="00760240"/>
    <w:rsid w:val="0076193C"/>
    <w:rsid w:val="00762DD0"/>
    <w:rsid w:val="00791E4A"/>
    <w:rsid w:val="007A422F"/>
    <w:rsid w:val="007A49E3"/>
    <w:rsid w:val="007B0089"/>
    <w:rsid w:val="007B0327"/>
    <w:rsid w:val="007C651A"/>
    <w:rsid w:val="007D4FAA"/>
    <w:rsid w:val="007D7775"/>
    <w:rsid w:val="007E4BC3"/>
    <w:rsid w:val="007F7E12"/>
    <w:rsid w:val="00813D37"/>
    <w:rsid w:val="0081576D"/>
    <w:rsid w:val="00817C94"/>
    <w:rsid w:val="00821182"/>
    <w:rsid w:val="00821484"/>
    <w:rsid w:val="008254E2"/>
    <w:rsid w:val="00825594"/>
    <w:rsid w:val="008301BE"/>
    <w:rsid w:val="00831729"/>
    <w:rsid w:val="00834618"/>
    <w:rsid w:val="00835971"/>
    <w:rsid w:val="00840AF4"/>
    <w:rsid w:val="008521AD"/>
    <w:rsid w:val="008577F8"/>
    <w:rsid w:val="0086265C"/>
    <w:rsid w:val="00862813"/>
    <w:rsid w:val="00862890"/>
    <w:rsid w:val="00881D05"/>
    <w:rsid w:val="00887BC0"/>
    <w:rsid w:val="00890390"/>
    <w:rsid w:val="008922F0"/>
    <w:rsid w:val="0089420C"/>
    <w:rsid w:val="008A448D"/>
    <w:rsid w:val="008A6E5D"/>
    <w:rsid w:val="008B039F"/>
    <w:rsid w:val="008B1218"/>
    <w:rsid w:val="008C3842"/>
    <w:rsid w:val="008C3A62"/>
    <w:rsid w:val="008C3AB8"/>
    <w:rsid w:val="008D0164"/>
    <w:rsid w:val="008D7E1E"/>
    <w:rsid w:val="008E0EA2"/>
    <w:rsid w:val="008E575A"/>
    <w:rsid w:val="008E74F4"/>
    <w:rsid w:val="00901053"/>
    <w:rsid w:val="00903D04"/>
    <w:rsid w:val="00903FB1"/>
    <w:rsid w:val="00907638"/>
    <w:rsid w:val="0091603F"/>
    <w:rsid w:val="009170CF"/>
    <w:rsid w:val="0092458F"/>
    <w:rsid w:val="00937E74"/>
    <w:rsid w:val="00941CBE"/>
    <w:rsid w:val="009456B3"/>
    <w:rsid w:val="00953E5A"/>
    <w:rsid w:val="0095743C"/>
    <w:rsid w:val="00993972"/>
    <w:rsid w:val="00994A6E"/>
    <w:rsid w:val="00996BAB"/>
    <w:rsid w:val="009A0F93"/>
    <w:rsid w:val="009A3B11"/>
    <w:rsid w:val="009B2C96"/>
    <w:rsid w:val="009B3ED3"/>
    <w:rsid w:val="009C2FCA"/>
    <w:rsid w:val="009C6750"/>
    <w:rsid w:val="009D016E"/>
    <w:rsid w:val="009D2492"/>
    <w:rsid w:val="009D2BC0"/>
    <w:rsid w:val="009D53F6"/>
    <w:rsid w:val="009D7EE2"/>
    <w:rsid w:val="009E1F8F"/>
    <w:rsid w:val="009E6A28"/>
    <w:rsid w:val="009F6EAB"/>
    <w:rsid w:val="00A04CD3"/>
    <w:rsid w:val="00A04E42"/>
    <w:rsid w:val="00A11F37"/>
    <w:rsid w:val="00A15C86"/>
    <w:rsid w:val="00A200E4"/>
    <w:rsid w:val="00A2360A"/>
    <w:rsid w:val="00A41A2C"/>
    <w:rsid w:val="00A5049F"/>
    <w:rsid w:val="00A76199"/>
    <w:rsid w:val="00A80EC3"/>
    <w:rsid w:val="00A825A2"/>
    <w:rsid w:val="00A833BE"/>
    <w:rsid w:val="00A87DAB"/>
    <w:rsid w:val="00A944B7"/>
    <w:rsid w:val="00A97946"/>
    <w:rsid w:val="00AA1799"/>
    <w:rsid w:val="00AA2BDD"/>
    <w:rsid w:val="00AA3DD0"/>
    <w:rsid w:val="00AB4841"/>
    <w:rsid w:val="00AB4CF2"/>
    <w:rsid w:val="00AB5946"/>
    <w:rsid w:val="00AD085B"/>
    <w:rsid w:val="00AD7E08"/>
    <w:rsid w:val="00AE13D8"/>
    <w:rsid w:val="00AE7E1C"/>
    <w:rsid w:val="00AF00F2"/>
    <w:rsid w:val="00B0333B"/>
    <w:rsid w:val="00B15019"/>
    <w:rsid w:val="00B1568D"/>
    <w:rsid w:val="00B23407"/>
    <w:rsid w:val="00B30470"/>
    <w:rsid w:val="00B3209F"/>
    <w:rsid w:val="00B33292"/>
    <w:rsid w:val="00B35A94"/>
    <w:rsid w:val="00B35B69"/>
    <w:rsid w:val="00B37DD4"/>
    <w:rsid w:val="00B402C1"/>
    <w:rsid w:val="00B43F2F"/>
    <w:rsid w:val="00B44774"/>
    <w:rsid w:val="00B5112E"/>
    <w:rsid w:val="00B55FF4"/>
    <w:rsid w:val="00B5728E"/>
    <w:rsid w:val="00B60462"/>
    <w:rsid w:val="00B65AF0"/>
    <w:rsid w:val="00B75914"/>
    <w:rsid w:val="00B818CD"/>
    <w:rsid w:val="00B91B2D"/>
    <w:rsid w:val="00B94403"/>
    <w:rsid w:val="00B948D6"/>
    <w:rsid w:val="00B95BD7"/>
    <w:rsid w:val="00B96D71"/>
    <w:rsid w:val="00BA02AB"/>
    <w:rsid w:val="00BA0336"/>
    <w:rsid w:val="00BA08A8"/>
    <w:rsid w:val="00BA2A2B"/>
    <w:rsid w:val="00BA4E01"/>
    <w:rsid w:val="00BB0846"/>
    <w:rsid w:val="00BB34D8"/>
    <w:rsid w:val="00BC1022"/>
    <w:rsid w:val="00BC3083"/>
    <w:rsid w:val="00BC34A7"/>
    <w:rsid w:val="00BD20E9"/>
    <w:rsid w:val="00BD6564"/>
    <w:rsid w:val="00BE3DDA"/>
    <w:rsid w:val="00BF14E4"/>
    <w:rsid w:val="00BF1C91"/>
    <w:rsid w:val="00BF55B3"/>
    <w:rsid w:val="00BF69A1"/>
    <w:rsid w:val="00BF789D"/>
    <w:rsid w:val="00C006BD"/>
    <w:rsid w:val="00C03139"/>
    <w:rsid w:val="00C0364D"/>
    <w:rsid w:val="00C07243"/>
    <w:rsid w:val="00C14BE4"/>
    <w:rsid w:val="00C150F2"/>
    <w:rsid w:val="00C24D4F"/>
    <w:rsid w:val="00C2593E"/>
    <w:rsid w:val="00C31DDB"/>
    <w:rsid w:val="00C34D3E"/>
    <w:rsid w:val="00C36045"/>
    <w:rsid w:val="00C40978"/>
    <w:rsid w:val="00C42DCD"/>
    <w:rsid w:val="00C47596"/>
    <w:rsid w:val="00C53410"/>
    <w:rsid w:val="00C64270"/>
    <w:rsid w:val="00C647C3"/>
    <w:rsid w:val="00C674BE"/>
    <w:rsid w:val="00C74260"/>
    <w:rsid w:val="00C80817"/>
    <w:rsid w:val="00C92ABE"/>
    <w:rsid w:val="00CA4603"/>
    <w:rsid w:val="00CB0C59"/>
    <w:rsid w:val="00CB36BC"/>
    <w:rsid w:val="00CB6D0B"/>
    <w:rsid w:val="00CC0493"/>
    <w:rsid w:val="00CC0D97"/>
    <w:rsid w:val="00CC292E"/>
    <w:rsid w:val="00CC3E85"/>
    <w:rsid w:val="00CD679A"/>
    <w:rsid w:val="00CD7CBF"/>
    <w:rsid w:val="00CE2FFA"/>
    <w:rsid w:val="00CF1259"/>
    <w:rsid w:val="00CF575B"/>
    <w:rsid w:val="00D028FF"/>
    <w:rsid w:val="00D13139"/>
    <w:rsid w:val="00D13D1A"/>
    <w:rsid w:val="00D20DA3"/>
    <w:rsid w:val="00D22C64"/>
    <w:rsid w:val="00D237FE"/>
    <w:rsid w:val="00D243DE"/>
    <w:rsid w:val="00D348A0"/>
    <w:rsid w:val="00D357F0"/>
    <w:rsid w:val="00D40179"/>
    <w:rsid w:val="00D4542D"/>
    <w:rsid w:val="00D459C0"/>
    <w:rsid w:val="00D5035C"/>
    <w:rsid w:val="00D522E2"/>
    <w:rsid w:val="00D55EFD"/>
    <w:rsid w:val="00D57D31"/>
    <w:rsid w:val="00D6005D"/>
    <w:rsid w:val="00D60237"/>
    <w:rsid w:val="00D63260"/>
    <w:rsid w:val="00D64106"/>
    <w:rsid w:val="00D706C3"/>
    <w:rsid w:val="00D72E96"/>
    <w:rsid w:val="00D90F44"/>
    <w:rsid w:val="00D9171E"/>
    <w:rsid w:val="00D928F6"/>
    <w:rsid w:val="00DA0264"/>
    <w:rsid w:val="00DA7061"/>
    <w:rsid w:val="00DA78D4"/>
    <w:rsid w:val="00DB024D"/>
    <w:rsid w:val="00DB3EF2"/>
    <w:rsid w:val="00DB567B"/>
    <w:rsid w:val="00DB7BCB"/>
    <w:rsid w:val="00DC0484"/>
    <w:rsid w:val="00DC2ECE"/>
    <w:rsid w:val="00DD17A5"/>
    <w:rsid w:val="00DD522C"/>
    <w:rsid w:val="00DD6159"/>
    <w:rsid w:val="00DD615A"/>
    <w:rsid w:val="00DE1B1D"/>
    <w:rsid w:val="00DE5B98"/>
    <w:rsid w:val="00DF6F9A"/>
    <w:rsid w:val="00E059B3"/>
    <w:rsid w:val="00E06D0F"/>
    <w:rsid w:val="00E0799A"/>
    <w:rsid w:val="00E11770"/>
    <w:rsid w:val="00E157BA"/>
    <w:rsid w:val="00E2008F"/>
    <w:rsid w:val="00E23588"/>
    <w:rsid w:val="00E3109D"/>
    <w:rsid w:val="00E327CA"/>
    <w:rsid w:val="00E35616"/>
    <w:rsid w:val="00E528A7"/>
    <w:rsid w:val="00E633FB"/>
    <w:rsid w:val="00E67B34"/>
    <w:rsid w:val="00E71B7A"/>
    <w:rsid w:val="00E7534B"/>
    <w:rsid w:val="00E80F47"/>
    <w:rsid w:val="00E81013"/>
    <w:rsid w:val="00E83449"/>
    <w:rsid w:val="00EA07D7"/>
    <w:rsid w:val="00EA1B51"/>
    <w:rsid w:val="00EA6DE8"/>
    <w:rsid w:val="00EC52D6"/>
    <w:rsid w:val="00EC58A0"/>
    <w:rsid w:val="00EC5D49"/>
    <w:rsid w:val="00ED6971"/>
    <w:rsid w:val="00EE0BFF"/>
    <w:rsid w:val="00EE0EF1"/>
    <w:rsid w:val="00EE1595"/>
    <w:rsid w:val="00EF3F67"/>
    <w:rsid w:val="00F01E29"/>
    <w:rsid w:val="00F074C6"/>
    <w:rsid w:val="00F10E30"/>
    <w:rsid w:val="00F169DB"/>
    <w:rsid w:val="00F226F3"/>
    <w:rsid w:val="00F32C9F"/>
    <w:rsid w:val="00F3331A"/>
    <w:rsid w:val="00F36A45"/>
    <w:rsid w:val="00F41E2A"/>
    <w:rsid w:val="00F42E54"/>
    <w:rsid w:val="00F467AD"/>
    <w:rsid w:val="00F55840"/>
    <w:rsid w:val="00F61E78"/>
    <w:rsid w:val="00F649D3"/>
    <w:rsid w:val="00F7394C"/>
    <w:rsid w:val="00F758E4"/>
    <w:rsid w:val="00F76D51"/>
    <w:rsid w:val="00F859BD"/>
    <w:rsid w:val="00F97F09"/>
    <w:rsid w:val="00FA1D2F"/>
    <w:rsid w:val="00FA3473"/>
    <w:rsid w:val="00FB4196"/>
    <w:rsid w:val="00FC7665"/>
    <w:rsid w:val="00FE01A8"/>
    <w:rsid w:val="00FE4B20"/>
    <w:rsid w:val="00FE4D71"/>
    <w:rsid w:val="00FE6F37"/>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7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D2492"/>
  </w:style>
  <w:style w:type="character" w:customStyle="1" w:styleId="ab">
    <w:name w:val="日付 (文字)"/>
    <w:basedOn w:val="a0"/>
    <w:link w:val="aa"/>
    <w:uiPriority w:val="99"/>
    <w:semiHidden/>
    <w:rsid w:val="009D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D2492"/>
  </w:style>
  <w:style w:type="character" w:customStyle="1" w:styleId="ab">
    <w:name w:val="日付 (文字)"/>
    <w:basedOn w:val="a0"/>
    <w:link w:val="aa"/>
    <w:uiPriority w:val="99"/>
    <w:semiHidden/>
    <w:rsid w:val="009D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 w:id="1140536654">
      <w:bodyDiv w:val="1"/>
      <w:marLeft w:val="0"/>
      <w:marRight w:val="0"/>
      <w:marTop w:val="0"/>
      <w:marBottom w:val="0"/>
      <w:divBdr>
        <w:top w:val="none" w:sz="0" w:space="0" w:color="auto"/>
        <w:left w:val="none" w:sz="0" w:space="0" w:color="auto"/>
        <w:bottom w:val="none" w:sz="0" w:space="0" w:color="auto"/>
        <w:right w:val="none" w:sz="0" w:space="0" w:color="auto"/>
      </w:divBdr>
      <w:divsChild>
        <w:div w:id="1433893842">
          <w:marLeft w:val="0"/>
          <w:marRight w:val="0"/>
          <w:marTop w:val="0"/>
          <w:marBottom w:val="0"/>
          <w:divBdr>
            <w:top w:val="none" w:sz="0" w:space="0" w:color="auto"/>
            <w:left w:val="none" w:sz="0" w:space="0" w:color="auto"/>
            <w:bottom w:val="none" w:sz="0" w:space="0" w:color="auto"/>
            <w:right w:val="none" w:sz="0" w:space="0" w:color="auto"/>
          </w:divBdr>
        </w:div>
        <w:div w:id="1445003292">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39C6-28A1-4EB6-B2BE-F934AF85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838</Words>
  <Characters>4783</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ino</cp:lastModifiedBy>
  <cp:revision>15</cp:revision>
  <cp:lastPrinted>2016-05-10T10:08:00Z</cp:lastPrinted>
  <dcterms:created xsi:type="dcterms:W3CDTF">2018-07-25T04:45:00Z</dcterms:created>
  <dcterms:modified xsi:type="dcterms:W3CDTF">2018-08-11T13:00:00Z</dcterms:modified>
</cp:coreProperties>
</file>